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4" w:rsidRPr="00C36A24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8520" w:hanging="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36A24" w:rsidRPr="00C36A24">
        <w:rPr>
          <w:rFonts w:ascii="Times New Roman" w:hAnsi="Times New Roman"/>
          <w:b/>
          <w:sz w:val="24"/>
          <w:szCs w:val="24"/>
          <w:lang w:val="ru-RU"/>
        </w:rPr>
        <w:t>[А]</w:t>
      </w:r>
    </w:p>
    <w:p w:rsidR="00C36A24" w:rsidRPr="00C36A24" w:rsidRDefault="00C36A24" w:rsidP="00C36A24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Pr="00C36A24" w:rsidRDefault="00C36A24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6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 xml:space="preserve">Вариант 1 </w:t>
      </w:r>
    </w:p>
    <w:p w:rsidR="00C36A24" w:rsidRPr="00C36A24" w:rsidRDefault="00C36A24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6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Дети вытягивают руки вперёд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 xml:space="preserve"> соединив ладони. Произнося гласный [а-а-а], они плавно разводят руки в стороны ладошкам вверх.</w:t>
      </w:r>
    </w:p>
    <w:p w:rsidR="00C36A24" w:rsidRPr="00C36A24" w:rsidRDefault="00C36A24" w:rsidP="00C36A24">
      <w:pPr>
        <w:widowControl w:val="0"/>
        <w:autoSpaceDE w:val="0"/>
        <w:autoSpaceDN w:val="0"/>
        <w:adjustRightInd w:val="0"/>
        <w:spacing w:after="0" w:line="2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P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Интонация радости.</w:t>
      </w:r>
    </w:p>
    <w:p w:rsidR="00A64F6A" w:rsidRDefault="00A364C1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2688" behindDoc="1" locked="0" layoutInCell="0" allowOverlap="1" wp14:anchorId="58D313CA" wp14:editId="34AB0DA4">
            <wp:simplePos x="0" y="0"/>
            <wp:positionH relativeFrom="column">
              <wp:posOffset>-101600</wp:posOffset>
            </wp:positionH>
            <wp:positionV relativeFrom="paragraph">
              <wp:posOffset>114935</wp:posOffset>
            </wp:positionV>
            <wp:extent cx="6839585" cy="4949825"/>
            <wp:effectExtent l="0" t="0" r="0" b="3175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1E1E1"/>
                        </a:clrFrom>
                        <a:clrTo>
                          <a:srgbClr val="E1E1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94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P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Pr="00C36A24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8520" w:hanging="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</w:t>
      </w:r>
      <w:r w:rsidR="00C36A24" w:rsidRPr="00C36A24">
        <w:rPr>
          <w:rFonts w:ascii="Times New Roman" w:hAnsi="Times New Roman"/>
          <w:b/>
          <w:sz w:val="24"/>
          <w:szCs w:val="24"/>
          <w:lang w:val="ru-RU"/>
        </w:rPr>
        <w:t>[А]</w:t>
      </w:r>
    </w:p>
    <w:p w:rsidR="00A64F6A" w:rsidRPr="00C36A24" w:rsidRDefault="00A64F6A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Вариант 2</w:t>
      </w:r>
    </w:p>
    <w:p w:rsidR="00A64F6A" w:rsidRPr="00C36A24" w:rsidRDefault="00A64F6A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По команде педагога "Спрятались!"</w:t>
      </w:r>
      <w:r w:rsidR="00CF030C" w:rsidRPr="00C36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A24">
        <w:rPr>
          <w:rFonts w:ascii="Times New Roman" w:hAnsi="Times New Roman"/>
          <w:sz w:val="24"/>
          <w:szCs w:val="24"/>
          <w:lang w:val="ru-RU"/>
        </w:rPr>
        <w:t>дети принимают исходное положение: приседают на корточки, обхватив руками колени и прижав подбородок к груди</w:t>
      </w:r>
      <w:r w:rsidR="00CF030C" w:rsidRPr="00C36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A24">
        <w:rPr>
          <w:rFonts w:ascii="Times New Roman" w:hAnsi="Times New Roman"/>
          <w:sz w:val="24"/>
          <w:szCs w:val="24"/>
          <w:lang w:val="ru-RU"/>
        </w:rPr>
        <w:t>( сгруппировались)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>о команде"</w:t>
      </w:r>
      <w:r w:rsidR="00CF030C" w:rsidRPr="00C36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A24">
        <w:rPr>
          <w:rFonts w:ascii="Times New Roman" w:hAnsi="Times New Roman"/>
          <w:sz w:val="24"/>
          <w:szCs w:val="24"/>
          <w:lang w:val="ru-RU"/>
        </w:rPr>
        <w:t>Встали и обрадовались!" дети быстро встают и, радостно улыбаясь , разводят руки в стороны ладошками вверх, одновременно произнося гласные [а-а-а....].</w:t>
      </w:r>
    </w:p>
    <w:p w:rsidR="00A64F6A" w:rsidRP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7088" behindDoc="1" locked="0" layoutInCell="0" allowOverlap="1" wp14:anchorId="748667FA" wp14:editId="634FD3A2">
            <wp:simplePos x="0" y="0"/>
            <wp:positionH relativeFrom="column">
              <wp:posOffset>57150</wp:posOffset>
            </wp:positionH>
            <wp:positionV relativeFrom="paragraph">
              <wp:posOffset>173355</wp:posOffset>
            </wp:positionV>
            <wp:extent cx="6839585" cy="4464050"/>
            <wp:effectExtent l="0" t="0" r="0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DADADA"/>
                        </a:clrFrom>
                        <a:clrTo>
                          <a:srgbClr val="DADAD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46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30C" w:rsidRPr="00C36A24" w:rsidRDefault="00CF030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Pr="00C36A24" w:rsidRDefault="00CF030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Pr="00C36A24" w:rsidRDefault="00CF030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Pr="00C36A24" w:rsidRDefault="00CF030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Pr="00C36A24" w:rsidRDefault="00CF030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Pr="00C36A24" w:rsidRDefault="00CF030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Pr="00C36A24" w:rsidRDefault="00CF030C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Pr="00C36A24" w:rsidRDefault="00CF030C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Default="00CF030C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P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Pr="00C36A24" w:rsidRDefault="00CF030C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Pr="00C36A24" w:rsidRDefault="00CF030C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F030C" w:rsidRPr="00C36A24" w:rsidRDefault="00CF030C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sz w:val="24"/>
          <w:szCs w:val="24"/>
          <w:lang w:val="ru-RU"/>
        </w:rPr>
        <w:lastRenderedPageBreak/>
        <w:t>[О]</w:t>
      </w:r>
    </w:p>
    <w:p w:rsidR="00CF030C" w:rsidRPr="00C36A24" w:rsidRDefault="00CF030C" w:rsidP="00C36A24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Pr="00C36A24" w:rsidRDefault="00CF030C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Вариант 1</w:t>
      </w:r>
    </w:p>
    <w:p w:rsidR="00CF030C" w:rsidRPr="00C36A24" w:rsidRDefault="00CF030C" w:rsidP="00C36A24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Дети соединяют опущенные руки перед собой так, чтобы кончики пальцев касались друг друга. Произнося гласный [о-о-о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 xml:space="preserve">....],  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>они плавно поднимают руки через стороны вверх и соединяют их в кольцо над головой.</w:t>
      </w:r>
    </w:p>
    <w:p w:rsidR="00CF030C" w:rsidRPr="00C36A24" w:rsidRDefault="00C36A24" w:rsidP="00C36A24">
      <w:pPr>
        <w:widowControl w:val="0"/>
        <w:autoSpaceDE w:val="0"/>
        <w:autoSpaceDN w:val="0"/>
        <w:adjustRightInd w:val="0"/>
        <w:spacing w:after="0" w:line="18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8112" behindDoc="1" locked="0" layoutInCell="0" allowOverlap="1" wp14:anchorId="47BD42C8" wp14:editId="42B7E0A7">
            <wp:simplePos x="0" y="0"/>
            <wp:positionH relativeFrom="column">
              <wp:posOffset>-1905</wp:posOffset>
            </wp:positionH>
            <wp:positionV relativeFrom="paragraph">
              <wp:posOffset>172085</wp:posOffset>
            </wp:positionV>
            <wp:extent cx="6839585" cy="4298315"/>
            <wp:effectExtent l="0" t="0" r="0" b="6985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30C" w:rsidRPr="00C36A24">
        <w:rPr>
          <w:rFonts w:ascii="Times New Roman" w:hAnsi="Times New Roman"/>
          <w:sz w:val="24"/>
          <w:szCs w:val="24"/>
          <w:lang w:val="ru-RU"/>
        </w:rPr>
        <w:t>Интонация удивления.</w:t>
      </w:r>
    </w:p>
    <w:p w:rsidR="00CF030C" w:rsidRPr="00C36A24" w:rsidRDefault="00CF030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Pr="00C36A24" w:rsidRDefault="00CF030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Pr="00C36A24" w:rsidRDefault="00CF030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Pr="00C36A24" w:rsidRDefault="00CF030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Pr="00C36A24" w:rsidRDefault="00CF030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Pr="00C36A24" w:rsidRDefault="00CF030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Default="00CF030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64C1" w:rsidRDefault="00A364C1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P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64C1" w:rsidRPr="00C36A24" w:rsidRDefault="00A364C1" w:rsidP="00A36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sz w:val="24"/>
          <w:szCs w:val="24"/>
          <w:lang w:val="ru-RU"/>
        </w:rPr>
        <w:lastRenderedPageBreak/>
        <w:t>[О]</w:t>
      </w:r>
    </w:p>
    <w:p w:rsidR="00CF030C" w:rsidRPr="00C36A24" w:rsidRDefault="00CF030C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 xml:space="preserve">Вариант 2 </w:t>
      </w:r>
    </w:p>
    <w:p w:rsidR="00CF030C" w:rsidRPr="00C36A24" w:rsidRDefault="00CF030C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 xml:space="preserve">По команде "Спрятались!" дети принимают исходное положение 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 xml:space="preserve">см. Звук [а]). По команде "Встали и удивились!" они встают и с удивлением на лице и в голосе произносят гласный 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 xml:space="preserve">[ 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>о-о-о...], одновременно поднимая руки через стороны вверх и соединяя их в кольцо над головой.</w:t>
      </w:r>
    </w:p>
    <w:p w:rsidR="00CF030C" w:rsidRPr="00C36A24" w:rsidRDefault="00121D32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0400" behindDoc="1" locked="0" layoutInCell="0" allowOverlap="1" wp14:anchorId="38442FE0" wp14:editId="2AED846F">
            <wp:simplePos x="0" y="0"/>
            <wp:positionH relativeFrom="column">
              <wp:posOffset>-120015</wp:posOffset>
            </wp:positionH>
            <wp:positionV relativeFrom="paragraph">
              <wp:posOffset>212725</wp:posOffset>
            </wp:positionV>
            <wp:extent cx="6839585" cy="4111625"/>
            <wp:effectExtent l="0" t="0" r="0" b="3175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D9DAD5"/>
                        </a:clrFrom>
                        <a:clrTo>
                          <a:srgbClr val="D9DAD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11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30C" w:rsidRPr="00C36A24" w:rsidRDefault="00CF030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Pr="00C36A24" w:rsidRDefault="00CF030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Pr="00C36A24" w:rsidRDefault="00CF030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Pr="00C36A24" w:rsidRDefault="00CF030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30C" w:rsidRDefault="00CF030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P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ADD" w:rsidRPr="00C36A24" w:rsidRDefault="00A364C1" w:rsidP="00A36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[У</w:t>
      </w:r>
      <w:r w:rsidR="008B7ADD" w:rsidRPr="00C36A24">
        <w:rPr>
          <w:rFonts w:ascii="Times New Roman" w:hAnsi="Times New Roman"/>
          <w:b/>
          <w:bCs/>
          <w:sz w:val="24"/>
          <w:szCs w:val="24"/>
          <w:lang w:val="ru-RU"/>
        </w:rPr>
        <w:t>]</w:t>
      </w:r>
    </w:p>
    <w:p w:rsidR="008B7ADD" w:rsidRPr="00C36A24" w:rsidRDefault="008B7ADD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И.П.: руки согнуты на уровне груди, ладошки повёрну</w:t>
      </w:r>
      <w:r w:rsidR="00562C79" w:rsidRPr="00C36A24">
        <w:rPr>
          <w:rFonts w:ascii="Times New Roman" w:hAnsi="Times New Roman"/>
          <w:sz w:val="24"/>
          <w:szCs w:val="24"/>
          <w:lang w:val="ru-RU"/>
        </w:rPr>
        <w:t>ты от себя. Произнося гласные [</w:t>
      </w:r>
      <w:r w:rsidRPr="00C36A24">
        <w:rPr>
          <w:rFonts w:ascii="Times New Roman" w:hAnsi="Times New Roman"/>
          <w:sz w:val="24"/>
          <w:szCs w:val="24"/>
          <w:lang w:val="ru-RU"/>
        </w:rPr>
        <w:t xml:space="preserve"> у-у</w:t>
      </w:r>
      <w:r w:rsidR="00121D32" w:rsidRPr="00C36A24">
        <w:rPr>
          <w:rFonts w:ascii="Times New Roman" w:hAnsi="Times New Roman"/>
          <w:sz w:val="24"/>
          <w:szCs w:val="24"/>
          <w:lang w:val="ru-RU"/>
        </w:rPr>
        <w:t>-у</w:t>
      </w:r>
      <w:proofErr w:type="gramStart"/>
      <w:r w:rsidR="00121D32" w:rsidRPr="00C36A24">
        <w:rPr>
          <w:rFonts w:ascii="Times New Roman" w:hAnsi="Times New Roman"/>
          <w:sz w:val="24"/>
          <w:szCs w:val="24"/>
          <w:lang w:val="ru-RU"/>
        </w:rPr>
        <w:t>..</w:t>
      </w:r>
      <w:r w:rsidRPr="00C36A24">
        <w:rPr>
          <w:rFonts w:ascii="Times New Roman" w:hAnsi="Times New Roman"/>
          <w:sz w:val="24"/>
          <w:szCs w:val="24"/>
          <w:lang w:val="ru-RU"/>
        </w:rPr>
        <w:t xml:space="preserve">...], 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>дети давящим движением выпрямляют руки вперёд и вниз.</w:t>
      </w:r>
    </w:p>
    <w:p w:rsidR="008B7ADD" w:rsidRPr="00C36A24" w:rsidRDefault="008B7ADD" w:rsidP="00C36A24">
      <w:pPr>
        <w:widowControl w:val="0"/>
        <w:autoSpaceDE w:val="0"/>
        <w:autoSpaceDN w:val="0"/>
        <w:adjustRightInd w:val="0"/>
        <w:spacing w:after="0" w:line="2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ADD" w:rsidRPr="00C36A24" w:rsidRDefault="008B7AD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Интонация угрозы.</w:t>
      </w:r>
    </w:p>
    <w:p w:rsidR="00CF030C" w:rsidRPr="00C36A24" w:rsidRDefault="00C36A24" w:rsidP="00C36A24">
      <w:pPr>
        <w:spacing w:after="0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1424" behindDoc="1" locked="0" layoutInCell="0" allowOverlap="1" wp14:anchorId="6776D1CF" wp14:editId="545BE0F1">
            <wp:simplePos x="0" y="0"/>
            <wp:positionH relativeFrom="column">
              <wp:posOffset>-10160</wp:posOffset>
            </wp:positionH>
            <wp:positionV relativeFrom="paragraph">
              <wp:posOffset>94615</wp:posOffset>
            </wp:positionV>
            <wp:extent cx="6839585" cy="3900805"/>
            <wp:effectExtent l="0" t="0" r="0" b="4445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1E1E1"/>
                        </a:clrFrom>
                        <a:clrTo>
                          <a:srgbClr val="E1E1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90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048" w:rsidRPr="00C36A24" w:rsidRDefault="00D71048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ADD" w:rsidRPr="00C36A24" w:rsidRDefault="008B7ADD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ADD" w:rsidRPr="00C36A24" w:rsidRDefault="008B7ADD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ADD" w:rsidRPr="00C36A24" w:rsidRDefault="008B7ADD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ADD" w:rsidRPr="00C36A24" w:rsidRDefault="008B7ADD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B7ADD" w:rsidRPr="00C36A24" w:rsidRDefault="00A364C1" w:rsidP="00A36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[Э</w:t>
      </w:r>
      <w:r w:rsidR="008B7ADD" w:rsidRPr="00C36A24">
        <w:rPr>
          <w:rFonts w:ascii="Times New Roman" w:hAnsi="Times New Roman"/>
          <w:b/>
          <w:bCs/>
          <w:sz w:val="24"/>
          <w:szCs w:val="24"/>
          <w:lang w:val="ru-RU"/>
        </w:rPr>
        <w:t>]</w:t>
      </w:r>
    </w:p>
    <w:p w:rsidR="008B7ADD" w:rsidRPr="00C36A24" w:rsidRDefault="008B7ADD" w:rsidP="00C36A24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36A24">
        <w:rPr>
          <w:rFonts w:ascii="Times New Roman" w:hAnsi="Times New Roman"/>
          <w:sz w:val="24"/>
          <w:szCs w:val="24"/>
          <w:lang w:val="ru-RU"/>
        </w:rPr>
        <w:t>И.п</w:t>
      </w:r>
      <w:proofErr w:type="spellEnd"/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 xml:space="preserve">..: 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>руки опущены. Произнося гласные [э-э-э....], дети плавно сгибают руки в локтях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 xml:space="preserve"> поднимая кисти до уровня плеч , локти опущены ( поза хирурга), одновременно покачивая головой с укоризненным оттенком.</w:t>
      </w:r>
    </w:p>
    <w:p w:rsidR="008B7ADD" w:rsidRPr="00C36A24" w:rsidRDefault="008B7ADD" w:rsidP="00C36A24">
      <w:pPr>
        <w:widowControl w:val="0"/>
        <w:autoSpaceDE w:val="0"/>
        <w:autoSpaceDN w:val="0"/>
        <w:adjustRightInd w:val="0"/>
        <w:spacing w:after="0" w:line="18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Интонация укора.</w:t>
      </w:r>
    </w:p>
    <w:p w:rsidR="008B7ADD" w:rsidRPr="00C36A24" w:rsidRDefault="00C36A24" w:rsidP="00C36A24">
      <w:pPr>
        <w:widowControl w:val="0"/>
        <w:autoSpaceDE w:val="0"/>
        <w:autoSpaceDN w:val="0"/>
        <w:adjustRightInd w:val="0"/>
        <w:spacing w:after="0" w:line="18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5938F896" wp14:editId="79A5729F">
            <wp:simplePos x="0" y="0"/>
            <wp:positionH relativeFrom="column">
              <wp:posOffset>-71120</wp:posOffset>
            </wp:positionH>
            <wp:positionV relativeFrom="paragraph">
              <wp:posOffset>177800</wp:posOffset>
            </wp:positionV>
            <wp:extent cx="6839585" cy="4689475"/>
            <wp:effectExtent l="0" t="0" r="0" b="0"/>
            <wp:wrapSquare wrapText="bothSides"/>
            <wp:docPr id="8" name="Рисунок 8" descr="Док. 29 фев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к. 29 фев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68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ADD" w:rsidRPr="00C36A24" w:rsidRDefault="008B7ADD" w:rsidP="00C36A24">
      <w:pPr>
        <w:widowControl w:val="0"/>
        <w:autoSpaceDE w:val="0"/>
        <w:autoSpaceDN w:val="0"/>
        <w:adjustRightInd w:val="0"/>
        <w:spacing w:after="0" w:line="184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ADD" w:rsidRPr="00C36A24" w:rsidRDefault="008B7ADD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ADD" w:rsidRPr="00C36A24" w:rsidRDefault="008B7ADD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ADD" w:rsidRPr="00C36A24" w:rsidRDefault="008B7ADD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ADD" w:rsidRPr="00C36A24" w:rsidRDefault="008B7ADD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ADD" w:rsidRPr="00C36A24" w:rsidRDefault="008B7ADD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ADD" w:rsidRDefault="008B7ADD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P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ADD" w:rsidRPr="00A364C1" w:rsidRDefault="00A364C1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[И</w:t>
      </w:r>
      <w:r w:rsidR="008B7ADD" w:rsidRPr="00C36A24">
        <w:rPr>
          <w:rFonts w:ascii="Times New Roman" w:hAnsi="Times New Roman"/>
          <w:b/>
          <w:bCs/>
          <w:sz w:val="24"/>
          <w:szCs w:val="24"/>
          <w:lang w:val="ru-RU"/>
        </w:rPr>
        <w:t>]</w:t>
      </w:r>
    </w:p>
    <w:p w:rsidR="008B7ADD" w:rsidRPr="00C36A24" w:rsidRDefault="008B7AD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Вариант 1</w:t>
      </w:r>
    </w:p>
    <w:p w:rsidR="008B7ADD" w:rsidRPr="00C36A24" w:rsidRDefault="008B7ADD" w:rsidP="00C36A24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36A24">
        <w:rPr>
          <w:rFonts w:ascii="Times New Roman" w:hAnsi="Times New Roman"/>
          <w:sz w:val="24"/>
          <w:szCs w:val="24"/>
          <w:lang w:val="ru-RU"/>
        </w:rPr>
        <w:t>И.п</w:t>
      </w:r>
      <w:proofErr w:type="spellEnd"/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 xml:space="preserve">..: 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>руки согнуты перед грудью, указательные пальцы направлены вверх, остальные сжаты в кулачки. Произнося гласные [и-и-и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 xml:space="preserve">....], 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>дети встают на носочки, поднимают руки высоко над головой, тянутся вверх.</w:t>
      </w:r>
    </w:p>
    <w:p w:rsidR="008B7ADD" w:rsidRPr="00C36A24" w:rsidRDefault="008B7AD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Интонация удивления и радости.</w:t>
      </w:r>
    </w:p>
    <w:p w:rsidR="008B7ADD" w:rsidRPr="00C36A24" w:rsidRDefault="008B7ADD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ADD" w:rsidRPr="00C36A24" w:rsidRDefault="00844B5E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0160" behindDoc="1" locked="0" layoutInCell="0" allowOverlap="1" wp14:anchorId="692CBCAF" wp14:editId="744F8387">
            <wp:simplePos x="0" y="0"/>
            <wp:positionH relativeFrom="column">
              <wp:posOffset>-181610</wp:posOffset>
            </wp:positionH>
            <wp:positionV relativeFrom="paragraph">
              <wp:posOffset>1270</wp:posOffset>
            </wp:positionV>
            <wp:extent cx="6840000" cy="4514400"/>
            <wp:effectExtent l="0" t="0" r="0" b="63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5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ADD" w:rsidRPr="00C36A24" w:rsidRDefault="008B7ADD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ADD" w:rsidRPr="00C36A24" w:rsidRDefault="008B7ADD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ADD" w:rsidRPr="00C36A24" w:rsidRDefault="008B7ADD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ADD" w:rsidRPr="00C36A24" w:rsidRDefault="008B7ADD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ADD" w:rsidRPr="00C36A24" w:rsidRDefault="008B7ADD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64C1" w:rsidRDefault="00A364C1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64C1" w:rsidRPr="00A364C1" w:rsidRDefault="00A364C1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[И</w:t>
      </w:r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t>]</w:t>
      </w:r>
    </w:p>
    <w:p w:rsidR="009E2FBF" w:rsidRPr="00C36A24" w:rsidRDefault="009E2FBF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Вариант 2</w:t>
      </w:r>
    </w:p>
    <w:p w:rsidR="009E2FBF" w:rsidRPr="00C36A24" w:rsidRDefault="009E2FBF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По команде педагога "Спрятались!" дети принимают исходное положение: приседают на корточки, обхватив руками колени и прижав подбородок к груд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>и(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 xml:space="preserve"> сгруппировались).По команде" Встали и обрадовались!" дети быстро встают и, радостно улыбаясь , разводят руки в стороны ладошками вверх, одновременно произнося гласные [а-а-а....].</w:t>
      </w:r>
    </w:p>
    <w:p w:rsidR="008B7ADD" w:rsidRPr="00C36A24" w:rsidRDefault="00C36A2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9376" behindDoc="1" locked="0" layoutInCell="0" allowOverlap="1" wp14:anchorId="68E24202" wp14:editId="4B0B249D">
            <wp:simplePos x="0" y="0"/>
            <wp:positionH relativeFrom="column">
              <wp:posOffset>-34290</wp:posOffset>
            </wp:positionH>
            <wp:positionV relativeFrom="paragraph">
              <wp:posOffset>30480</wp:posOffset>
            </wp:positionV>
            <wp:extent cx="6839585" cy="5236845"/>
            <wp:effectExtent l="0" t="0" r="0" b="190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523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FBF" w:rsidRPr="00C36A24" w:rsidRDefault="009E2FBF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1A3B" w:rsidRPr="00C36A24" w:rsidRDefault="00F11A3B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1A3B" w:rsidRPr="00C36A24" w:rsidRDefault="00F11A3B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2D90" w:rsidRPr="00C36A24" w:rsidRDefault="000F2D90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F2D90" w:rsidRPr="00C36A24" w:rsidRDefault="000F2D90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F2D90" w:rsidRPr="00C36A24" w:rsidRDefault="000F2D90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F2D90" w:rsidRPr="00C36A24" w:rsidRDefault="000F2D90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11A3B" w:rsidRPr="00C36A24" w:rsidRDefault="00A364C1" w:rsidP="00A36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[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>Ы</w:t>
      </w:r>
      <w:proofErr w:type="gramEnd"/>
      <w:r w:rsidR="00F11A3B" w:rsidRPr="00C36A24">
        <w:rPr>
          <w:rFonts w:ascii="Times New Roman" w:hAnsi="Times New Roman"/>
          <w:b/>
          <w:bCs/>
          <w:sz w:val="24"/>
          <w:szCs w:val="24"/>
          <w:lang w:val="ru-RU"/>
        </w:rPr>
        <w:t>]</w:t>
      </w:r>
    </w:p>
    <w:p w:rsidR="00F11A3B" w:rsidRPr="00C36A24" w:rsidRDefault="00F11A3B" w:rsidP="00C36A24">
      <w:pPr>
        <w:widowControl w:val="0"/>
        <w:overflowPunct w:val="0"/>
        <w:autoSpaceDE w:val="0"/>
        <w:autoSpaceDN w:val="0"/>
        <w:adjustRightInd w:val="0"/>
        <w:spacing w:after="0" w:line="19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И. п.: руки согнуты на уровне груди, пальцы сжаты в кулачки, локти направлены в стороны. Произнося гласные [ ы-ы-ы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 xml:space="preserve">....], 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>дети с усилием отводят в сто</w:t>
      </w:r>
      <w:r w:rsidR="00A364C1">
        <w:rPr>
          <w:rFonts w:ascii="Times New Roman" w:hAnsi="Times New Roman"/>
          <w:sz w:val="24"/>
          <w:szCs w:val="24"/>
          <w:lang w:val="ru-RU"/>
        </w:rPr>
        <w:t>роны согнутые в локтях руки ("</w:t>
      </w:r>
      <w:r w:rsidRPr="00C36A24">
        <w:rPr>
          <w:rFonts w:ascii="Times New Roman" w:hAnsi="Times New Roman"/>
          <w:sz w:val="24"/>
          <w:szCs w:val="24"/>
          <w:lang w:val="ru-RU"/>
        </w:rPr>
        <w:t xml:space="preserve">растягивают пружину"). </w:t>
      </w:r>
    </w:p>
    <w:p w:rsidR="00F11A3B" w:rsidRPr="00C36A24" w:rsidRDefault="00F11A3B" w:rsidP="00C36A24">
      <w:pPr>
        <w:widowControl w:val="0"/>
        <w:overflowPunct w:val="0"/>
        <w:autoSpaceDE w:val="0"/>
        <w:autoSpaceDN w:val="0"/>
        <w:adjustRightInd w:val="0"/>
        <w:spacing w:after="0" w:line="19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Звук [ы] произносится сердито.</w:t>
      </w:r>
    </w:p>
    <w:p w:rsidR="00F11A3B" w:rsidRPr="00C36A24" w:rsidRDefault="00C36A24" w:rsidP="00C36A24">
      <w:pPr>
        <w:widowControl w:val="0"/>
        <w:overflowPunct w:val="0"/>
        <w:autoSpaceDE w:val="0"/>
        <w:autoSpaceDN w:val="0"/>
        <w:adjustRightInd w:val="0"/>
        <w:spacing w:after="0" w:line="19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1184" behindDoc="1" locked="0" layoutInCell="0" allowOverlap="1" wp14:anchorId="2414E1C0" wp14:editId="502557CB">
            <wp:simplePos x="0" y="0"/>
            <wp:positionH relativeFrom="column">
              <wp:posOffset>46990</wp:posOffset>
            </wp:positionH>
            <wp:positionV relativeFrom="paragraph">
              <wp:posOffset>122555</wp:posOffset>
            </wp:positionV>
            <wp:extent cx="6839585" cy="4359275"/>
            <wp:effectExtent l="0" t="0" r="0" b="3175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DFDFDF"/>
                        </a:clrFrom>
                        <a:clrTo>
                          <a:srgbClr val="DFDF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35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A3B" w:rsidRPr="00C36A24" w:rsidRDefault="00F11A3B" w:rsidP="00C36A24">
      <w:pPr>
        <w:widowControl w:val="0"/>
        <w:overflowPunct w:val="0"/>
        <w:autoSpaceDE w:val="0"/>
        <w:autoSpaceDN w:val="0"/>
        <w:adjustRightInd w:val="0"/>
        <w:spacing w:after="0" w:line="19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1A3B" w:rsidRPr="00C36A24" w:rsidRDefault="00F11A3B" w:rsidP="00C36A24">
      <w:pPr>
        <w:widowControl w:val="0"/>
        <w:overflowPunct w:val="0"/>
        <w:autoSpaceDE w:val="0"/>
        <w:autoSpaceDN w:val="0"/>
        <w:adjustRightInd w:val="0"/>
        <w:spacing w:after="0" w:line="19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1A3B" w:rsidRPr="00C36A24" w:rsidRDefault="00F11A3B" w:rsidP="00C36A24">
      <w:pPr>
        <w:widowControl w:val="0"/>
        <w:overflowPunct w:val="0"/>
        <w:autoSpaceDE w:val="0"/>
        <w:autoSpaceDN w:val="0"/>
        <w:adjustRightInd w:val="0"/>
        <w:spacing w:after="0" w:line="19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1A3B" w:rsidRPr="00C36A24" w:rsidRDefault="00F11A3B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1A3B" w:rsidRPr="00C36A24" w:rsidRDefault="00F11A3B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1A3B" w:rsidRPr="00C36A24" w:rsidRDefault="00F11A3B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1A3B" w:rsidRPr="00C36A24" w:rsidRDefault="00F11A3B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1A3B" w:rsidRPr="00C36A24" w:rsidRDefault="00F11A3B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1A3B" w:rsidRPr="00C36A24" w:rsidRDefault="00F11A3B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A24" w:rsidRDefault="00C36A2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64C1" w:rsidRDefault="00A364C1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80635" w:rsidRPr="00073894" w:rsidRDefault="00980635" w:rsidP="00C36A24">
      <w:pPr>
        <w:widowControl w:val="0"/>
        <w:autoSpaceDE w:val="0"/>
        <w:autoSpaceDN w:val="0"/>
        <w:adjustRightInd w:val="0"/>
        <w:spacing w:after="0" w:line="30" w:lineRule="exact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980635" w:rsidRPr="00C36A24" w:rsidRDefault="00BE4E04" w:rsidP="00A36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364C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[Й</w:t>
      </w:r>
      <w:r w:rsidR="00980635" w:rsidRPr="00A364C1">
        <w:rPr>
          <w:rFonts w:ascii="Times New Roman" w:hAnsi="Times New Roman"/>
          <w:b/>
          <w:bCs/>
          <w:sz w:val="24"/>
          <w:szCs w:val="24"/>
          <w:lang w:val="ru-RU"/>
        </w:rPr>
        <w:t>]</w:t>
      </w:r>
    </w:p>
    <w:p w:rsidR="00980635" w:rsidRPr="00C36A24" w:rsidRDefault="00980635" w:rsidP="00C36A24">
      <w:pPr>
        <w:widowControl w:val="0"/>
        <w:overflowPunct w:val="0"/>
        <w:autoSpaceDE w:val="0"/>
        <w:autoSpaceDN w:val="0"/>
        <w:adjustRightInd w:val="0"/>
        <w:spacing w:after="0" w:line="186" w:lineRule="auto"/>
        <w:ind w:right="98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36A24">
        <w:rPr>
          <w:rFonts w:ascii="Times New Roman" w:hAnsi="Times New Roman"/>
          <w:sz w:val="24"/>
          <w:szCs w:val="24"/>
          <w:lang w:val="ru-RU"/>
        </w:rPr>
        <w:t>И.п</w:t>
      </w:r>
      <w:proofErr w:type="spellEnd"/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>..:</w:t>
      </w:r>
      <w:r w:rsidR="00A364C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>руки согнуты, локти вниз, пальцы сжаты в кулачки, указательные пальцы направлены вверх</w:t>
      </w:r>
      <w:r w:rsidR="00BE4E04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C36A24">
        <w:rPr>
          <w:rFonts w:ascii="Times New Roman" w:hAnsi="Times New Roman"/>
          <w:sz w:val="24"/>
          <w:szCs w:val="24"/>
          <w:lang w:val="ru-RU"/>
        </w:rPr>
        <w:t>исходное положение на гласный [и]).</w:t>
      </w:r>
    </w:p>
    <w:p w:rsidR="00980635" w:rsidRPr="00C36A24" w:rsidRDefault="00980635" w:rsidP="00C36A24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70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Произнося согласный звук [й], дети поднимают руки вверх и делают быстрое вращательное движение указательными пальцами, "пишут" запятую в воздухе.  Движение  быстрое, короткое.</w:t>
      </w:r>
    </w:p>
    <w:p w:rsidR="009B3024" w:rsidRPr="00C36A24" w:rsidRDefault="009B3024" w:rsidP="00C36A2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3024" w:rsidRPr="00C36A24" w:rsidRDefault="009B3024" w:rsidP="00C36A2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70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8352" behindDoc="1" locked="0" layoutInCell="0" allowOverlap="1" wp14:anchorId="587C1BDA" wp14:editId="2C457083">
            <wp:simplePos x="0" y="0"/>
            <wp:positionH relativeFrom="column">
              <wp:posOffset>-99695</wp:posOffset>
            </wp:positionH>
            <wp:positionV relativeFrom="paragraph">
              <wp:posOffset>22860</wp:posOffset>
            </wp:positionV>
            <wp:extent cx="6840000" cy="3966691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96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635" w:rsidRPr="00C36A24" w:rsidRDefault="00980635" w:rsidP="00C36A2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80635" w:rsidRPr="00C36A24" w:rsidRDefault="00980635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sz w:val="24"/>
          <w:szCs w:val="24"/>
          <w:lang w:val="ru-RU"/>
        </w:rPr>
        <w:lastRenderedPageBreak/>
        <w:t>Я [</w:t>
      </w:r>
      <w:proofErr w:type="spellStart"/>
      <w:r w:rsidRPr="00C36A24">
        <w:rPr>
          <w:rFonts w:ascii="Times New Roman" w:hAnsi="Times New Roman"/>
          <w:b/>
          <w:sz w:val="24"/>
          <w:szCs w:val="24"/>
          <w:lang w:val="ru-RU"/>
        </w:rPr>
        <w:t>йа</w:t>
      </w:r>
      <w:proofErr w:type="spellEnd"/>
      <w:r w:rsidRPr="00C36A24">
        <w:rPr>
          <w:rFonts w:ascii="Times New Roman" w:hAnsi="Times New Roman"/>
          <w:sz w:val="24"/>
          <w:szCs w:val="24"/>
          <w:lang w:val="ru-RU"/>
        </w:rPr>
        <w:t xml:space="preserve">] </w:t>
      </w:r>
    </w:p>
    <w:p w:rsidR="00980635" w:rsidRPr="00C36A24" w:rsidRDefault="00980635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36A24">
        <w:rPr>
          <w:rFonts w:ascii="Times New Roman" w:hAnsi="Times New Roman"/>
          <w:sz w:val="24"/>
          <w:szCs w:val="24"/>
          <w:lang w:val="ru-RU"/>
        </w:rPr>
        <w:t>И.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>п</w:t>
      </w:r>
      <w:proofErr w:type="spellEnd"/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 xml:space="preserve"> : как на гласный звук [и]. Произнося йотированный гласный я [</w:t>
      </w:r>
      <w:proofErr w:type="spellStart"/>
      <w:r w:rsidRPr="00C36A24">
        <w:rPr>
          <w:rFonts w:ascii="Times New Roman" w:hAnsi="Times New Roman"/>
          <w:sz w:val="24"/>
          <w:szCs w:val="24"/>
          <w:lang w:val="ru-RU"/>
        </w:rPr>
        <w:t>йа</w:t>
      </w:r>
      <w:proofErr w:type="spellEnd"/>
      <w:r w:rsidRPr="00C36A24">
        <w:rPr>
          <w:rFonts w:ascii="Times New Roman" w:hAnsi="Times New Roman"/>
          <w:sz w:val="24"/>
          <w:szCs w:val="24"/>
          <w:lang w:val="ru-RU"/>
        </w:rPr>
        <w:t>]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>,д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>ети</w:t>
      </w:r>
    </w:p>
    <w:p w:rsidR="00980635" w:rsidRPr="00C36A24" w:rsidRDefault="00980635" w:rsidP="00C36A24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 xml:space="preserve">поднимают руки над головой, указательными пальцами вверх 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>движение на гласный [и]), и резким движением указывают на себя. Движения быстрые, короткие динамично сменяют друг друга.</w:t>
      </w:r>
    </w:p>
    <w:p w:rsidR="00980635" w:rsidRPr="00C36A24" w:rsidRDefault="004E4F90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9136" behindDoc="1" locked="0" layoutInCell="0" allowOverlap="1" wp14:anchorId="7EFA0C2E" wp14:editId="59B2428F">
            <wp:simplePos x="0" y="0"/>
            <wp:positionH relativeFrom="column">
              <wp:posOffset>-156845</wp:posOffset>
            </wp:positionH>
            <wp:positionV relativeFrom="paragraph">
              <wp:posOffset>163830</wp:posOffset>
            </wp:positionV>
            <wp:extent cx="6840000" cy="3720559"/>
            <wp:effectExtent l="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720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635" w:rsidRPr="00C36A24" w:rsidRDefault="00980635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64C1" w:rsidRDefault="00A364C1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80635" w:rsidRPr="00A364C1" w:rsidRDefault="00980635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gramStart"/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Ю</w:t>
      </w:r>
      <w:proofErr w:type="gramEnd"/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t xml:space="preserve"> [</w:t>
      </w:r>
      <w:proofErr w:type="spellStart"/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t>йу</w:t>
      </w:r>
      <w:proofErr w:type="spellEnd"/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t>]</w:t>
      </w:r>
    </w:p>
    <w:p w:rsidR="00980635" w:rsidRPr="00C36A24" w:rsidRDefault="00980635" w:rsidP="00C36A24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widowControl w:val="0"/>
        <w:overflowPunct w:val="0"/>
        <w:autoSpaceDE w:val="0"/>
        <w:autoSpaceDN w:val="0"/>
        <w:adjustRightInd w:val="0"/>
        <w:spacing w:after="0" w:line="201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36A24">
        <w:rPr>
          <w:rFonts w:ascii="Times New Roman" w:hAnsi="Times New Roman"/>
          <w:sz w:val="24"/>
          <w:szCs w:val="24"/>
          <w:lang w:val="ru-RU"/>
        </w:rPr>
        <w:t>И.п</w:t>
      </w:r>
      <w:proofErr w:type="spellEnd"/>
      <w:r w:rsidRPr="00C36A24">
        <w:rPr>
          <w:rFonts w:ascii="Times New Roman" w:hAnsi="Times New Roman"/>
          <w:sz w:val="24"/>
          <w:szCs w:val="24"/>
          <w:lang w:val="ru-RU"/>
        </w:rPr>
        <w:t xml:space="preserve">.: как в предыдущем упражнении. Произнося йотированный гласный 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>Ю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 xml:space="preserve"> [</w:t>
      </w:r>
      <w:proofErr w:type="spellStart"/>
      <w:r w:rsidRPr="00C36A24">
        <w:rPr>
          <w:rFonts w:ascii="Times New Roman" w:hAnsi="Times New Roman"/>
          <w:sz w:val="24"/>
          <w:szCs w:val="24"/>
          <w:lang w:val="ru-RU"/>
        </w:rPr>
        <w:t>йу</w:t>
      </w:r>
      <w:proofErr w:type="spellEnd"/>
      <w:r w:rsidRPr="00C36A24">
        <w:rPr>
          <w:rFonts w:ascii="Times New Roman" w:hAnsi="Times New Roman"/>
          <w:sz w:val="24"/>
          <w:szCs w:val="24"/>
          <w:lang w:val="ru-RU"/>
        </w:rPr>
        <w:t>],дети быстро поднимают руки над головой, указательным пальцами вверх( движение на гласный[и]), и также быстро опускают и вытягивают их вперёд и вниз, ладошками от себя ( движение на гласный [у]).Движения резкие, быстрые динамично сменяют друг друга.</w:t>
      </w:r>
    </w:p>
    <w:p w:rsidR="00980635" w:rsidRPr="00C36A24" w:rsidRDefault="00980635" w:rsidP="00C36A24">
      <w:pPr>
        <w:widowControl w:val="0"/>
        <w:overflowPunct w:val="0"/>
        <w:autoSpaceDE w:val="0"/>
        <w:autoSpaceDN w:val="0"/>
        <w:adjustRightInd w:val="0"/>
        <w:spacing w:after="0" w:line="201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4E4F90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6B05FE9" wp14:editId="575C4011">
            <wp:extent cx="6840000" cy="4135812"/>
            <wp:effectExtent l="0" t="0" r="0" b="0"/>
            <wp:docPr id="63" name="Рисунок 63" descr="C:\Users\Наташа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E2E2E2"/>
                        </a:clrFrom>
                        <a:clrTo>
                          <a:srgbClr val="E2E2E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1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35" w:rsidRPr="00C36A24" w:rsidRDefault="00980635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/>
      </w: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64C1" w:rsidRDefault="00A364C1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80635" w:rsidRPr="00C36A24" w:rsidRDefault="00980635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sz w:val="24"/>
          <w:szCs w:val="24"/>
          <w:lang w:val="ru-RU"/>
        </w:rPr>
        <w:lastRenderedPageBreak/>
        <w:t>Е [</w:t>
      </w:r>
      <w:proofErr w:type="spellStart"/>
      <w:r w:rsidRPr="00C36A24">
        <w:rPr>
          <w:rFonts w:ascii="Times New Roman" w:hAnsi="Times New Roman"/>
          <w:b/>
          <w:sz w:val="24"/>
          <w:szCs w:val="24"/>
          <w:lang w:val="ru-RU"/>
        </w:rPr>
        <w:t>йэ</w:t>
      </w:r>
      <w:proofErr w:type="spellEnd"/>
      <w:r w:rsidRPr="00C36A24">
        <w:rPr>
          <w:rFonts w:ascii="Times New Roman" w:hAnsi="Times New Roman"/>
          <w:b/>
          <w:sz w:val="24"/>
          <w:szCs w:val="24"/>
          <w:lang w:val="ru-RU"/>
        </w:rPr>
        <w:t>]</w:t>
      </w:r>
    </w:p>
    <w:p w:rsidR="00980635" w:rsidRPr="00C36A24" w:rsidRDefault="00980635" w:rsidP="00C36A24">
      <w:pPr>
        <w:widowControl w:val="0"/>
        <w:autoSpaceDE w:val="0"/>
        <w:autoSpaceDN w:val="0"/>
        <w:adjustRightInd w:val="0"/>
        <w:spacing w:after="0" w:line="2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36A24">
        <w:rPr>
          <w:rFonts w:ascii="Times New Roman" w:hAnsi="Times New Roman"/>
          <w:sz w:val="24"/>
          <w:szCs w:val="24"/>
          <w:lang w:val="ru-RU"/>
        </w:rPr>
        <w:t>И.п</w:t>
      </w:r>
      <w:proofErr w:type="spellEnd"/>
      <w:r w:rsidRPr="00C36A24">
        <w:rPr>
          <w:rFonts w:ascii="Times New Roman" w:hAnsi="Times New Roman"/>
          <w:sz w:val="24"/>
          <w:szCs w:val="24"/>
          <w:lang w:val="ru-RU"/>
        </w:rPr>
        <w:t xml:space="preserve">.: как в предыдущем упражнении. Произнося йотированный гласный е [ </w:t>
      </w:r>
      <w:proofErr w:type="spellStart"/>
      <w:r w:rsidRPr="00C36A24">
        <w:rPr>
          <w:rFonts w:ascii="Times New Roman" w:hAnsi="Times New Roman"/>
          <w:sz w:val="24"/>
          <w:szCs w:val="24"/>
          <w:lang w:val="ru-RU"/>
        </w:rPr>
        <w:t>йэ</w:t>
      </w:r>
      <w:proofErr w:type="spellEnd"/>
      <w:r w:rsidRPr="00C36A24">
        <w:rPr>
          <w:rFonts w:ascii="Times New Roman" w:hAnsi="Times New Roman"/>
          <w:sz w:val="24"/>
          <w:szCs w:val="24"/>
          <w:lang w:val="ru-RU"/>
        </w:rPr>
        <w:t>], дети быстро поднимают руки вверх, делают движение на гласный [и]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>,з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>атем мягко роняют кисти рук к плечам в положение рук на гласные[э].Движения динамично сменяют друг друга.</w:t>
      </w:r>
    </w:p>
    <w:p w:rsidR="00980635" w:rsidRPr="00C36A24" w:rsidRDefault="00AB4A8B" w:rsidP="00C36A24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2208" behindDoc="1" locked="0" layoutInCell="0" allowOverlap="1" wp14:anchorId="50E992A8" wp14:editId="2BAC0F4C">
            <wp:simplePos x="0" y="0"/>
            <wp:positionH relativeFrom="column">
              <wp:posOffset>-33981</wp:posOffset>
            </wp:positionH>
            <wp:positionV relativeFrom="paragraph">
              <wp:posOffset>61595</wp:posOffset>
            </wp:positionV>
            <wp:extent cx="6840000" cy="3978290"/>
            <wp:effectExtent l="0" t="0" r="0" b="317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DFDFDF"/>
                        </a:clrFrom>
                        <a:clrTo>
                          <a:srgbClr val="DFDF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97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635" w:rsidRPr="00C36A24" w:rsidRDefault="00980635" w:rsidP="00C36A24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635" w:rsidRPr="00C36A24" w:rsidRDefault="00980635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025B9" w:rsidRPr="00C36A24" w:rsidRDefault="000025B9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64C1" w:rsidRDefault="00A364C1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A772C" w:rsidRPr="00C36A24" w:rsidRDefault="00A364C1" w:rsidP="00BE4E04">
      <w:pPr>
        <w:widowControl w:val="0"/>
        <w:overflowPunct w:val="0"/>
        <w:autoSpaceDE w:val="0"/>
        <w:autoSpaceDN w:val="0"/>
        <w:adjustRightInd w:val="0"/>
        <w:spacing w:after="0" w:line="554" w:lineRule="auto"/>
        <w:ind w:right="4440" w:firstLine="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[М</w:t>
      </w:r>
      <w:r w:rsidR="002A772C" w:rsidRPr="00C36A24">
        <w:rPr>
          <w:rFonts w:ascii="Times New Roman" w:hAnsi="Times New Roman"/>
          <w:b/>
          <w:bCs/>
          <w:sz w:val="24"/>
          <w:szCs w:val="24"/>
          <w:lang w:val="ru-RU"/>
        </w:rPr>
        <w:t>]</w:t>
      </w:r>
    </w:p>
    <w:p w:rsidR="002A772C" w:rsidRPr="00C36A24" w:rsidRDefault="002A772C" w:rsidP="00A364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Вариант 1 Произнося звук [ м-м-м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 xml:space="preserve">....], 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>дети мягким, плавным движением сверху вниз</w:t>
      </w:r>
    </w:p>
    <w:p w:rsidR="002A772C" w:rsidRPr="00C36A24" w:rsidRDefault="002A772C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проводят ладонью то по правой, то по левой щеке (" мычат", ощущая вибрацию щёк).</w:t>
      </w:r>
    </w:p>
    <w:p w:rsidR="002A772C" w:rsidRPr="00C36A24" w:rsidRDefault="00572793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3232" behindDoc="1" locked="0" layoutInCell="0" allowOverlap="1" wp14:anchorId="71E75F5F" wp14:editId="5442C15D">
            <wp:simplePos x="0" y="0"/>
            <wp:positionH relativeFrom="column">
              <wp:posOffset>-140678</wp:posOffset>
            </wp:positionH>
            <wp:positionV relativeFrom="paragraph">
              <wp:posOffset>113750</wp:posOffset>
            </wp:positionV>
            <wp:extent cx="6840000" cy="4073504"/>
            <wp:effectExtent l="0" t="0" r="0" b="381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DFDFDF"/>
                        </a:clrFrom>
                        <a:clrTo>
                          <a:srgbClr val="DFDF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073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72C" w:rsidRPr="00C36A24" w:rsidRDefault="002A772C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772C" w:rsidRPr="00C36A24" w:rsidRDefault="002A772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2A3E" w:rsidRPr="00C36A24" w:rsidRDefault="005B2A3E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2A3E" w:rsidRPr="00C36A24" w:rsidRDefault="005B2A3E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2A3E" w:rsidRPr="00C36A24" w:rsidRDefault="005B2A3E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2A3E" w:rsidRPr="00C36A24" w:rsidRDefault="005B2A3E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2A3E" w:rsidRPr="00C36A24" w:rsidRDefault="005B2A3E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C36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E04" w:rsidRDefault="00BE4E04" w:rsidP="00BE4E04">
      <w:pPr>
        <w:widowControl w:val="0"/>
        <w:overflowPunct w:val="0"/>
        <w:autoSpaceDE w:val="0"/>
        <w:autoSpaceDN w:val="0"/>
        <w:adjustRightInd w:val="0"/>
        <w:spacing w:after="0" w:line="554" w:lineRule="auto"/>
        <w:ind w:right="4440" w:firstLine="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BE4E04">
      <w:pPr>
        <w:widowControl w:val="0"/>
        <w:overflowPunct w:val="0"/>
        <w:autoSpaceDE w:val="0"/>
        <w:autoSpaceDN w:val="0"/>
        <w:adjustRightInd w:val="0"/>
        <w:spacing w:after="0" w:line="554" w:lineRule="auto"/>
        <w:ind w:right="4440" w:firstLine="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BE4E04">
      <w:pPr>
        <w:widowControl w:val="0"/>
        <w:overflowPunct w:val="0"/>
        <w:autoSpaceDE w:val="0"/>
        <w:autoSpaceDN w:val="0"/>
        <w:adjustRightInd w:val="0"/>
        <w:spacing w:after="0" w:line="554" w:lineRule="auto"/>
        <w:ind w:right="4440" w:firstLine="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BE4E04">
      <w:pPr>
        <w:widowControl w:val="0"/>
        <w:overflowPunct w:val="0"/>
        <w:autoSpaceDE w:val="0"/>
        <w:autoSpaceDN w:val="0"/>
        <w:adjustRightInd w:val="0"/>
        <w:spacing w:after="0" w:line="554" w:lineRule="auto"/>
        <w:ind w:right="4440" w:firstLine="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BE4E04">
      <w:pPr>
        <w:widowControl w:val="0"/>
        <w:overflowPunct w:val="0"/>
        <w:autoSpaceDE w:val="0"/>
        <w:autoSpaceDN w:val="0"/>
        <w:adjustRightInd w:val="0"/>
        <w:spacing w:after="0" w:line="554" w:lineRule="auto"/>
        <w:ind w:right="4440" w:firstLine="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BE4E04">
      <w:pPr>
        <w:widowControl w:val="0"/>
        <w:overflowPunct w:val="0"/>
        <w:autoSpaceDE w:val="0"/>
        <w:autoSpaceDN w:val="0"/>
        <w:adjustRightInd w:val="0"/>
        <w:spacing w:after="0" w:line="554" w:lineRule="auto"/>
        <w:ind w:right="4440" w:firstLine="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BE4E04">
      <w:pPr>
        <w:widowControl w:val="0"/>
        <w:overflowPunct w:val="0"/>
        <w:autoSpaceDE w:val="0"/>
        <w:autoSpaceDN w:val="0"/>
        <w:adjustRightInd w:val="0"/>
        <w:spacing w:after="0" w:line="554" w:lineRule="auto"/>
        <w:ind w:right="4440" w:firstLine="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BE4E04">
      <w:pPr>
        <w:widowControl w:val="0"/>
        <w:overflowPunct w:val="0"/>
        <w:autoSpaceDE w:val="0"/>
        <w:autoSpaceDN w:val="0"/>
        <w:adjustRightInd w:val="0"/>
        <w:spacing w:after="0" w:line="554" w:lineRule="auto"/>
        <w:ind w:right="4440" w:firstLine="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BE4E04">
      <w:pPr>
        <w:widowControl w:val="0"/>
        <w:overflowPunct w:val="0"/>
        <w:autoSpaceDE w:val="0"/>
        <w:autoSpaceDN w:val="0"/>
        <w:adjustRightInd w:val="0"/>
        <w:spacing w:after="0" w:line="554" w:lineRule="auto"/>
        <w:ind w:right="4440" w:firstLine="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BE4E04">
      <w:pPr>
        <w:widowControl w:val="0"/>
        <w:overflowPunct w:val="0"/>
        <w:autoSpaceDE w:val="0"/>
        <w:autoSpaceDN w:val="0"/>
        <w:adjustRightInd w:val="0"/>
        <w:spacing w:after="0" w:line="554" w:lineRule="auto"/>
        <w:ind w:right="4440" w:firstLine="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BE4E04">
      <w:pPr>
        <w:widowControl w:val="0"/>
        <w:overflowPunct w:val="0"/>
        <w:autoSpaceDE w:val="0"/>
        <w:autoSpaceDN w:val="0"/>
        <w:adjustRightInd w:val="0"/>
        <w:spacing w:after="0" w:line="554" w:lineRule="auto"/>
        <w:ind w:right="4440" w:firstLine="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BE4E04">
      <w:pPr>
        <w:widowControl w:val="0"/>
        <w:overflowPunct w:val="0"/>
        <w:autoSpaceDE w:val="0"/>
        <w:autoSpaceDN w:val="0"/>
        <w:adjustRightInd w:val="0"/>
        <w:spacing w:after="0" w:line="554" w:lineRule="auto"/>
        <w:ind w:right="4440" w:firstLine="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64C1" w:rsidRDefault="00A364C1" w:rsidP="00BE4E04">
      <w:pPr>
        <w:widowControl w:val="0"/>
        <w:overflowPunct w:val="0"/>
        <w:autoSpaceDE w:val="0"/>
        <w:autoSpaceDN w:val="0"/>
        <w:adjustRightInd w:val="0"/>
        <w:spacing w:after="0" w:line="554" w:lineRule="auto"/>
        <w:ind w:right="4440" w:firstLine="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64C1" w:rsidRDefault="00A364C1" w:rsidP="00BE4E04">
      <w:pPr>
        <w:widowControl w:val="0"/>
        <w:overflowPunct w:val="0"/>
        <w:autoSpaceDE w:val="0"/>
        <w:autoSpaceDN w:val="0"/>
        <w:adjustRightInd w:val="0"/>
        <w:spacing w:after="0" w:line="554" w:lineRule="auto"/>
        <w:ind w:right="4440" w:firstLine="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64C1" w:rsidRPr="004C5ECF" w:rsidRDefault="00A364C1" w:rsidP="004C5ECF">
      <w:pPr>
        <w:pStyle w:val="a5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000000"/>
        </w:rPr>
      </w:pPr>
      <w:r w:rsidRPr="004C5ECF">
        <w:rPr>
          <w:b/>
          <w:color w:val="000000"/>
        </w:rPr>
        <w:lastRenderedPageBreak/>
        <w:t>[М</w:t>
      </w:r>
      <w:r w:rsidR="00BE4E04" w:rsidRPr="004C5ECF">
        <w:rPr>
          <w:b/>
          <w:color w:val="000000"/>
        </w:rPr>
        <w:t>]</w:t>
      </w:r>
    </w:p>
    <w:p w:rsidR="005B2A3E" w:rsidRPr="004C5ECF" w:rsidRDefault="005B2A3E" w:rsidP="004C5ECF">
      <w:pPr>
        <w:pStyle w:val="a5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</w:rPr>
      </w:pPr>
      <w:r w:rsidRPr="004C5ECF">
        <w:rPr>
          <w:color w:val="000000"/>
        </w:rPr>
        <w:t>Вариант 2</w:t>
      </w:r>
      <w:proofErr w:type="gramStart"/>
      <w:r w:rsidRPr="004C5ECF">
        <w:rPr>
          <w:color w:val="000000"/>
        </w:rPr>
        <w:t xml:space="preserve"> </w:t>
      </w:r>
      <w:r w:rsidR="00A364C1" w:rsidRPr="004C5ECF">
        <w:rPr>
          <w:color w:val="000000"/>
        </w:rPr>
        <w:t>П</w:t>
      </w:r>
      <w:proofErr w:type="gramEnd"/>
      <w:r w:rsidR="00A364C1" w:rsidRPr="004C5ECF">
        <w:rPr>
          <w:color w:val="000000"/>
        </w:rPr>
        <w:t xml:space="preserve">роизнося звук [м-м-м...],  дети подносят </w:t>
      </w:r>
      <w:r w:rsidRPr="004C5ECF">
        <w:rPr>
          <w:color w:val="000000"/>
        </w:rPr>
        <w:t>п</w:t>
      </w:r>
      <w:r w:rsidR="004C5ECF">
        <w:rPr>
          <w:color w:val="000000"/>
        </w:rPr>
        <w:t xml:space="preserve">альцы к губам, чтобы ощутить их </w:t>
      </w:r>
      <w:r w:rsidR="004C5ECF" w:rsidRPr="004C5ECF">
        <w:rPr>
          <w:color w:val="000000"/>
        </w:rPr>
        <w:t>в</w:t>
      </w:r>
      <w:r w:rsidR="004C5ECF">
        <w:rPr>
          <w:color w:val="000000"/>
        </w:rPr>
        <w:t>ибрацию ("</w:t>
      </w:r>
      <w:r w:rsidRPr="004C5ECF">
        <w:rPr>
          <w:color w:val="000000"/>
        </w:rPr>
        <w:t>мычат"), затем слегка отводят их в сторону.</w:t>
      </w:r>
    </w:p>
    <w:p w:rsidR="005B2A3E" w:rsidRPr="00C36A24" w:rsidRDefault="005B2A3E" w:rsidP="00A364C1">
      <w:pPr>
        <w:widowControl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2A3E" w:rsidRPr="00C36A24" w:rsidRDefault="005B2A3E" w:rsidP="00C36A24">
      <w:pPr>
        <w:widowControl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43DF" w:rsidRPr="00C36A24" w:rsidRDefault="009C0B69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CF27AC3" wp14:editId="6D5C58FD">
            <wp:extent cx="6840000" cy="4362811"/>
            <wp:effectExtent l="0" t="0" r="0" b="0"/>
            <wp:docPr id="64" name="Рисунок 64" descr="C:\Users\Наташ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E1DFE0"/>
                        </a:clrFrom>
                        <a:clrTo>
                          <a:srgbClr val="E1DF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36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4C5ECF" w:rsidRDefault="004C5ECF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4C5ECF" w:rsidRDefault="004C5ECF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125FB4" w:rsidRPr="00C36A24" w:rsidRDefault="004C5ECF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36A24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lastRenderedPageBreak/>
        <w:t xml:space="preserve"> </w:t>
      </w:r>
      <w:r w:rsidR="00125FB4" w:rsidRPr="00C36A24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[Н]</w:t>
      </w:r>
    </w:p>
    <w:p w:rsidR="00125FB4" w:rsidRPr="00C36A24" w:rsidRDefault="00125FB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</w:p>
    <w:p w:rsidR="00125FB4" w:rsidRPr="00C36A2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36A24"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747328" behindDoc="1" locked="0" layoutInCell="0" allowOverlap="1" wp14:anchorId="40727420" wp14:editId="01DDB756">
            <wp:simplePos x="0" y="0"/>
            <wp:positionH relativeFrom="column">
              <wp:posOffset>7620</wp:posOffset>
            </wp:positionH>
            <wp:positionV relativeFrom="paragraph">
              <wp:posOffset>592455</wp:posOffset>
            </wp:positionV>
            <wp:extent cx="6839585" cy="3772535"/>
            <wp:effectExtent l="0" t="0" r="0" b="0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77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B4"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>Произнося звук [н-н-н...], дети подносят пальцы к носу,</w:t>
      </w:r>
      <w:r w:rsidR="00791BFF"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125FB4"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>"ноют",</w:t>
      </w:r>
      <w:r w:rsidR="00791BFF"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125FB4"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>ощущая вибрацию, и легким быст</w:t>
      </w:r>
      <w:r w:rsidR="007E3368"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ым движением отводят пальцы в </w:t>
      </w:r>
      <w:r w:rsidR="00125FB4"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тороны.</w:t>
      </w:r>
    </w:p>
    <w:p w:rsidR="0056734C" w:rsidRPr="00C36A24" w:rsidRDefault="0056734C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56734C" w:rsidRPr="00C36A24" w:rsidRDefault="0056734C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56734C" w:rsidRPr="00C36A24" w:rsidRDefault="0056734C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56734C" w:rsidRPr="00C36A24" w:rsidRDefault="0056734C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56734C" w:rsidRPr="00C36A24" w:rsidRDefault="0056734C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56734C" w:rsidRPr="00C36A24" w:rsidRDefault="0056734C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56734C" w:rsidRPr="00C36A24" w:rsidRDefault="0056734C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56734C" w:rsidRPr="00C36A24" w:rsidRDefault="0056734C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56734C" w:rsidRPr="00C36A24" w:rsidRDefault="0056734C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56734C" w:rsidRPr="00C36A24" w:rsidRDefault="0056734C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56734C" w:rsidRPr="00C36A24" w:rsidRDefault="0056734C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E609C1" w:rsidRDefault="00E609C1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Pr="00C36A2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E609C1" w:rsidRPr="00C36A24" w:rsidRDefault="00E609C1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56734C" w:rsidRPr="00C36A24" w:rsidRDefault="004C5ECF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 </w:t>
      </w:r>
      <w:r w:rsidR="0056734C"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>[</w:t>
      </w:r>
      <w:r w:rsidR="0056734C" w:rsidRPr="00C36A24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Ф]</w:t>
      </w:r>
    </w:p>
    <w:p w:rsidR="00DD7877" w:rsidRPr="004C5ECF" w:rsidRDefault="004C5ECF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Вариант 1</w:t>
      </w:r>
    </w:p>
    <w:p w:rsidR="0056734C" w:rsidRPr="00C36A24" w:rsidRDefault="0056734C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36A24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Кошка сердится</w:t>
      </w:r>
    </w:p>
    <w:p w:rsidR="0056734C" w:rsidRPr="00C36A24" w:rsidRDefault="0056734C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ети поднимают руки со сжатыми кулачками к голове </w:t>
      </w:r>
      <w:proofErr w:type="gramStart"/>
      <w:r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( </w:t>
      </w:r>
      <w:proofErr w:type="gramEnd"/>
      <w:r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>на уровне ушей). Произнося звук</w:t>
      </w:r>
      <w:r w:rsidR="00AA6FE4"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>[</w:t>
      </w:r>
      <w:r w:rsidR="00BE4E04">
        <w:rPr>
          <w:rFonts w:ascii="Times New Roman" w:hAnsi="Times New Roman"/>
          <w:color w:val="000000"/>
          <w:sz w:val="24"/>
          <w:szCs w:val="24"/>
          <w:lang w:val="ru-RU" w:eastAsia="ru-RU"/>
        </w:rPr>
        <w:t>ф], они резко разжимают кулачки, фыркают</w:t>
      </w:r>
      <w:r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>, как сердитая кошка.</w:t>
      </w:r>
    </w:p>
    <w:p w:rsidR="0056734C" w:rsidRPr="00C36A2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36A24"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752448" behindDoc="1" locked="0" layoutInCell="0" allowOverlap="1" wp14:anchorId="0C27D50F" wp14:editId="6F2559C4">
            <wp:simplePos x="0" y="0"/>
            <wp:positionH relativeFrom="column">
              <wp:posOffset>6350</wp:posOffset>
            </wp:positionH>
            <wp:positionV relativeFrom="paragraph">
              <wp:posOffset>70485</wp:posOffset>
            </wp:positionV>
            <wp:extent cx="6839585" cy="4283710"/>
            <wp:effectExtent l="0" t="0" r="0" b="2540"/>
            <wp:wrapSquare wrapText="bothSides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28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587" w:rsidRPr="00C36A24" w:rsidRDefault="00255587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55587" w:rsidRPr="00C36A24" w:rsidRDefault="00255587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55587" w:rsidRPr="00C36A24" w:rsidRDefault="00255587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DD7877" w:rsidRPr="00C36A24" w:rsidRDefault="00D22BA9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6B3A993A" wp14:editId="4215436D">
                <wp:extent cx="304800" cy="304800"/>
                <wp:effectExtent l="0" t="0" r="0" b="0"/>
                <wp:docPr id="73" name="AutoShape 1" descr="https://e.mail.ru/cgi-bin/getattach?file=%d0%94%d0%be%d0%ba.%206%20%d0%bc%d0%b0%d1%80%d1%82%d0%b0%202016%20%d0%b3.%2c%2019%2d10.jpg&amp;id=14572806810000000530;0;1&amp;mode=attachment&amp;&amp;x-email=odintsova_natawa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e.mail.ru/cgi-bin/getattach?file=%d0%94%d0%be%d0%ba.%206%20%d0%bc%d0%b0%d1%80%d1%82%d0%b0%202016%20%d0%b3.%2c%2019%2d10.jpg&amp;id=14572806810000000530;0;1&amp;mode=attachment&amp;&amp;x-email=odintsova_natawa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naiCo+AwAApAYAAA4AAAAAAAAAAAAAAAAALgIAAGRycy9lMm9Eb2MueG1sUEsBAi0A&#10;FAAGAAgAAAAhAEyg6SzYAAAAAwEAAA8AAAAAAAAAAAAAAAAAmA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</w:p>
    <w:p w:rsidR="00AA166E" w:rsidRPr="00C36A24" w:rsidRDefault="00AA166E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</w:p>
    <w:p w:rsidR="00AA166E" w:rsidRPr="00C36A24" w:rsidRDefault="00AA166E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</w:p>
    <w:p w:rsidR="00AA166E" w:rsidRPr="00C36A24" w:rsidRDefault="00AA166E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</w:p>
    <w:p w:rsidR="00AA166E" w:rsidRPr="00C36A24" w:rsidRDefault="00AA166E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</w:p>
    <w:p w:rsidR="00BE4E04" w:rsidRDefault="00BE4E04" w:rsidP="00BE4E0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E4E04" w:rsidRDefault="00BE4E04" w:rsidP="00BE4E0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E4E04" w:rsidRDefault="00BE4E04" w:rsidP="00BE4E0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E4E04" w:rsidRDefault="00BE4E04" w:rsidP="00BE4E0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E4E04" w:rsidRDefault="00BE4E04" w:rsidP="00BE4E0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E4E04" w:rsidRDefault="00BE4E04" w:rsidP="00BE4E0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E4E04" w:rsidRDefault="00BE4E04" w:rsidP="00BE4E0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E4E04" w:rsidRDefault="00BE4E04" w:rsidP="00BE4E0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E4E04" w:rsidRDefault="00BE4E04" w:rsidP="00BE4E0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4C5ECF" w:rsidRDefault="004C5ECF" w:rsidP="00BE4E0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4C5ECF" w:rsidRDefault="004C5ECF" w:rsidP="00BE4E0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4C5ECF" w:rsidRDefault="004C5ECF" w:rsidP="00BE4E0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E4E04" w:rsidRPr="00C36A24" w:rsidRDefault="00BE4E04" w:rsidP="00BE4E0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 [</w:t>
      </w:r>
      <w:r w:rsidRPr="00C36A24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Ф]</w:t>
      </w:r>
    </w:p>
    <w:p w:rsidR="00DD7877" w:rsidRPr="00C36A24" w:rsidRDefault="004C5ECF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Вариант 2</w:t>
      </w:r>
    </w:p>
    <w:p w:rsidR="00255587" w:rsidRPr="00C36A2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36A24"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753472" behindDoc="1" locked="0" layoutInCell="0" allowOverlap="1" wp14:anchorId="14A4D6C7" wp14:editId="12D05934">
            <wp:simplePos x="0" y="0"/>
            <wp:positionH relativeFrom="column">
              <wp:posOffset>24130</wp:posOffset>
            </wp:positionH>
            <wp:positionV relativeFrom="paragraph">
              <wp:posOffset>833755</wp:posOffset>
            </wp:positionV>
            <wp:extent cx="6839585" cy="4130675"/>
            <wp:effectExtent l="0" t="0" r="0" b="3175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13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55587"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>И.п</w:t>
      </w:r>
      <w:proofErr w:type="spellEnd"/>
      <w:r w:rsidR="00255587"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>.: руки согнуты перед грудью ( локт</w:t>
      </w:r>
      <w:proofErr w:type="gramStart"/>
      <w:r w:rsidR="00255587"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>и-</w:t>
      </w:r>
      <w:proofErr w:type="gramEnd"/>
      <w:r w:rsidR="00255587"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низ), ладони соединены стороной пальцами вверх. Произнося звук [ф], дети мягким плавным движением разводят руки в стороны и вверх и возвращают их в исходное положение. Синхронно с движениями рук делают легкие пружинистые приседания.</w:t>
      </w:r>
    </w:p>
    <w:p w:rsidR="00DD7877" w:rsidRPr="00C36A24" w:rsidRDefault="00DD7877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DD7877" w:rsidRPr="00C36A24" w:rsidRDefault="00DD7877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DD7877" w:rsidRPr="00C36A24" w:rsidRDefault="00DD7877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55587" w:rsidRPr="00C36A24" w:rsidRDefault="00255587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DD7877" w:rsidRPr="00C36A24" w:rsidRDefault="00DD7877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E609C1" w:rsidRPr="00C36A24" w:rsidRDefault="00E609C1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4C5ECF" w:rsidRDefault="004C5ECF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255587" w:rsidRPr="00C36A24" w:rsidRDefault="00255587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36A24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lastRenderedPageBreak/>
        <w:t>[В]</w:t>
      </w:r>
    </w:p>
    <w:p w:rsidR="00255587" w:rsidRPr="00C36A24" w:rsidRDefault="00255587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36A24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Самолётик</w:t>
      </w:r>
    </w:p>
    <w:p w:rsidR="00255587" w:rsidRPr="00C36A24" w:rsidRDefault="00255587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36A24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Произнося звук [в-в-в...], дети вытягивают руки в стороны и покачиваются  вправо- влево, имитируя полет самолета.</w:t>
      </w:r>
    </w:p>
    <w:p w:rsidR="00255587" w:rsidRPr="00C36A24" w:rsidRDefault="00E12139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36A24"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78720" behindDoc="1" locked="0" layoutInCell="0" allowOverlap="1" wp14:anchorId="0E0F3418" wp14:editId="784E2E8B">
            <wp:simplePos x="0" y="0"/>
            <wp:positionH relativeFrom="column">
              <wp:posOffset>-210185</wp:posOffset>
            </wp:positionH>
            <wp:positionV relativeFrom="paragraph">
              <wp:posOffset>147955</wp:posOffset>
            </wp:positionV>
            <wp:extent cx="6840000" cy="6639960"/>
            <wp:effectExtent l="0" t="0" r="0" b="889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B5ACA7"/>
                        </a:clrFrom>
                        <a:clrTo>
                          <a:srgbClr val="B5ACA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63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139" w:rsidRPr="00C36A24" w:rsidRDefault="00E12139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E12139" w:rsidRPr="00C36A24" w:rsidRDefault="00E12139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E12139" w:rsidRPr="00C36A24" w:rsidRDefault="00E12139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BE4E0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255587" w:rsidRPr="004C5ECF" w:rsidRDefault="004C5ECF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4C5EC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[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П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]</w:t>
      </w:r>
    </w:p>
    <w:p w:rsidR="00255587" w:rsidRPr="00C36A24" w:rsidRDefault="00255587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36A24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Мыльные пузыри</w:t>
      </w:r>
    </w:p>
    <w:p w:rsidR="00255587" w:rsidRPr="00C36A24" w:rsidRDefault="00255587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C36A24">
        <w:rPr>
          <w:rFonts w:ascii="Times New Roman" w:hAnsi="Times New Roman"/>
          <w:color w:val="000000"/>
          <w:sz w:val="24"/>
          <w:szCs w:val="24"/>
          <w:lang w:val="ru-RU" w:eastAsia="ru-RU"/>
        </w:rPr>
        <w:t>И.п</w:t>
      </w:r>
      <w:proofErr w:type="spellEnd"/>
      <w:r w:rsidRPr="00C36A24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.: пальцы сжаты в кулаки на уровне плеч, локти опущены</w:t>
      </w:r>
      <w:proofErr w:type="gramStart"/>
      <w:r w:rsidRPr="00C36A24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.</w:t>
      </w:r>
      <w:proofErr w:type="gramEnd"/>
      <w:r w:rsidRPr="00C36A24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Произнося звук [п], дети резко разжимают пальцы, имитируя лопающиеся мыльные пузыри.</w:t>
      </w:r>
    </w:p>
    <w:p w:rsidR="00255587" w:rsidRPr="00C36A24" w:rsidRDefault="00255587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36A24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Движение быстрое, резкое</w:t>
      </w:r>
      <w:proofErr w:type="gramStart"/>
      <w:r w:rsidRPr="00C36A24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,</w:t>
      </w:r>
      <w:proofErr w:type="gramEnd"/>
      <w:r w:rsidRPr="00C36A24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короткое.</w:t>
      </w:r>
    </w:p>
    <w:p w:rsidR="003A5B17" w:rsidRPr="00C36A24" w:rsidRDefault="00BE4E04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4496" behindDoc="1" locked="0" layoutInCell="0" allowOverlap="1" wp14:anchorId="3DC46DE5" wp14:editId="33B8B772">
            <wp:simplePos x="0" y="0"/>
            <wp:positionH relativeFrom="column">
              <wp:posOffset>31750</wp:posOffset>
            </wp:positionH>
            <wp:positionV relativeFrom="paragraph">
              <wp:posOffset>222885</wp:posOffset>
            </wp:positionV>
            <wp:extent cx="6839585" cy="3501390"/>
            <wp:effectExtent l="0" t="0" r="0" b="381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0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368" w:rsidRPr="00C36A24" w:rsidRDefault="007E3368" w:rsidP="00C36A24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125FB4" w:rsidRPr="00C36A24" w:rsidRDefault="00125FB4" w:rsidP="00C36A24">
      <w:pPr>
        <w:pStyle w:val="a5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</w:rPr>
      </w:pPr>
    </w:p>
    <w:p w:rsidR="00547373" w:rsidRPr="00C36A24" w:rsidRDefault="00547373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5B17" w:rsidRPr="00C36A24" w:rsidRDefault="003A5B17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5B17" w:rsidRPr="00C36A24" w:rsidRDefault="003A5B17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5B17" w:rsidRPr="00C36A24" w:rsidRDefault="003A5B17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6D0B" w:rsidRPr="00C36A24" w:rsidRDefault="00B96D0B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96D0B" w:rsidRPr="00C36A24" w:rsidRDefault="00B96D0B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96754" w:rsidRPr="004C5ECF" w:rsidRDefault="00F96754" w:rsidP="004C5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sz w:val="24"/>
          <w:szCs w:val="24"/>
          <w:lang w:val="ru-RU"/>
        </w:rPr>
        <w:lastRenderedPageBreak/>
        <w:t>[</w:t>
      </w:r>
      <w:proofErr w:type="gramStart"/>
      <w:r w:rsidRPr="00C36A24">
        <w:rPr>
          <w:rFonts w:ascii="Times New Roman" w:hAnsi="Times New Roman"/>
          <w:b/>
          <w:sz w:val="24"/>
          <w:szCs w:val="24"/>
          <w:lang w:val="ru-RU"/>
        </w:rPr>
        <w:t>Б</w:t>
      </w:r>
      <w:proofErr w:type="gramEnd"/>
      <w:r w:rsidRPr="00C36A24">
        <w:rPr>
          <w:rFonts w:ascii="Times New Roman" w:hAnsi="Times New Roman"/>
          <w:b/>
          <w:sz w:val="24"/>
          <w:szCs w:val="24"/>
          <w:lang w:val="ru-RU"/>
        </w:rPr>
        <w:t>]</w:t>
      </w:r>
    </w:p>
    <w:p w:rsidR="00F96754" w:rsidRPr="004C5ECF" w:rsidRDefault="004C5ECF" w:rsidP="004C5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Вариант 1 </w:t>
      </w:r>
    </w:p>
    <w:p w:rsidR="00F96754" w:rsidRPr="00C36A24" w:rsidRDefault="00F96754" w:rsidP="004C5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Дети наклоняются вперёд, расслабл</w:t>
      </w:r>
      <w:r w:rsidR="00BE4E04">
        <w:rPr>
          <w:rFonts w:ascii="Times New Roman" w:hAnsi="Times New Roman"/>
          <w:sz w:val="24"/>
          <w:szCs w:val="24"/>
          <w:lang w:val="ru-RU"/>
        </w:rPr>
        <w:t xml:space="preserve">енно роняют руки и одновременно </w:t>
      </w:r>
      <w:r w:rsidRPr="00C36A24">
        <w:rPr>
          <w:rFonts w:ascii="Times New Roman" w:hAnsi="Times New Roman"/>
          <w:sz w:val="24"/>
          <w:szCs w:val="24"/>
          <w:lang w:val="ru-RU"/>
        </w:rPr>
        <w:t>произносят слог - ба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>-,</w:t>
      </w:r>
      <w:proofErr w:type="gramEnd"/>
    </w:p>
    <w:p w:rsidR="00F96754" w:rsidRPr="00C36A24" w:rsidRDefault="00F96754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350" w:rsidRPr="00C36A24" w:rsidRDefault="00BE4E04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7936" behindDoc="1" locked="0" layoutInCell="0" allowOverlap="1" wp14:anchorId="38EC8142" wp14:editId="64278CF4">
            <wp:simplePos x="0" y="0"/>
            <wp:positionH relativeFrom="column">
              <wp:posOffset>22225</wp:posOffset>
            </wp:positionH>
            <wp:positionV relativeFrom="paragraph">
              <wp:posOffset>-635</wp:posOffset>
            </wp:positionV>
            <wp:extent cx="6840000" cy="6969296"/>
            <wp:effectExtent l="0" t="0" r="0" b="317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DFDFDF"/>
                        </a:clrFrom>
                        <a:clrTo>
                          <a:srgbClr val="DFDF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969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350" w:rsidRPr="00C36A24" w:rsidRDefault="00710350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710350" w:rsidRPr="00C36A24" w:rsidRDefault="00710350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710350" w:rsidRPr="00C36A24" w:rsidRDefault="00710350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710350" w:rsidRPr="00C36A24" w:rsidRDefault="00710350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710350" w:rsidRPr="00C36A24" w:rsidRDefault="00710350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710350" w:rsidRPr="00C36A24" w:rsidRDefault="00710350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710350" w:rsidRPr="00C36A24" w:rsidRDefault="00710350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BE4E04" w:rsidRDefault="00BE4E04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BE4E04" w:rsidRPr="004C5ECF" w:rsidRDefault="00BE4E04" w:rsidP="004C5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[</w:t>
      </w:r>
      <w:proofErr w:type="gramStart"/>
      <w:r w:rsidRPr="00C36A24">
        <w:rPr>
          <w:rFonts w:ascii="Times New Roman" w:hAnsi="Times New Roman"/>
          <w:b/>
          <w:sz w:val="24"/>
          <w:szCs w:val="24"/>
          <w:lang w:val="ru-RU"/>
        </w:rPr>
        <w:t>Б</w:t>
      </w:r>
      <w:proofErr w:type="gramEnd"/>
      <w:r w:rsidRPr="00C36A24">
        <w:rPr>
          <w:rFonts w:ascii="Times New Roman" w:hAnsi="Times New Roman"/>
          <w:b/>
          <w:sz w:val="24"/>
          <w:szCs w:val="24"/>
          <w:lang w:val="ru-RU"/>
        </w:rPr>
        <w:t>]</w:t>
      </w:r>
    </w:p>
    <w:p w:rsidR="00710350" w:rsidRPr="00C36A24" w:rsidRDefault="00F96754" w:rsidP="004C5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36A24">
        <w:rPr>
          <w:rFonts w:ascii="Times New Roman" w:hAnsi="Times New Roman"/>
          <w:i/>
          <w:sz w:val="24"/>
          <w:szCs w:val="24"/>
          <w:lang w:val="ru-RU"/>
        </w:rPr>
        <w:t>Вариант 2</w:t>
      </w:r>
    </w:p>
    <w:p w:rsidR="00F96754" w:rsidRPr="00884653" w:rsidRDefault="00710350" w:rsidP="004C5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36A24">
        <w:rPr>
          <w:rFonts w:ascii="Times New Roman" w:hAnsi="Times New Roman"/>
          <w:i/>
          <w:sz w:val="24"/>
          <w:szCs w:val="24"/>
          <w:lang w:val="ru-RU"/>
        </w:rPr>
        <w:t xml:space="preserve">     </w:t>
      </w:r>
      <w:r w:rsidR="00F96754" w:rsidRPr="00C36A24">
        <w:rPr>
          <w:rFonts w:ascii="Times New Roman" w:hAnsi="Times New Roman"/>
          <w:sz w:val="24"/>
          <w:szCs w:val="24"/>
          <w:lang w:val="ru-RU"/>
        </w:rPr>
        <w:t>Дети наклоняются вперёд и попеременно роняют то правую</w:t>
      </w:r>
      <w:proofErr w:type="gramStart"/>
      <w:r w:rsidR="00F96754" w:rsidRPr="00C36A24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="00F96754" w:rsidRPr="00C36A24">
        <w:rPr>
          <w:rFonts w:ascii="Times New Roman" w:hAnsi="Times New Roman"/>
          <w:sz w:val="24"/>
          <w:szCs w:val="24"/>
          <w:lang w:val="ru-RU"/>
        </w:rPr>
        <w:t xml:space="preserve"> то левую руку вниз , одновременно произнося слоги - ба- ба-, ...( "тряпичная кукла" ).</w:t>
      </w:r>
    </w:p>
    <w:p w:rsidR="00F96754" w:rsidRPr="00C36A24" w:rsidRDefault="00884653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8960" behindDoc="1" locked="0" layoutInCell="0" allowOverlap="1" wp14:anchorId="766EA864" wp14:editId="0E3EF0C1">
            <wp:simplePos x="0" y="0"/>
            <wp:positionH relativeFrom="column">
              <wp:posOffset>-100330</wp:posOffset>
            </wp:positionH>
            <wp:positionV relativeFrom="paragraph">
              <wp:posOffset>32385</wp:posOffset>
            </wp:positionV>
            <wp:extent cx="6840000" cy="7012671"/>
            <wp:effectExtent l="8890" t="0" r="8255" b="825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DCDCDC"/>
                        </a:clrFrom>
                        <a:clrTo>
                          <a:srgbClr val="DCDCD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0000" cy="7012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8A4" w:rsidRPr="00C36A24" w:rsidRDefault="007A08A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A08A4" w:rsidRPr="00C36A24" w:rsidRDefault="007A08A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A08A4" w:rsidRPr="00C36A24" w:rsidRDefault="007A08A4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5B66" w:rsidRPr="00C36A24" w:rsidRDefault="00CA5B66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A5B66" w:rsidRPr="00C36A24" w:rsidRDefault="00CA5B66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A5B66" w:rsidRPr="00C36A24" w:rsidRDefault="00CA5B66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121C0" w:rsidRPr="004C5ECF" w:rsidRDefault="004C5ECF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[Т]</w:t>
      </w:r>
    </w:p>
    <w:p w:rsidR="005121C0" w:rsidRPr="004C5ECF" w:rsidRDefault="004C5ECF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альчики здороваются</w:t>
      </w:r>
    </w:p>
    <w:p w:rsidR="00D23CC3" w:rsidRPr="00C36A24" w:rsidRDefault="00D23CC3" w:rsidP="00C36A24">
      <w:pPr>
        <w:widowControl w:val="0"/>
        <w:autoSpaceDE w:val="0"/>
        <w:autoSpaceDN w:val="0"/>
        <w:adjustRightInd w:val="0"/>
        <w:spacing w:after="0" w:line="1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CC3" w:rsidRPr="00C36A24" w:rsidRDefault="00D23CC3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i/>
          <w:iCs/>
          <w:sz w:val="24"/>
          <w:szCs w:val="24"/>
          <w:lang w:val="ru-RU"/>
        </w:rPr>
        <w:t>Кончиком большого пальца ведущей руки дети поочерёдно касаются</w:t>
      </w:r>
      <w:r w:rsidR="005121C0" w:rsidRPr="00C36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A24">
        <w:rPr>
          <w:rFonts w:ascii="Times New Roman" w:hAnsi="Times New Roman"/>
          <w:i/>
          <w:iCs/>
          <w:sz w:val="24"/>
          <w:szCs w:val="24"/>
          <w:lang w:val="ru-RU"/>
        </w:rPr>
        <w:t>кончиков указательного</w:t>
      </w:r>
      <w:proofErr w:type="gramStart"/>
      <w:r w:rsidRPr="00C36A24">
        <w:rPr>
          <w:rFonts w:ascii="Times New Roman" w:hAnsi="Times New Roman"/>
          <w:i/>
          <w:iCs/>
          <w:sz w:val="24"/>
          <w:szCs w:val="24"/>
          <w:lang w:val="ru-RU"/>
        </w:rPr>
        <w:t xml:space="preserve"> ,</w:t>
      </w:r>
      <w:proofErr w:type="gramEnd"/>
      <w:r w:rsidRPr="00C36A24">
        <w:rPr>
          <w:rFonts w:ascii="Times New Roman" w:hAnsi="Times New Roman"/>
          <w:i/>
          <w:iCs/>
          <w:sz w:val="24"/>
          <w:szCs w:val="24"/>
          <w:lang w:val="ru-RU"/>
        </w:rPr>
        <w:t xml:space="preserve"> среднего , безымянного пальцев и мизинца,</w:t>
      </w:r>
      <w:r w:rsidR="005121C0" w:rsidRPr="00C36A24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износиться звук коротко и отрывисто при каждом прикосновении. Упражнение выполняется в прямом и обратном порядке, поочередно каждой рукой, затем вместе.</w:t>
      </w:r>
    </w:p>
    <w:p w:rsidR="00D23CC3" w:rsidRPr="00C36A24" w:rsidRDefault="00D23CC3" w:rsidP="00C36A24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CC3" w:rsidRPr="00C36A24" w:rsidRDefault="00D23CC3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21C0" w:rsidRPr="00C36A24" w:rsidRDefault="00884653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4016" behindDoc="1" locked="0" layoutInCell="0" allowOverlap="1" wp14:anchorId="276E380D" wp14:editId="4A690F5B">
            <wp:simplePos x="0" y="0"/>
            <wp:positionH relativeFrom="column">
              <wp:posOffset>-78740</wp:posOffset>
            </wp:positionH>
            <wp:positionV relativeFrom="paragraph">
              <wp:posOffset>40640</wp:posOffset>
            </wp:positionV>
            <wp:extent cx="6840000" cy="4135639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DADADA"/>
                        </a:clrFrom>
                        <a:clrTo>
                          <a:srgbClr val="DADAD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135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1C0" w:rsidRPr="00C36A24" w:rsidRDefault="005121C0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21C0" w:rsidRDefault="005121C0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ECF" w:rsidRPr="00C36A24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21C0" w:rsidRPr="00C36A24" w:rsidRDefault="004C5ECF" w:rsidP="004C5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bCs/>
          <w:sz w:val="24"/>
          <w:szCs w:val="24"/>
        </w:rPr>
        <w:lastRenderedPageBreak/>
        <w:t>[Д]</w:t>
      </w:r>
    </w:p>
    <w:p w:rsidR="005121C0" w:rsidRPr="004C5ECF" w:rsidRDefault="004C5ECF" w:rsidP="004C5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36A24">
        <w:rPr>
          <w:rFonts w:ascii="Times New Roman" w:hAnsi="Times New Roman"/>
          <w:b/>
          <w:bCs/>
          <w:sz w:val="24"/>
          <w:szCs w:val="24"/>
        </w:rPr>
        <w:t>Проговаривание</w:t>
      </w:r>
      <w:proofErr w:type="spellEnd"/>
      <w:r w:rsidRPr="00C36A2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36A24">
        <w:rPr>
          <w:rFonts w:ascii="Times New Roman" w:hAnsi="Times New Roman"/>
          <w:b/>
          <w:bCs/>
          <w:sz w:val="24"/>
          <w:szCs w:val="24"/>
        </w:rPr>
        <w:t>слов</w:t>
      </w:r>
      <w:proofErr w:type="spellEnd"/>
      <w:r w:rsidRPr="00C36A24">
        <w:rPr>
          <w:rFonts w:ascii="Times New Roman" w:hAnsi="Times New Roman"/>
          <w:b/>
          <w:bCs/>
          <w:sz w:val="24"/>
          <w:szCs w:val="24"/>
        </w:rPr>
        <w:t xml:space="preserve"> с </w:t>
      </w:r>
      <w:proofErr w:type="spellStart"/>
      <w:r w:rsidRPr="00C36A24">
        <w:rPr>
          <w:rFonts w:ascii="Times New Roman" w:hAnsi="Times New Roman"/>
          <w:b/>
          <w:bCs/>
          <w:sz w:val="24"/>
          <w:szCs w:val="24"/>
        </w:rPr>
        <w:t>движениями</w:t>
      </w:r>
      <w:proofErr w:type="spellEnd"/>
    </w:p>
    <w:tbl>
      <w:tblPr>
        <w:tblpPr w:leftFromText="180" w:rightFromText="180" w:vertAnchor="text" w:horzAnchor="margin" w:tblpY="121"/>
        <w:tblW w:w="10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4"/>
        <w:gridCol w:w="9136"/>
      </w:tblGrid>
      <w:tr w:rsidR="004C5ECF" w:rsidRPr="00A364C1" w:rsidTr="00EF2787">
        <w:trPr>
          <w:trHeight w:val="213"/>
        </w:trPr>
        <w:tc>
          <w:tcPr>
            <w:tcW w:w="1244" w:type="dxa"/>
            <w:tcBorders>
              <w:top w:val="single" w:sz="8" w:space="0" w:color="C6C6C6"/>
              <w:left w:val="single" w:sz="8" w:space="0" w:color="C6C6C6"/>
              <w:bottom w:val="nil"/>
              <w:right w:val="single" w:sz="8" w:space="0" w:color="C6C6C6"/>
            </w:tcBorders>
            <w:vAlign w:val="bottom"/>
          </w:tcPr>
          <w:p w:rsidR="004C5ECF" w:rsidRPr="004C5ECF" w:rsidRDefault="004C5ECF" w:rsidP="004C5ECF">
            <w:pPr>
              <w:widowControl w:val="0"/>
              <w:autoSpaceDE w:val="0"/>
              <w:autoSpaceDN w:val="0"/>
              <w:adjustRightInd w:val="0"/>
              <w:spacing w:after="0" w:line="373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6A24">
              <w:rPr>
                <w:rFonts w:ascii="Times New Roman" w:hAnsi="Times New Roman"/>
                <w:sz w:val="24"/>
                <w:szCs w:val="24"/>
              </w:rPr>
              <w:t>Да-да</w:t>
            </w:r>
            <w:proofErr w:type="spellEnd"/>
            <w:r w:rsidRPr="00C36A2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136" w:type="dxa"/>
            <w:vMerge w:val="restart"/>
            <w:tcBorders>
              <w:top w:val="single" w:sz="8" w:space="0" w:color="C6C6C6"/>
              <w:left w:val="nil"/>
              <w:right w:val="single" w:sz="8" w:space="0" w:color="C6C6C6"/>
            </w:tcBorders>
            <w:vAlign w:val="bottom"/>
          </w:tcPr>
          <w:p w:rsidR="004C5ECF" w:rsidRPr="00C36A24" w:rsidRDefault="004C5ECF" w:rsidP="004C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.п</w:t>
            </w:r>
            <w:proofErr w:type="spellEnd"/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: руки согнуты на уровне груди, локти в стороны, пальцы сжаты в кулачки</w:t>
            </w:r>
            <w:proofErr w:type="gramStart"/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роизнося слоги да-да-да..., дети резко ударяют вниз то правым, то левым кулачком, то двумя одновременно .</w:t>
            </w:r>
          </w:p>
          <w:p w:rsidR="004C5ECF" w:rsidRPr="00C36A24" w:rsidRDefault="004C5ECF" w:rsidP="00EF2787">
            <w:pPr>
              <w:widowControl w:val="0"/>
              <w:autoSpaceDE w:val="0"/>
              <w:autoSpaceDN w:val="0"/>
              <w:adjustRightInd w:val="0"/>
              <w:spacing w:after="0" w:line="323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вижения резкие ритмичные. Интонация утвердительная.</w:t>
            </w:r>
          </w:p>
        </w:tc>
      </w:tr>
      <w:tr w:rsidR="004C5ECF" w:rsidRPr="00A364C1" w:rsidTr="00EF2787">
        <w:trPr>
          <w:trHeight w:val="185"/>
        </w:trPr>
        <w:tc>
          <w:tcPr>
            <w:tcW w:w="1244" w:type="dxa"/>
            <w:tcBorders>
              <w:top w:val="nil"/>
              <w:left w:val="single" w:sz="8" w:space="0" w:color="C6C6C6"/>
              <w:bottom w:val="nil"/>
              <w:right w:val="single" w:sz="8" w:space="0" w:color="C6C6C6"/>
            </w:tcBorders>
            <w:vAlign w:val="bottom"/>
          </w:tcPr>
          <w:p w:rsidR="004C5ECF" w:rsidRPr="004C5ECF" w:rsidRDefault="004C5ECF" w:rsidP="004C5ECF">
            <w:pPr>
              <w:widowControl w:val="0"/>
              <w:autoSpaceDE w:val="0"/>
              <w:autoSpaceDN w:val="0"/>
              <w:adjustRightInd w:val="0"/>
              <w:spacing w:after="0" w:line="323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36" w:type="dxa"/>
            <w:vMerge/>
            <w:tcBorders>
              <w:left w:val="nil"/>
              <w:right w:val="single" w:sz="8" w:space="0" w:color="C6C6C6"/>
            </w:tcBorders>
            <w:vAlign w:val="bottom"/>
          </w:tcPr>
          <w:p w:rsidR="004C5ECF" w:rsidRPr="00C36A24" w:rsidRDefault="004C5ECF" w:rsidP="004C5ECF">
            <w:pPr>
              <w:widowControl w:val="0"/>
              <w:autoSpaceDE w:val="0"/>
              <w:autoSpaceDN w:val="0"/>
              <w:adjustRightInd w:val="0"/>
              <w:spacing w:after="0" w:line="323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5ECF" w:rsidRPr="00A364C1" w:rsidTr="00EF2787">
        <w:trPr>
          <w:trHeight w:val="194"/>
        </w:trPr>
        <w:tc>
          <w:tcPr>
            <w:tcW w:w="1244" w:type="dxa"/>
            <w:tcBorders>
              <w:top w:val="nil"/>
              <w:left w:val="single" w:sz="8" w:space="0" w:color="C6C6C6"/>
              <w:bottom w:val="nil"/>
              <w:right w:val="single" w:sz="8" w:space="0" w:color="C6C6C6"/>
            </w:tcBorders>
            <w:vAlign w:val="bottom"/>
          </w:tcPr>
          <w:p w:rsidR="004C5ECF" w:rsidRPr="00C36A24" w:rsidRDefault="004C5ECF" w:rsidP="004C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36" w:type="dxa"/>
            <w:vMerge/>
            <w:tcBorders>
              <w:left w:val="nil"/>
              <w:right w:val="single" w:sz="8" w:space="0" w:color="C6C6C6"/>
            </w:tcBorders>
            <w:vAlign w:val="bottom"/>
          </w:tcPr>
          <w:p w:rsidR="004C5ECF" w:rsidRPr="00C36A24" w:rsidRDefault="004C5ECF" w:rsidP="004C5ECF">
            <w:pPr>
              <w:widowControl w:val="0"/>
              <w:autoSpaceDE w:val="0"/>
              <w:autoSpaceDN w:val="0"/>
              <w:adjustRightInd w:val="0"/>
              <w:spacing w:after="0" w:line="33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5ECF" w:rsidRPr="00A364C1" w:rsidTr="00EF2787">
        <w:trPr>
          <w:trHeight w:val="183"/>
        </w:trPr>
        <w:tc>
          <w:tcPr>
            <w:tcW w:w="1244" w:type="dxa"/>
            <w:tcBorders>
              <w:top w:val="nil"/>
              <w:left w:val="single" w:sz="8" w:space="0" w:color="C6C6C6"/>
              <w:bottom w:val="nil"/>
              <w:right w:val="single" w:sz="8" w:space="0" w:color="C6C6C6"/>
            </w:tcBorders>
            <w:vAlign w:val="bottom"/>
          </w:tcPr>
          <w:p w:rsidR="004C5ECF" w:rsidRPr="00C36A24" w:rsidRDefault="004C5ECF" w:rsidP="004C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36" w:type="dxa"/>
            <w:vMerge/>
            <w:tcBorders>
              <w:left w:val="nil"/>
              <w:right w:val="single" w:sz="8" w:space="0" w:color="C6C6C6"/>
            </w:tcBorders>
            <w:vAlign w:val="bottom"/>
          </w:tcPr>
          <w:p w:rsidR="004C5ECF" w:rsidRPr="00C36A24" w:rsidRDefault="004C5ECF" w:rsidP="004C5ECF">
            <w:pPr>
              <w:widowControl w:val="0"/>
              <w:autoSpaceDE w:val="0"/>
              <w:autoSpaceDN w:val="0"/>
              <w:adjustRightInd w:val="0"/>
              <w:spacing w:after="0" w:line="31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5ECF" w:rsidRPr="00A364C1" w:rsidTr="00EF2787">
        <w:trPr>
          <w:trHeight w:val="225"/>
        </w:trPr>
        <w:tc>
          <w:tcPr>
            <w:tcW w:w="1244" w:type="dxa"/>
            <w:tcBorders>
              <w:top w:val="nil"/>
              <w:left w:val="single" w:sz="8" w:space="0" w:color="C6C6C6"/>
              <w:bottom w:val="nil"/>
              <w:right w:val="single" w:sz="8" w:space="0" w:color="C6C6C6"/>
            </w:tcBorders>
            <w:vAlign w:val="bottom"/>
          </w:tcPr>
          <w:p w:rsidR="004C5ECF" w:rsidRPr="00C36A24" w:rsidRDefault="004C5ECF" w:rsidP="004C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36" w:type="dxa"/>
            <w:vMerge/>
            <w:tcBorders>
              <w:left w:val="nil"/>
              <w:right w:val="single" w:sz="8" w:space="0" w:color="C6C6C6"/>
            </w:tcBorders>
            <w:vAlign w:val="bottom"/>
          </w:tcPr>
          <w:p w:rsidR="004C5ECF" w:rsidRPr="00C36A24" w:rsidRDefault="004C5ECF" w:rsidP="004C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5ECF" w:rsidRPr="00A364C1" w:rsidTr="004C5ECF">
        <w:trPr>
          <w:trHeight w:val="100"/>
        </w:trPr>
        <w:tc>
          <w:tcPr>
            <w:tcW w:w="1244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vAlign w:val="bottom"/>
          </w:tcPr>
          <w:p w:rsidR="004C5ECF" w:rsidRPr="00C36A24" w:rsidRDefault="004C5ECF" w:rsidP="004C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36" w:type="dxa"/>
            <w:vMerge/>
            <w:tcBorders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C5ECF" w:rsidRPr="00C36A24" w:rsidRDefault="004C5ECF" w:rsidP="004C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5ECF" w:rsidRPr="00A364C1" w:rsidTr="000216B5">
        <w:trPr>
          <w:trHeight w:val="197"/>
        </w:trPr>
        <w:tc>
          <w:tcPr>
            <w:tcW w:w="1244" w:type="dxa"/>
            <w:tcBorders>
              <w:top w:val="nil"/>
              <w:left w:val="single" w:sz="8" w:space="0" w:color="C6C6C6"/>
              <w:bottom w:val="nil"/>
              <w:right w:val="single" w:sz="8" w:space="0" w:color="C6C6C6"/>
            </w:tcBorders>
            <w:vAlign w:val="bottom"/>
          </w:tcPr>
          <w:p w:rsidR="004C5ECF" w:rsidRPr="004C5ECF" w:rsidRDefault="004C5ECF" w:rsidP="004C5ECF">
            <w:pPr>
              <w:widowControl w:val="0"/>
              <w:autoSpaceDE w:val="0"/>
              <w:autoSpaceDN w:val="0"/>
              <w:adjustRightInd w:val="0"/>
              <w:spacing w:after="0" w:line="34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6A24">
              <w:rPr>
                <w:rFonts w:ascii="Times New Roman" w:hAnsi="Times New Roman"/>
                <w:sz w:val="24"/>
                <w:szCs w:val="24"/>
              </w:rPr>
              <w:t>Ду-ду</w:t>
            </w:r>
            <w:proofErr w:type="spellEnd"/>
            <w:r w:rsidRPr="00C36A2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</w:t>
            </w:r>
            <w:proofErr w:type="spellEnd"/>
          </w:p>
        </w:tc>
        <w:tc>
          <w:tcPr>
            <w:tcW w:w="9136" w:type="dxa"/>
            <w:vMerge w:val="restart"/>
            <w:tcBorders>
              <w:top w:val="nil"/>
              <w:left w:val="nil"/>
              <w:right w:val="single" w:sz="8" w:space="0" w:color="C6C6C6"/>
            </w:tcBorders>
            <w:vAlign w:val="bottom"/>
          </w:tcPr>
          <w:p w:rsidR="004C5ECF" w:rsidRPr="00C36A24" w:rsidRDefault="004C5ECF" w:rsidP="004C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оизнося слоги, дети имитируют движения боксера, поочерёдно ритмично выбрасыв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руки со сжатыми кулачками вперёд.</w:t>
            </w:r>
          </w:p>
        </w:tc>
      </w:tr>
      <w:tr w:rsidR="004C5ECF" w:rsidRPr="00A364C1" w:rsidTr="000216B5">
        <w:trPr>
          <w:trHeight w:val="185"/>
        </w:trPr>
        <w:tc>
          <w:tcPr>
            <w:tcW w:w="1244" w:type="dxa"/>
            <w:tcBorders>
              <w:top w:val="nil"/>
              <w:left w:val="single" w:sz="8" w:space="0" w:color="C6C6C6"/>
              <w:bottom w:val="nil"/>
              <w:right w:val="single" w:sz="8" w:space="0" w:color="C6C6C6"/>
            </w:tcBorders>
            <w:vAlign w:val="bottom"/>
          </w:tcPr>
          <w:p w:rsidR="004C5ECF" w:rsidRPr="004C5ECF" w:rsidRDefault="004C5ECF" w:rsidP="004C5ECF">
            <w:pPr>
              <w:widowControl w:val="0"/>
              <w:autoSpaceDE w:val="0"/>
              <w:autoSpaceDN w:val="0"/>
              <w:adjustRightInd w:val="0"/>
              <w:spacing w:after="0" w:line="323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36" w:type="dxa"/>
            <w:vMerge/>
            <w:tcBorders>
              <w:left w:val="nil"/>
              <w:right w:val="single" w:sz="8" w:space="0" w:color="C6C6C6"/>
            </w:tcBorders>
            <w:vAlign w:val="bottom"/>
          </w:tcPr>
          <w:p w:rsidR="004C5ECF" w:rsidRPr="00C36A24" w:rsidRDefault="004C5ECF" w:rsidP="004C5ECF">
            <w:pPr>
              <w:widowControl w:val="0"/>
              <w:autoSpaceDE w:val="0"/>
              <w:autoSpaceDN w:val="0"/>
              <w:adjustRightInd w:val="0"/>
              <w:spacing w:after="0" w:line="32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5ECF" w:rsidRPr="00A364C1" w:rsidTr="000216B5">
        <w:trPr>
          <w:trHeight w:val="235"/>
        </w:trPr>
        <w:tc>
          <w:tcPr>
            <w:tcW w:w="1244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vAlign w:val="bottom"/>
          </w:tcPr>
          <w:p w:rsidR="004C5ECF" w:rsidRPr="00C36A24" w:rsidRDefault="004C5ECF" w:rsidP="004C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36" w:type="dxa"/>
            <w:vMerge/>
            <w:tcBorders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C5ECF" w:rsidRPr="00C36A24" w:rsidRDefault="004C5ECF" w:rsidP="004C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121C0" w:rsidRPr="00C36A24" w:rsidRDefault="004C5ECF" w:rsidP="00C36A24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4320" behindDoc="1" locked="0" layoutInCell="0" allowOverlap="1" wp14:anchorId="71727FBD" wp14:editId="509B6FF1">
            <wp:simplePos x="0" y="0"/>
            <wp:positionH relativeFrom="column">
              <wp:posOffset>-66675</wp:posOffset>
            </wp:positionH>
            <wp:positionV relativeFrom="paragraph">
              <wp:posOffset>2049780</wp:posOffset>
            </wp:positionV>
            <wp:extent cx="6839585" cy="4471670"/>
            <wp:effectExtent l="0" t="0" r="0" b="50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clrChange>
                        <a:clrFrom>
                          <a:srgbClr val="E1E1E1"/>
                        </a:clrFrom>
                        <a:clrTo>
                          <a:srgbClr val="E1E1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4" r="12860" b="11963"/>
                    <a:stretch/>
                  </pic:blipFill>
                  <pic:spPr bwMode="auto">
                    <a:xfrm>
                      <a:off x="0" y="0"/>
                      <a:ext cx="6839585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ECF" w:rsidRDefault="004C5ECF" w:rsidP="00884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C5ECF" w:rsidRDefault="004C5ECF" w:rsidP="00884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C5ECF" w:rsidRDefault="004C5ECF" w:rsidP="00884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C5ECF" w:rsidRDefault="004C5ECF" w:rsidP="00884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C5ECF" w:rsidRDefault="004C5ECF" w:rsidP="00884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C5ECF" w:rsidRDefault="004C5ECF" w:rsidP="00884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C5ECF" w:rsidRDefault="004C5ECF" w:rsidP="00884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C5ECF" w:rsidRDefault="004C5ECF" w:rsidP="00884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C5ECF" w:rsidRDefault="004C5ECF" w:rsidP="00884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C5ECF" w:rsidRDefault="004C5ECF" w:rsidP="00884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C5ECF" w:rsidRDefault="004C5ECF" w:rsidP="00884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C5ECF" w:rsidRDefault="004C5ECF" w:rsidP="00884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C5ECF" w:rsidRDefault="004C5ECF" w:rsidP="00884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8106F" w:rsidRPr="00C36A24" w:rsidRDefault="008E011D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06368" behindDoc="1" locked="0" layoutInCell="0" allowOverlap="1" wp14:anchorId="4C73FBAC" wp14:editId="188AE08F">
            <wp:simplePos x="0" y="0"/>
            <wp:positionH relativeFrom="column">
              <wp:posOffset>-86995</wp:posOffset>
            </wp:positionH>
            <wp:positionV relativeFrom="paragraph">
              <wp:posOffset>4256405</wp:posOffset>
            </wp:positionV>
            <wp:extent cx="6839585" cy="4417695"/>
            <wp:effectExtent l="0" t="0" r="0" b="190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DDDDDD"/>
                        </a:clrFrom>
                        <a:clrTo>
                          <a:srgbClr val="DDDDD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41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ECF"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5344" behindDoc="1" locked="0" layoutInCell="0" allowOverlap="1" wp14:anchorId="0DEF2D3E" wp14:editId="2BA74E4F">
            <wp:simplePos x="0" y="0"/>
            <wp:positionH relativeFrom="column">
              <wp:posOffset>-25400</wp:posOffset>
            </wp:positionH>
            <wp:positionV relativeFrom="paragraph">
              <wp:posOffset>-123825</wp:posOffset>
            </wp:positionV>
            <wp:extent cx="6839585" cy="414274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E1E1E1"/>
                        </a:clrFrom>
                        <a:clrTo>
                          <a:srgbClr val="E1E1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14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06F" w:rsidRPr="00C36A24" w:rsidRDefault="00D8106F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011D" w:rsidRPr="00C36A24" w:rsidRDefault="008E011D" w:rsidP="008E011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 xml:space="preserve">До-до-до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C36A24">
        <w:rPr>
          <w:rFonts w:ascii="Times New Roman" w:hAnsi="Times New Roman"/>
          <w:sz w:val="24"/>
          <w:szCs w:val="24"/>
          <w:lang w:val="ru-RU"/>
        </w:rPr>
        <w:t>Произнося слоги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 xml:space="preserve"> дети поочерёдно ритмично "ударяют" кулачками вверх.</w:t>
      </w:r>
    </w:p>
    <w:p w:rsidR="008E011D" w:rsidRPr="00C36A24" w:rsidRDefault="008E011D" w:rsidP="008E01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106F" w:rsidRPr="00C36A24" w:rsidRDefault="00D8106F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106F" w:rsidRPr="00C36A24" w:rsidRDefault="00D8106F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106F" w:rsidRPr="00C36A24" w:rsidRDefault="00D8106F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106F" w:rsidRPr="00C36A24" w:rsidRDefault="00D8106F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106F" w:rsidRPr="00C36A24" w:rsidRDefault="00D8106F" w:rsidP="00C36A2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3CE5" w:rsidRPr="008E011D" w:rsidRDefault="008E011D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[К]</w:t>
      </w:r>
    </w:p>
    <w:p w:rsidR="000D3CE5" w:rsidRPr="008E011D" w:rsidRDefault="008E011D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Вариант 1 </w:t>
      </w:r>
    </w:p>
    <w:p w:rsidR="004C376C" w:rsidRPr="00C36A24" w:rsidRDefault="000D3CE5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Уронить голову на грудь, руки согнуть в локтях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 xml:space="preserve"> кулачки прижать к подбородку. Произнося звук [к], дети рывком отводят локти наза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>д(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 xml:space="preserve"> до ощущения сведения лопаток) и одновременно запрокидывают голову.</w:t>
      </w:r>
    </w:p>
    <w:p w:rsidR="000D3CE5" w:rsidRPr="00C36A24" w:rsidRDefault="000D3CE5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7392" behindDoc="1" locked="0" layoutInCell="0" allowOverlap="1" wp14:anchorId="356BE74C" wp14:editId="079515F2">
            <wp:simplePos x="0" y="0"/>
            <wp:positionH relativeFrom="column">
              <wp:posOffset>-76200</wp:posOffset>
            </wp:positionH>
            <wp:positionV relativeFrom="paragraph">
              <wp:posOffset>147955</wp:posOffset>
            </wp:positionV>
            <wp:extent cx="6840000" cy="4403738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E3E3E1"/>
                        </a:clrFrom>
                        <a:clrTo>
                          <a:srgbClr val="E3E3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403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CE5" w:rsidRPr="00C36A24" w:rsidRDefault="000D3CE5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79FF" w:rsidRPr="00C36A24" w:rsidRDefault="002779FF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79FF" w:rsidRPr="00C36A24" w:rsidRDefault="002779FF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79FF" w:rsidRPr="00C36A24" w:rsidRDefault="002779FF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79FF" w:rsidRPr="00C36A24" w:rsidRDefault="002779FF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79FF" w:rsidRPr="00C36A24" w:rsidRDefault="002779FF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79FF" w:rsidRPr="00C36A24" w:rsidRDefault="002779FF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79FF" w:rsidRPr="00C36A24" w:rsidRDefault="002779FF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79FF" w:rsidRDefault="002779FF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4653" w:rsidRDefault="00884653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4653" w:rsidRDefault="00884653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4653" w:rsidRDefault="00884653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4653" w:rsidRDefault="00884653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4653" w:rsidRPr="00C36A24" w:rsidRDefault="00884653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4653" w:rsidRDefault="00884653" w:rsidP="00884653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884653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884653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884653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884653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884653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884653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884653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884653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884653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E011D" w:rsidRDefault="008E011D" w:rsidP="00884653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E011D" w:rsidRDefault="008E011D" w:rsidP="00884653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779FF" w:rsidRPr="008E011D" w:rsidRDefault="008E011D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[К]</w:t>
      </w:r>
    </w:p>
    <w:p w:rsidR="002779FF" w:rsidRPr="00C36A24" w:rsidRDefault="008E011D" w:rsidP="008E011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ариант 2</w:t>
      </w:r>
    </w:p>
    <w:p w:rsidR="002779FF" w:rsidRPr="00C36A24" w:rsidRDefault="002779FF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t>Рвём ткань</w:t>
      </w:r>
    </w:p>
    <w:p w:rsidR="002779FF" w:rsidRPr="00C36A24" w:rsidRDefault="002779FF" w:rsidP="00C36A24">
      <w:pPr>
        <w:widowControl w:val="0"/>
        <w:autoSpaceDE w:val="0"/>
        <w:autoSpaceDN w:val="0"/>
        <w:adjustRightInd w:val="0"/>
        <w:spacing w:after="0" w:line="1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79FF" w:rsidRPr="00C36A24" w:rsidRDefault="002779FF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iCs/>
          <w:sz w:val="24"/>
          <w:szCs w:val="24"/>
          <w:lang w:val="ru-RU"/>
        </w:rPr>
        <w:t>Руки согнуть на уровне груди, пальцы сжать в кулачки, локти направить в стороны.</w:t>
      </w:r>
      <w:r w:rsidRPr="00C36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A24">
        <w:rPr>
          <w:rFonts w:ascii="Times New Roman" w:hAnsi="Times New Roman"/>
          <w:iCs/>
          <w:sz w:val="24"/>
          <w:szCs w:val="24"/>
          <w:lang w:val="ru-RU"/>
        </w:rPr>
        <w:t>Произнося звук [</w:t>
      </w:r>
      <w:proofErr w:type="gramStart"/>
      <w:r w:rsidRPr="00C36A24">
        <w:rPr>
          <w:rFonts w:ascii="Times New Roman" w:hAnsi="Times New Roman"/>
          <w:iCs/>
          <w:sz w:val="24"/>
          <w:szCs w:val="24"/>
          <w:lang w:val="ru-RU"/>
        </w:rPr>
        <w:t>к</w:t>
      </w:r>
      <w:proofErr w:type="gramEnd"/>
      <w:r w:rsidRPr="00C36A24">
        <w:rPr>
          <w:rFonts w:ascii="Times New Roman" w:hAnsi="Times New Roman"/>
          <w:iCs/>
          <w:sz w:val="24"/>
          <w:szCs w:val="24"/>
          <w:lang w:val="ru-RU"/>
        </w:rPr>
        <w:t xml:space="preserve">], </w:t>
      </w:r>
      <w:proofErr w:type="gramStart"/>
      <w:r w:rsidRPr="00C36A24">
        <w:rPr>
          <w:rFonts w:ascii="Times New Roman" w:hAnsi="Times New Roman"/>
          <w:iCs/>
          <w:sz w:val="24"/>
          <w:szCs w:val="24"/>
          <w:lang w:val="ru-RU"/>
        </w:rPr>
        <w:t>дети</w:t>
      </w:r>
      <w:proofErr w:type="gramEnd"/>
      <w:r w:rsidRPr="00C36A24">
        <w:rPr>
          <w:rFonts w:ascii="Times New Roman" w:hAnsi="Times New Roman"/>
          <w:iCs/>
          <w:sz w:val="24"/>
          <w:szCs w:val="24"/>
          <w:lang w:val="ru-RU"/>
        </w:rPr>
        <w:t xml:space="preserve"> имитируют разрыв ткани. Движение резкое, динамичное.</w:t>
      </w:r>
    </w:p>
    <w:p w:rsidR="002779FF" w:rsidRPr="00C36A24" w:rsidRDefault="002779FF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85D27" w:rsidRPr="00C36A24" w:rsidRDefault="00884653" w:rsidP="00C36A2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6544" behindDoc="1" locked="0" layoutInCell="0" allowOverlap="1" wp14:anchorId="61E3162F" wp14:editId="5FD6E35C">
            <wp:simplePos x="0" y="0"/>
            <wp:positionH relativeFrom="column">
              <wp:posOffset>-116205</wp:posOffset>
            </wp:positionH>
            <wp:positionV relativeFrom="paragraph">
              <wp:posOffset>38100</wp:posOffset>
            </wp:positionV>
            <wp:extent cx="6840000" cy="3748732"/>
            <wp:effectExtent l="0" t="0" r="0" b="444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DFDFDF"/>
                        </a:clrFrom>
                        <a:clrTo>
                          <a:srgbClr val="DFDF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74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D27" w:rsidRPr="00C36A24" w:rsidRDefault="00685D27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85D27" w:rsidRPr="00C36A24" w:rsidRDefault="00685D27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85D27" w:rsidRPr="00C36A24" w:rsidRDefault="00685D27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01B9" w:rsidRPr="00C36A24" w:rsidRDefault="00F901B9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901B9" w:rsidRDefault="00F901B9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E011D" w:rsidRPr="00C36A24" w:rsidRDefault="008E011D" w:rsidP="008E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A1725" w:rsidRP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E011D">
        <w:rPr>
          <w:rFonts w:ascii="Times New Roman" w:hAnsi="Times New Roman"/>
          <w:b/>
          <w:sz w:val="24"/>
          <w:szCs w:val="24"/>
        </w:rPr>
        <w:lastRenderedPageBreak/>
        <w:t xml:space="preserve"> [</w:t>
      </w:r>
      <w:r w:rsidRPr="008E011D">
        <w:rPr>
          <w:rFonts w:ascii="Times New Roman" w:hAnsi="Times New Roman"/>
          <w:b/>
          <w:sz w:val="24"/>
          <w:szCs w:val="24"/>
          <w:lang w:val="ru-RU"/>
        </w:rPr>
        <w:t>Г</w:t>
      </w:r>
      <w:r w:rsidR="002A1725" w:rsidRPr="008E011D">
        <w:rPr>
          <w:rFonts w:ascii="Times New Roman" w:hAnsi="Times New Roman"/>
          <w:b/>
          <w:sz w:val="24"/>
          <w:szCs w:val="24"/>
        </w:rPr>
        <w:t>]</w:t>
      </w:r>
    </w:p>
    <w:p w:rsidR="008E011D" w:rsidRPr="00C36A24" w:rsidRDefault="008E011D" w:rsidP="008E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Гуси гогочут</w:t>
      </w:r>
    </w:p>
    <w:tbl>
      <w:tblPr>
        <w:tblStyle w:val="a6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249"/>
        <w:gridCol w:w="9126"/>
      </w:tblGrid>
      <w:tr w:rsidR="008E011D" w:rsidRPr="00A364C1" w:rsidTr="004E419C">
        <w:trPr>
          <w:trHeight w:val="1010"/>
        </w:trPr>
        <w:tc>
          <w:tcPr>
            <w:tcW w:w="1249" w:type="dxa"/>
          </w:tcPr>
          <w:p w:rsidR="008E011D" w:rsidRPr="00C36A24" w:rsidRDefault="008E011D" w:rsidP="004E41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A24">
              <w:rPr>
                <w:rFonts w:ascii="Times New Roman" w:hAnsi="Times New Roman"/>
                <w:sz w:val="24"/>
                <w:szCs w:val="24"/>
                <w:lang w:val="ru-RU"/>
              </w:rPr>
              <w:t>Га-</w:t>
            </w:r>
            <w:proofErr w:type="spellStart"/>
            <w:r w:rsidRPr="00C36A24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proofErr w:type="spellEnd"/>
            <w:r w:rsidRPr="00C36A2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C36A24">
              <w:rPr>
                <w:rFonts w:ascii="Times New Roman" w:hAnsi="Times New Roman"/>
                <w:sz w:val="24"/>
                <w:szCs w:val="24"/>
                <w:lang w:val="ru-RU"/>
              </w:rPr>
              <w:t>гу</w:t>
            </w:r>
            <w:proofErr w:type="spellEnd"/>
          </w:p>
        </w:tc>
        <w:tc>
          <w:tcPr>
            <w:tcW w:w="9126" w:type="dxa"/>
          </w:tcPr>
          <w:p w:rsidR="008E011D" w:rsidRPr="00C36A24" w:rsidRDefault="008E011D" w:rsidP="004E41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Руки согнуты перед грудью</w:t>
            </w:r>
            <w:proofErr w:type="gramStart"/>
            <w:r w:rsidRPr="00C36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,</w:t>
            </w:r>
            <w:proofErr w:type="gramEnd"/>
            <w:r w:rsidRPr="00C36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локти опущены</w:t>
            </w:r>
            <w:r w:rsidRPr="00C36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,</w:t>
            </w:r>
            <w:r w:rsidRPr="00C36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альцы собраны в щепотку</w:t>
            </w:r>
            <w:r w:rsidRPr="00C36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  <w:r w:rsidRPr="00C36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оизнося слоги га-</w:t>
            </w:r>
            <w:r w:rsidRPr="00C36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га-га</w:t>
            </w:r>
            <w:r w:rsidRPr="00C36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,</w:t>
            </w:r>
            <w:r w:rsidRPr="00C36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ети ритмично разъединяют и соединяют</w:t>
            </w:r>
            <w:r w:rsidRPr="00C36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большой палец с остальными. Это же движение используется для</w:t>
            </w:r>
            <w:r w:rsidRPr="00C36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роизнесения других слогов со звуком </w:t>
            </w:r>
            <w:proofErr w:type="gramStart"/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[ </w:t>
            </w:r>
            <w:proofErr w:type="gramEnd"/>
            <w:r w:rsidRPr="00C36A2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г].</w:t>
            </w:r>
          </w:p>
          <w:p w:rsidR="008E011D" w:rsidRPr="00C36A24" w:rsidRDefault="008E011D" w:rsidP="004E41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A1725" w:rsidRPr="00C36A24" w:rsidRDefault="002A1725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1725" w:rsidRPr="00C36A24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9440" behindDoc="1" locked="0" layoutInCell="0" allowOverlap="1" wp14:anchorId="22F2120A" wp14:editId="3BAAD636">
            <wp:simplePos x="0" y="0"/>
            <wp:positionH relativeFrom="column">
              <wp:posOffset>-279400</wp:posOffset>
            </wp:positionH>
            <wp:positionV relativeFrom="paragraph">
              <wp:posOffset>91440</wp:posOffset>
            </wp:positionV>
            <wp:extent cx="6840000" cy="477228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E1E1E1"/>
                        </a:clrFrom>
                        <a:clrTo>
                          <a:srgbClr val="E1E1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77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EC1" w:rsidRPr="00C36A24" w:rsidRDefault="00C05EC1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85D27" w:rsidRPr="00C36A24" w:rsidRDefault="00685D27" w:rsidP="00C36A2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5EC1" w:rsidRPr="00C36A24" w:rsidRDefault="00C05EC1" w:rsidP="00C36A2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5EC1" w:rsidRPr="00C36A24" w:rsidRDefault="00C05EC1" w:rsidP="00C36A2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5EC1" w:rsidRPr="00C36A24" w:rsidRDefault="00C05EC1" w:rsidP="00C36A2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D0262" w:rsidRPr="00C36A24" w:rsidRDefault="00DD0262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8465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63E2D" w:rsidRP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84653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 </w:t>
      </w:r>
      <w:r w:rsidR="00D63E2D" w:rsidRPr="00884653">
        <w:rPr>
          <w:rFonts w:ascii="Times New Roman" w:hAnsi="Times New Roman"/>
          <w:b/>
          <w:bCs/>
          <w:sz w:val="24"/>
          <w:szCs w:val="24"/>
          <w:lang w:val="ru-RU"/>
        </w:rPr>
        <w:t>[Х]</w:t>
      </w:r>
    </w:p>
    <w:p w:rsidR="00D63E2D" w:rsidRPr="00C36A24" w:rsidRDefault="00D63E2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84653">
        <w:rPr>
          <w:rFonts w:ascii="Times New Roman" w:hAnsi="Times New Roman"/>
          <w:i/>
          <w:sz w:val="24"/>
          <w:szCs w:val="24"/>
          <w:lang w:val="ru-RU"/>
        </w:rPr>
        <w:t>Вариант 1</w:t>
      </w:r>
    </w:p>
    <w:p w:rsidR="00D63E2D" w:rsidRPr="00C36A24" w:rsidRDefault="00D63E2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iCs/>
          <w:sz w:val="24"/>
          <w:szCs w:val="24"/>
          <w:lang w:val="ru-RU"/>
        </w:rPr>
        <w:t xml:space="preserve">Дети </w:t>
      </w:r>
      <w:r w:rsidR="00884653">
        <w:rPr>
          <w:rFonts w:ascii="Times New Roman" w:hAnsi="Times New Roman"/>
          <w:iCs/>
          <w:sz w:val="24"/>
          <w:szCs w:val="24"/>
          <w:lang w:val="ru-RU"/>
        </w:rPr>
        <w:t>резко наклоняются вперёд и вниз</w:t>
      </w:r>
      <w:r w:rsidRPr="00C36A24">
        <w:rPr>
          <w:rFonts w:ascii="Times New Roman" w:hAnsi="Times New Roman"/>
          <w:iCs/>
          <w:sz w:val="24"/>
          <w:szCs w:val="24"/>
          <w:lang w:val="ru-RU"/>
        </w:rPr>
        <w:t>, одновременно произнося [х].</w:t>
      </w:r>
    </w:p>
    <w:p w:rsidR="00D63E2D" w:rsidRPr="00C36A24" w:rsidRDefault="00D63E2D" w:rsidP="00C36A24">
      <w:pPr>
        <w:widowControl w:val="0"/>
        <w:autoSpaceDE w:val="0"/>
        <w:autoSpaceDN w:val="0"/>
        <w:adjustRightInd w:val="0"/>
        <w:spacing w:after="0" w:line="27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3E2D" w:rsidRP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Вариант 2</w:t>
      </w:r>
    </w:p>
    <w:p w:rsidR="00D63E2D" w:rsidRPr="00C36A24" w:rsidRDefault="00D63E2D" w:rsidP="00C36A24">
      <w:pPr>
        <w:widowControl w:val="0"/>
        <w:autoSpaceDE w:val="0"/>
        <w:autoSpaceDN w:val="0"/>
        <w:adjustRightInd w:val="0"/>
        <w:spacing w:after="0" w:line="2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3E2D" w:rsidRPr="00C36A24" w:rsidRDefault="00D63E2D" w:rsidP="008E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реем ручки</w:t>
      </w:r>
    </w:p>
    <w:p w:rsidR="00D63E2D" w:rsidRPr="00C36A24" w:rsidRDefault="00D63E2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iCs/>
          <w:sz w:val="24"/>
          <w:szCs w:val="24"/>
          <w:lang w:val="ru-RU"/>
        </w:rPr>
        <w:t>Произнося [х-х-х...], дети дышат на руки, как бы согревая их.</w:t>
      </w:r>
    </w:p>
    <w:p w:rsidR="00871D5C" w:rsidRPr="00C36A24" w:rsidRDefault="000C2B94" w:rsidP="00C36A24">
      <w:pPr>
        <w:widowControl w:val="0"/>
        <w:overflowPunct w:val="0"/>
        <w:autoSpaceDE w:val="0"/>
        <w:autoSpaceDN w:val="0"/>
        <w:adjustRightInd w:val="0"/>
        <w:spacing w:after="0" w:line="481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0464" behindDoc="1" locked="0" layoutInCell="0" allowOverlap="1" wp14:anchorId="62492625" wp14:editId="2B494172">
            <wp:simplePos x="0" y="0"/>
            <wp:positionH relativeFrom="column">
              <wp:posOffset>128270</wp:posOffset>
            </wp:positionH>
            <wp:positionV relativeFrom="paragraph">
              <wp:posOffset>207645</wp:posOffset>
            </wp:positionV>
            <wp:extent cx="6840000" cy="4046496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DBD9DA"/>
                        </a:clrFrom>
                        <a:clrTo>
                          <a:srgbClr val="DBD9D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046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E2D" w:rsidRPr="00C36A24" w:rsidRDefault="00D63E2D" w:rsidP="00C36A24">
      <w:pPr>
        <w:widowControl w:val="0"/>
        <w:overflowPunct w:val="0"/>
        <w:autoSpaceDE w:val="0"/>
        <w:autoSpaceDN w:val="0"/>
        <w:adjustRightInd w:val="0"/>
        <w:spacing w:after="0" w:line="481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130D6" w:rsidRPr="00C36A24" w:rsidRDefault="006130D6" w:rsidP="00C36A24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30D6" w:rsidRPr="00C36A24" w:rsidRDefault="006130D6" w:rsidP="00C36A24">
      <w:pPr>
        <w:spacing w:after="0"/>
        <w:ind w:hanging="45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05EC1" w:rsidRPr="00C36A24" w:rsidRDefault="00C05EC1" w:rsidP="00C36A2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93B86" w:rsidRPr="00C36A24" w:rsidRDefault="00D93B86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E011D" w:rsidRDefault="008E011D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E011D" w:rsidRDefault="008E011D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E011D" w:rsidRDefault="008E011D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D93B86" w:rsidRPr="00C36A24" w:rsidRDefault="00D93B86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36A24">
        <w:rPr>
          <w:rFonts w:ascii="Times New Roman" w:hAnsi="Times New Roman"/>
          <w:i/>
          <w:sz w:val="24"/>
          <w:szCs w:val="24"/>
          <w:lang w:val="ru-RU"/>
        </w:rPr>
        <w:lastRenderedPageBreak/>
        <w:t>Вариант 3</w:t>
      </w:r>
    </w:p>
    <w:p w:rsidR="00D93B86" w:rsidRPr="00C36A24" w:rsidRDefault="00D93B86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t>Дровосек</w:t>
      </w:r>
    </w:p>
    <w:p w:rsidR="00D93B86" w:rsidRPr="00C36A24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1488" behindDoc="1" locked="0" layoutInCell="0" allowOverlap="1" wp14:anchorId="5E5481FC" wp14:editId="6B0B8ADE">
            <wp:simplePos x="0" y="0"/>
            <wp:positionH relativeFrom="column">
              <wp:posOffset>-111760</wp:posOffset>
            </wp:positionH>
            <wp:positionV relativeFrom="paragraph">
              <wp:posOffset>469900</wp:posOffset>
            </wp:positionV>
            <wp:extent cx="6839585" cy="4495165"/>
            <wp:effectExtent l="0" t="0" r="0" b="63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D3D3D3"/>
                        </a:clrFrom>
                        <a:clrTo>
                          <a:srgbClr val="D3D3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49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B86" w:rsidRPr="00C36A24">
        <w:rPr>
          <w:rFonts w:ascii="Times New Roman" w:hAnsi="Times New Roman"/>
          <w:sz w:val="24"/>
          <w:szCs w:val="24"/>
          <w:lang w:val="ru-RU"/>
        </w:rPr>
        <w:t>Соединить руки в замок над головой</w:t>
      </w:r>
      <w:proofErr w:type="gramStart"/>
      <w:r w:rsidR="00D93B86" w:rsidRPr="00C36A24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  <w:r w:rsidR="00D93B86" w:rsidRPr="00C36A24">
        <w:rPr>
          <w:rFonts w:ascii="Times New Roman" w:hAnsi="Times New Roman"/>
          <w:sz w:val="24"/>
          <w:szCs w:val="24"/>
          <w:lang w:val="ru-RU"/>
        </w:rPr>
        <w:t xml:space="preserve"> Ноги поставить шире плеч. Произнося [х], дети роняют вниз, имитируя движения дровосека.</w:t>
      </w:r>
    </w:p>
    <w:p w:rsidR="00D93B86" w:rsidRPr="00C36A24" w:rsidRDefault="00D93B86" w:rsidP="00C36A24">
      <w:pPr>
        <w:tabs>
          <w:tab w:val="left" w:pos="2835"/>
        </w:tabs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93B86" w:rsidRPr="00C36A24" w:rsidRDefault="00D93B86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br w:type="page"/>
      </w:r>
    </w:p>
    <w:p w:rsidR="007E3E20" w:rsidRP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E011D">
        <w:rPr>
          <w:rFonts w:ascii="Times New Roman" w:hAnsi="Times New Roman"/>
          <w:b/>
          <w:sz w:val="24"/>
          <w:szCs w:val="24"/>
        </w:rPr>
        <w:lastRenderedPageBreak/>
        <w:t xml:space="preserve"> [</w:t>
      </w:r>
      <w:r w:rsidRPr="008E011D">
        <w:rPr>
          <w:rFonts w:ascii="Times New Roman" w:hAnsi="Times New Roman"/>
          <w:b/>
          <w:sz w:val="24"/>
          <w:szCs w:val="24"/>
          <w:lang w:val="ru-RU"/>
        </w:rPr>
        <w:t>С</w:t>
      </w:r>
      <w:r w:rsidR="007E3E20" w:rsidRPr="008E011D">
        <w:rPr>
          <w:rFonts w:ascii="Times New Roman" w:hAnsi="Times New Roman"/>
          <w:b/>
          <w:sz w:val="24"/>
          <w:szCs w:val="24"/>
        </w:rPr>
        <w:t>]</w:t>
      </w:r>
    </w:p>
    <w:p w:rsidR="007E3E20" w:rsidRP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ариант 1</w:t>
      </w:r>
    </w:p>
    <w:p w:rsidR="007E3E20" w:rsidRPr="00C36A24" w:rsidRDefault="007E3E20" w:rsidP="00C36A24">
      <w:pPr>
        <w:widowControl w:val="0"/>
        <w:autoSpaceDE w:val="0"/>
        <w:autoSpaceDN w:val="0"/>
        <w:adjustRightInd w:val="0"/>
        <w:spacing w:after="0" w:line="183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36A24">
        <w:rPr>
          <w:rFonts w:ascii="Times New Roman" w:hAnsi="Times New Roman"/>
          <w:sz w:val="24"/>
          <w:szCs w:val="24"/>
          <w:lang w:val="ru-RU"/>
        </w:rPr>
        <w:t>И.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>п</w:t>
      </w:r>
      <w:proofErr w:type="spellEnd"/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 xml:space="preserve">,: </w:t>
      </w:r>
      <w:r w:rsidRPr="00C36A24">
        <w:rPr>
          <w:rFonts w:ascii="Times New Roman" w:hAnsi="Times New Roman"/>
          <w:i/>
          <w:iCs/>
          <w:sz w:val="24"/>
          <w:szCs w:val="24"/>
          <w:lang w:val="ru-RU"/>
        </w:rPr>
        <w:t>уронить голову на грудь.</w:t>
      </w:r>
      <w:r w:rsidRPr="00C36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A24">
        <w:rPr>
          <w:rFonts w:ascii="Times New Roman" w:hAnsi="Times New Roman"/>
          <w:i/>
          <w:iCs/>
          <w:sz w:val="24"/>
          <w:szCs w:val="24"/>
          <w:lang w:val="ru-RU"/>
        </w:rPr>
        <w:t>На вдох дети поднимают голову и разводят руки в</w:t>
      </w:r>
      <w:r w:rsidRPr="00C36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A24">
        <w:rPr>
          <w:rFonts w:ascii="Times New Roman" w:hAnsi="Times New Roman"/>
          <w:i/>
          <w:iCs/>
          <w:sz w:val="24"/>
          <w:szCs w:val="24"/>
          <w:lang w:val="ru-RU"/>
        </w:rPr>
        <w:t>стороны</w:t>
      </w:r>
      <w:proofErr w:type="gramStart"/>
      <w:r w:rsidRPr="00C36A24">
        <w:rPr>
          <w:rFonts w:ascii="Times New Roman" w:hAnsi="Times New Roman"/>
          <w:i/>
          <w:iCs/>
          <w:sz w:val="24"/>
          <w:szCs w:val="24"/>
          <w:lang w:val="ru-RU"/>
        </w:rPr>
        <w:t xml:space="preserve"> .</w:t>
      </w:r>
      <w:proofErr w:type="gramEnd"/>
      <w:r w:rsidRPr="00C36A24">
        <w:rPr>
          <w:rFonts w:ascii="Times New Roman" w:hAnsi="Times New Roman"/>
          <w:i/>
          <w:iCs/>
          <w:sz w:val="24"/>
          <w:szCs w:val="24"/>
          <w:lang w:val="ru-RU"/>
        </w:rPr>
        <w:t xml:space="preserve"> Длительно произнося [с-с-с...], руки и голову медленно и плавно опускают</w:t>
      </w:r>
      <w:r w:rsidRPr="00C36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A24">
        <w:rPr>
          <w:rFonts w:ascii="Times New Roman" w:hAnsi="Times New Roman"/>
          <w:i/>
          <w:iCs/>
          <w:sz w:val="24"/>
          <w:szCs w:val="24"/>
          <w:lang w:val="ru-RU"/>
        </w:rPr>
        <w:t>вниз.</w:t>
      </w:r>
    </w:p>
    <w:p w:rsidR="007E3E20" w:rsidRPr="00C36A24" w:rsidRDefault="007E3E20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3E20" w:rsidRPr="00C36A24" w:rsidRDefault="007E3E20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3536" behindDoc="1" locked="0" layoutInCell="0" allowOverlap="1" wp14:anchorId="483B93EC" wp14:editId="30A6B13B">
            <wp:simplePos x="0" y="0"/>
            <wp:positionH relativeFrom="column">
              <wp:posOffset>-53975</wp:posOffset>
            </wp:positionH>
            <wp:positionV relativeFrom="paragraph">
              <wp:posOffset>62865</wp:posOffset>
            </wp:positionV>
            <wp:extent cx="6840000" cy="4344801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E6E5E3"/>
                        </a:clrFrom>
                        <a:clrTo>
                          <a:srgbClr val="E6E5E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344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E20" w:rsidRPr="00C36A24" w:rsidRDefault="007E3E20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3E20" w:rsidRPr="00C36A24" w:rsidRDefault="007E3E20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3E20" w:rsidRPr="00C36A24" w:rsidRDefault="007E3E20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3E20" w:rsidRPr="00C36A24" w:rsidRDefault="007E3E20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E011D" w:rsidRDefault="008E011D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E011D" w:rsidRPr="008E011D" w:rsidRDefault="008E011D" w:rsidP="008E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E011D">
        <w:rPr>
          <w:rFonts w:ascii="Times New Roman" w:hAnsi="Times New Roman"/>
          <w:b/>
          <w:sz w:val="24"/>
          <w:szCs w:val="24"/>
        </w:rPr>
        <w:lastRenderedPageBreak/>
        <w:t>[</w:t>
      </w:r>
      <w:r w:rsidRPr="008E011D">
        <w:rPr>
          <w:rFonts w:ascii="Times New Roman" w:hAnsi="Times New Roman"/>
          <w:b/>
          <w:sz w:val="24"/>
          <w:szCs w:val="24"/>
          <w:lang w:val="ru-RU"/>
        </w:rPr>
        <w:t>С</w:t>
      </w:r>
      <w:r w:rsidRPr="008E011D">
        <w:rPr>
          <w:rFonts w:ascii="Times New Roman" w:hAnsi="Times New Roman"/>
          <w:b/>
          <w:sz w:val="24"/>
          <w:szCs w:val="24"/>
        </w:rPr>
        <w:t>]</w:t>
      </w:r>
    </w:p>
    <w:p w:rsidR="007E3E20" w:rsidRPr="00C36A24" w:rsidRDefault="007E3E20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36A24">
        <w:rPr>
          <w:rFonts w:ascii="Times New Roman" w:hAnsi="Times New Roman"/>
          <w:i/>
          <w:sz w:val="24"/>
          <w:szCs w:val="24"/>
          <w:lang w:val="ru-RU"/>
        </w:rPr>
        <w:t>Вариант 2</w:t>
      </w:r>
    </w:p>
    <w:p w:rsidR="007E3E20" w:rsidRPr="00C36A24" w:rsidRDefault="007E3E20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t>Надуть шарик</w:t>
      </w:r>
    </w:p>
    <w:p w:rsidR="007E3E20" w:rsidRPr="00C36A24" w:rsidRDefault="007E3E20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 xml:space="preserve">Поднести к губам пальцы, сжатые в щепотку. Коротко и ритмично произнося 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>-[</w:t>
      </w:r>
      <w:proofErr w:type="gramEnd"/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t>с</w:t>
      </w:r>
      <w:r w:rsidRPr="00C36A24">
        <w:rPr>
          <w:rFonts w:ascii="Times New Roman" w:hAnsi="Times New Roman"/>
          <w:sz w:val="24"/>
          <w:szCs w:val="24"/>
          <w:lang w:val="ru-RU"/>
        </w:rPr>
        <w:t>- с..], дети плавно поднимают руки вверх и соединяют их в кольцо над головой( имитируют надувание воздушного шарика).</w:t>
      </w:r>
    </w:p>
    <w:p w:rsidR="007E3E20" w:rsidRPr="00C36A24" w:rsidRDefault="007E3E20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4560" behindDoc="1" locked="0" layoutInCell="0" allowOverlap="1" wp14:anchorId="05E9FEE0" wp14:editId="7CE39410">
            <wp:simplePos x="0" y="0"/>
            <wp:positionH relativeFrom="column">
              <wp:posOffset>-128270</wp:posOffset>
            </wp:positionH>
            <wp:positionV relativeFrom="paragraph">
              <wp:posOffset>19685</wp:posOffset>
            </wp:positionV>
            <wp:extent cx="6840000" cy="4303246"/>
            <wp:effectExtent l="0" t="0" r="0" b="254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303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E20" w:rsidRPr="00C36A24" w:rsidRDefault="007E3E20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3E20" w:rsidRPr="00C36A24" w:rsidRDefault="007E3E20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3E20" w:rsidRPr="00C36A24" w:rsidRDefault="007E3E20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3E20" w:rsidRPr="00C36A24" w:rsidRDefault="007E3E20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3E20" w:rsidRPr="00C36A24" w:rsidRDefault="007E3E20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4653" w:rsidRPr="00A364C1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Pr="00A364C1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Pr="00A364C1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Pr="00A364C1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Pr="00A364C1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Pr="00A364C1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Pr="00A364C1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Pr="00A364C1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Pr="00A364C1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Pr="00A364C1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Pr="00A364C1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Pr="00A364C1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Pr="00A364C1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Pr="00A364C1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Pr="00A364C1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Pr="00A364C1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Pr="00A364C1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4653" w:rsidRPr="00A364C1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93A78" w:rsidRPr="00C36A24" w:rsidRDefault="008E011D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F93A78" w:rsidRPr="00C36A24">
        <w:rPr>
          <w:rFonts w:ascii="Times New Roman" w:hAnsi="Times New Roman"/>
          <w:b/>
          <w:bCs/>
          <w:sz w:val="24"/>
          <w:szCs w:val="24"/>
          <w:lang w:val="ru-RU"/>
        </w:rPr>
        <w:t>[</w:t>
      </w:r>
      <w:proofErr w:type="gramStart"/>
      <w:r w:rsidR="00F93A78" w:rsidRPr="00C36A24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proofErr w:type="gramEnd"/>
      <w:r w:rsidR="00F93A78" w:rsidRPr="00C36A24">
        <w:rPr>
          <w:rFonts w:ascii="Times New Roman" w:hAnsi="Times New Roman"/>
          <w:b/>
          <w:bCs/>
          <w:sz w:val="24"/>
          <w:szCs w:val="24"/>
          <w:lang w:val="ru-RU"/>
        </w:rPr>
        <w:t>]</w:t>
      </w:r>
    </w:p>
    <w:p w:rsidR="00F93A78" w:rsidRPr="00C36A24" w:rsidRDefault="00F93A78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36A24">
        <w:rPr>
          <w:rFonts w:ascii="Times New Roman" w:hAnsi="Times New Roman"/>
          <w:i/>
          <w:sz w:val="24"/>
          <w:szCs w:val="24"/>
          <w:lang w:val="ru-RU"/>
        </w:rPr>
        <w:t xml:space="preserve">Вариант 1 </w:t>
      </w:r>
    </w:p>
    <w:p w:rsidR="00F93A78" w:rsidRPr="00C36A24" w:rsidRDefault="00F93A78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36A24">
        <w:rPr>
          <w:rFonts w:ascii="Times New Roman" w:hAnsi="Times New Roman"/>
          <w:sz w:val="24"/>
          <w:szCs w:val="24"/>
          <w:lang w:val="ru-RU"/>
        </w:rPr>
        <w:t>И.п</w:t>
      </w:r>
      <w:proofErr w:type="spellEnd"/>
      <w:r w:rsidRPr="00C36A24">
        <w:rPr>
          <w:rFonts w:ascii="Times New Roman" w:hAnsi="Times New Roman"/>
          <w:sz w:val="24"/>
          <w:szCs w:val="24"/>
          <w:lang w:val="ru-RU"/>
        </w:rPr>
        <w:t>.: руки согнуты перед грудью, локти в стороны</w:t>
      </w:r>
      <w:r w:rsidR="00884653">
        <w:rPr>
          <w:rFonts w:ascii="Times New Roman" w:hAnsi="Times New Roman"/>
          <w:sz w:val="24"/>
          <w:szCs w:val="24"/>
          <w:lang w:val="ru-RU"/>
        </w:rPr>
        <w:t>, ладони "смотрят" вниз, пальцы</w:t>
      </w:r>
    </w:p>
    <w:p w:rsidR="00F93A78" w:rsidRPr="00C36A24" w:rsidRDefault="00F93A78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 xml:space="preserve">разведены и напряжены. Произнося [з 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>-з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>- з...],дети давящим движением с усилием распрямляют руки вниз, как бы нажимая на что- то.</w:t>
      </w:r>
    </w:p>
    <w:p w:rsidR="00F93A78" w:rsidRPr="00C36A24" w:rsidRDefault="00F93A78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5584" behindDoc="1" locked="0" layoutInCell="0" allowOverlap="1" wp14:anchorId="41B42EF6" wp14:editId="387A64AA">
            <wp:simplePos x="0" y="0"/>
            <wp:positionH relativeFrom="column">
              <wp:posOffset>-107315</wp:posOffset>
            </wp:positionH>
            <wp:positionV relativeFrom="paragraph">
              <wp:posOffset>125095</wp:posOffset>
            </wp:positionV>
            <wp:extent cx="6840000" cy="4403181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DCDCDC"/>
                        </a:clrFrom>
                        <a:clrTo>
                          <a:srgbClr val="DCDCD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40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A78" w:rsidRPr="00C36A24" w:rsidRDefault="00F93A78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3A78" w:rsidRPr="00C36A24" w:rsidRDefault="00F93A78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3A78" w:rsidRPr="00C36A24" w:rsidRDefault="00F93A78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884653">
      <w:pPr>
        <w:tabs>
          <w:tab w:val="left" w:pos="3075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E011D" w:rsidRPr="00C36A24" w:rsidRDefault="008E011D" w:rsidP="008E011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t>[</w:t>
      </w:r>
      <w:proofErr w:type="gramStart"/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proofErr w:type="gramEnd"/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t>]</w:t>
      </w:r>
    </w:p>
    <w:p w:rsidR="00F93A78" w:rsidRPr="008E011D" w:rsidRDefault="00884653" w:rsidP="008E011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ариант 2</w:t>
      </w:r>
    </w:p>
    <w:p w:rsidR="00884195" w:rsidRP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Ловля комаров</w:t>
      </w:r>
    </w:p>
    <w:p w:rsidR="00F93A78" w:rsidRPr="00C36A24" w:rsidRDefault="00F93A78" w:rsidP="00C36A24">
      <w:pPr>
        <w:widowControl w:val="0"/>
        <w:autoSpaceDE w:val="0"/>
        <w:autoSpaceDN w:val="0"/>
        <w:adjustRightInd w:val="0"/>
        <w:spacing w:after="0" w:line="2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3A78" w:rsidRPr="00C36A24" w:rsidRDefault="00F93A7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C36A24">
        <w:rPr>
          <w:rFonts w:ascii="Times New Roman" w:hAnsi="Times New Roman"/>
          <w:iCs/>
          <w:sz w:val="24"/>
          <w:szCs w:val="24"/>
          <w:lang w:val="ru-RU"/>
        </w:rPr>
        <w:t>Произнося [з-з-з...], дети имитируют ловлю комаров.</w:t>
      </w:r>
    </w:p>
    <w:p w:rsidR="00884195" w:rsidRPr="00C36A24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6608" behindDoc="1" locked="0" layoutInCell="0" allowOverlap="1" wp14:anchorId="790E5F26" wp14:editId="37651EE7">
            <wp:simplePos x="0" y="0"/>
            <wp:positionH relativeFrom="column">
              <wp:posOffset>-8890</wp:posOffset>
            </wp:positionH>
            <wp:positionV relativeFrom="paragraph">
              <wp:posOffset>186690</wp:posOffset>
            </wp:positionV>
            <wp:extent cx="6839585" cy="4474210"/>
            <wp:effectExtent l="0" t="0" r="0" b="254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47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195" w:rsidRPr="00C36A24" w:rsidRDefault="00884195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5B93" w:rsidRPr="00C36A24" w:rsidRDefault="00125B93" w:rsidP="00C36A24">
      <w:pPr>
        <w:tabs>
          <w:tab w:val="left" w:pos="3075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5B93" w:rsidRPr="00C36A24" w:rsidRDefault="00125B93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5B93" w:rsidRPr="00C36A24" w:rsidRDefault="00125B93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5B93" w:rsidRPr="00C36A24" w:rsidRDefault="00125B93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3A78" w:rsidRPr="00C36A24" w:rsidRDefault="00F93A78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5B93" w:rsidRPr="00C36A24" w:rsidRDefault="00125B93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84653" w:rsidRPr="008E011D" w:rsidRDefault="008E011D" w:rsidP="008E011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[</w:t>
      </w:r>
      <w:proofErr w:type="gramStart"/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proofErr w:type="gramEnd"/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t>]</w:t>
      </w:r>
    </w:p>
    <w:p w:rsidR="00125B93" w:rsidRP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ариант 3</w:t>
      </w:r>
    </w:p>
    <w:p w:rsidR="00125B93" w:rsidRPr="00884653" w:rsidRDefault="00884653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едали</w:t>
      </w:r>
    </w:p>
    <w:p w:rsidR="00125B93" w:rsidRPr="008E011D" w:rsidRDefault="00125B93" w:rsidP="008E011D">
      <w:pPr>
        <w:widowControl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C36A24">
        <w:rPr>
          <w:rFonts w:ascii="Times New Roman" w:hAnsi="Times New Roman"/>
          <w:iCs/>
          <w:sz w:val="24"/>
          <w:szCs w:val="24"/>
          <w:lang w:val="ru-RU"/>
        </w:rPr>
        <w:t>Дети встают парами лицом друг к другу</w:t>
      </w:r>
      <w:proofErr w:type="gramStart"/>
      <w:r w:rsidRPr="00C36A24">
        <w:rPr>
          <w:rFonts w:ascii="Times New Roman" w:hAnsi="Times New Roman"/>
          <w:iCs/>
          <w:sz w:val="24"/>
          <w:szCs w:val="24"/>
          <w:lang w:val="ru-RU"/>
        </w:rPr>
        <w:t xml:space="preserve"> .</w:t>
      </w:r>
      <w:proofErr w:type="gramEnd"/>
      <w:r w:rsidRPr="00C36A24">
        <w:rPr>
          <w:rFonts w:ascii="Times New Roman" w:hAnsi="Times New Roman"/>
          <w:iCs/>
          <w:sz w:val="24"/>
          <w:szCs w:val="24"/>
          <w:lang w:val="ru-RU"/>
        </w:rPr>
        <w:t>Руки согнуты в локтях. Малыши касаются</w:t>
      </w:r>
      <w:r w:rsidRPr="00C36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A24">
        <w:rPr>
          <w:rFonts w:ascii="Times New Roman" w:hAnsi="Times New Roman"/>
          <w:iCs/>
          <w:sz w:val="24"/>
          <w:szCs w:val="24"/>
          <w:lang w:val="ru-RU"/>
        </w:rPr>
        <w:t xml:space="preserve">ладошками ладоней друг друга. Произнося [ з </w:t>
      </w:r>
      <w:proofErr w:type="gramStart"/>
      <w:r w:rsidRPr="00C36A24">
        <w:rPr>
          <w:rFonts w:ascii="Times New Roman" w:hAnsi="Times New Roman"/>
          <w:iCs/>
          <w:sz w:val="24"/>
          <w:szCs w:val="24"/>
          <w:lang w:val="ru-RU"/>
        </w:rPr>
        <w:t>-з</w:t>
      </w:r>
      <w:proofErr w:type="gramEnd"/>
      <w:r w:rsidRPr="00C36A24">
        <w:rPr>
          <w:rFonts w:ascii="Times New Roman" w:hAnsi="Times New Roman"/>
          <w:iCs/>
          <w:sz w:val="24"/>
          <w:szCs w:val="24"/>
          <w:lang w:val="ru-RU"/>
        </w:rPr>
        <w:t>-з...], поочерёдно и ритмично сгибают и</w:t>
      </w:r>
      <w:r w:rsidRPr="00C36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A24">
        <w:rPr>
          <w:rFonts w:ascii="Times New Roman" w:hAnsi="Times New Roman"/>
          <w:iCs/>
          <w:sz w:val="24"/>
          <w:szCs w:val="24"/>
          <w:lang w:val="ru-RU"/>
        </w:rPr>
        <w:t>разгибают руки с легким нажимом на ладони партнера, совершая движения, похожие на</w:t>
      </w:r>
      <w:r w:rsidRPr="00C36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A24">
        <w:rPr>
          <w:rFonts w:ascii="Times New Roman" w:hAnsi="Times New Roman"/>
          <w:iCs/>
          <w:sz w:val="24"/>
          <w:szCs w:val="24"/>
          <w:lang w:val="ru-RU"/>
        </w:rPr>
        <w:t>движение педалей. Данное движение можно использовать для проговари</w:t>
      </w:r>
      <w:r w:rsidR="008E011D">
        <w:rPr>
          <w:rFonts w:ascii="Times New Roman" w:hAnsi="Times New Roman"/>
          <w:iCs/>
          <w:sz w:val="24"/>
          <w:szCs w:val="24"/>
          <w:lang w:val="ru-RU"/>
        </w:rPr>
        <w:t xml:space="preserve">вания слогов  </w:t>
      </w:r>
      <w:proofErr w:type="gramStart"/>
      <w:r w:rsidR="008E011D">
        <w:rPr>
          <w:rFonts w:ascii="Times New Roman" w:hAnsi="Times New Roman"/>
          <w:iCs/>
          <w:sz w:val="24"/>
          <w:szCs w:val="24"/>
          <w:lang w:val="ru-RU"/>
        </w:rPr>
        <w:t>-з</w:t>
      </w:r>
      <w:proofErr w:type="gramEnd"/>
      <w:r w:rsidR="008E011D">
        <w:rPr>
          <w:rFonts w:ascii="Times New Roman" w:hAnsi="Times New Roman"/>
          <w:iCs/>
          <w:sz w:val="24"/>
          <w:szCs w:val="24"/>
          <w:lang w:val="ru-RU"/>
        </w:rPr>
        <w:t>а-,-</w:t>
      </w:r>
      <w:proofErr w:type="spellStart"/>
      <w:r w:rsidR="008E011D">
        <w:rPr>
          <w:rFonts w:ascii="Times New Roman" w:hAnsi="Times New Roman"/>
          <w:iCs/>
          <w:sz w:val="24"/>
          <w:szCs w:val="24"/>
          <w:lang w:val="ru-RU"/>
        </w:rPr>
        <w:t>зо</w:t>
      </w:r>
      <w:proofErr w:type="spellEnd"/>
      <w:r w:rsidR="008E011D">
        <w:rPr>
          <w:rFonts w:ascii="Times New Roman" w:hAnsi="Times New Roman"/>
          <w:iCs/>
          <w:sz w:val="24"/>
          <w:szCs w:val="24"/>
          <w:lang w:val="ru-RU"/>
        </w:rPr>
        <w:t>-,</w:t>
      </w:r>
      <w:proofErr w:type="spellStart"/>
      <w:r w:rsidR="008E011D">
        <w:rPr>
          <w:rFonts w:ascii="Times New Roman" w:hAnsi="Times New Roman"/>
          <w:iCs/>
          <w:sz w:val="24"/>
          <w:szCs w:val="24"/>
          <w:lang w:val="ru-RU"/>
        </w:rPr>
        <w:t>зу</w:t>
      </w:r>
      <w:proofErr w:type="spellEnd"/>
      <w:r w:rsidR="008E011D">
        <w:rPr>
          <w:rFonts w:ascii="Times New Roman" w:hAnsi="Times New Roman"/>
          <w:iCs/>
          <w:sz w:val="24"/>
          <w:szCs w:val="24"/>
          <w:lang w:val="ru-RU"/>
        </w:rPr>
        <w:t>-,</w:t>
      </w:r>
      <w:proofErr w:type="spellStart"/>
      <w:r w:rsidR="008E011D">
        <w:rPr>
          <w:rFonts w:ascii="Times New Roman" w:hAnsi="Times New Roman"/>
          <w:iCs/>
          <w:sz w:val="24"/>
          <w:szCs w:val="24"/>
          <w:lang w:val="ru-RU"/>
        </w:rPr>
        <w:t>зы</w:t>
      </w:r>
      <w:proofErr w:type="spellEnd"/>
      <w:r w:rsidR="008E011D">
        <w:rPr>
          <w:rFonts w:ascii="Times New Roman" w:hAnsi="Times New Roman"/>
          <w:iCs/>
          <w:sz w:val="24"/>
          <w:szCs w:val="24"/>
          <w:lang w:val="ru-RU"/>
        </w:rPr>
        <w:t>.</w:t>
      </w:r>
    </w:p>
    <w:p w:rsidR="00AE3E6A" w:rsidRPr="00C36A24" w:rsidRDefault="00AE3E6A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3E6A" w:rsidRPr="00C36A24" w:rsidRDefault="00D22BA9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C960E86" wp14:editId="43B7E20D">
            <wp:extent cx="6836609" cy="7825946"/>
            <wp:effectExtent l="0" t="0" r="2540" b="3810"/>
            <wp:docPr id="71" name="Рисунок 71" descr="C:\Users\Наташа\Downloads\Док. 6 марта 2016 г., 1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ша\Downloads\Док. 6 марта 2016 г., 19-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B1A79D"/>
                        </a:clrFrom>
                        <a:clrTo>
                          <a:srgbClr val="B1A79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782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93" w:rsidRPr="00C36A24" w:rsidRDefault="00125B93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011D" w:rsidRDefault="008E011D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71CFF" w:rsidRPr="008E011D" w:rsidRDefault="008E011D" w:rsidP="008E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</w:t>
      </w:r>
      <w:r w:rsidR="00A71CFF" w:rsidRPr="00C36A24">
        <w:rPr>
          <w:rFonts w:ascii="Times New Roman" w:hAnsi="Times New Roman"/>
          <w:b/>
          <w:sz w:val="24"/>
          <w:szCs w:val="24"/>
          <w:lang w:val="ru-RU"/>
        </w:rPr>
        <w:t>[</w:t>
      </w:r>
      <w:proofErr w:type="gramStart"/>
      <w:r w:rsidR="00A71CFF" w:rsidRPr="00C36A24">
        <w:rPr>
          <w:rFonts w:ascii="Times New Roman" w:hAnsi="Times New Roman"/>
          <w:b/>
          <w:sz w:val="24"/>
          <w:szCs w:val="24"/>
          <w:lang w:val="ru-RU"/>
        </w:rPr>
        <w:t>Ц</w:t>
      </w:r>
      <w:proofErr w:type="gramEnd"/>
      <w:r w:rsidR="00A71CFF" w:rsidRPr="00C36A24">
        <w:rPr>
          <w:rFonts w:ascii="Times New Roman" w:hAnsi="Times New Roman"/>
          <w:b/>
          <w:sz w:val="24"/>
          <w:szCs w:val="24"/>
          <w:lang w:val="ru-RU"/>
        </w:rPr>
        <w:t>]</w:t>
      </w:r>
    </w:p>
    <w:p w:rsidR="00A71CFF" w:rsidRPr="00C36A24" w:rsidRDefault="00A71CFF" w:rsidP="008E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Произнося звук [ц], дети подносят указательный палец к губам, как бы призывая к тишине</w:t>
      </w:r>
    </w:p>
    <w:p w:rsidR="00A71CFF" w:rsidRPr="00C36A24" w:rsidRDefault="00A71CFF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8656" behindDoc="1" locked="0" layoutInCell="0" allowOverlap="1" wp14:anchorId="0067EF7B" wp14:editId="2E5B0499">
            <wp:simplePos x="0" y="0"/>
            <wp:positionH relativeFrom="column">
              <wp:posOffset>-132080</wp:posOffset>
            </wp:positionH>
            <wp:positionV relativeFrom="paragraph">
              <wp:posOffset>156845</wp:posOffset>
            </wp:positionV>
            <wp:extent cx="6840000" cy="7354046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DEDFE1"/>
                        </a:clrFrom>
                        <a:clrTo>
                          <a:srgbClr val="DEDF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7354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CFF" w:rsidRPr="00C36A24" w:rsidRDefault="00A71CFF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CFF" w:rsidRPr="00C36A24" w:rsidRDefault="00A71CFF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CFF" w:rsidRPr="00C36A24" w:rsidRDefault="00A71CFF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CFF" w:rsidRPr="00C36A24" w:rsidRDefault="00A71CFF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CFF" w:rsidRPr="00C36A24" w:rsidRDefault="00A71CFF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CFF" w:rsidRPr="00C36A24" w:rsidRDefault="00A71CFF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ab/>
      </w:r>
    </w:p>
    <w:p w:rsidR="00A71CFF" w:rsidRPr="00C36A24" w:rsidRDefault="00A71CFF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Default="00884653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E011D" w:rsidRDefault="008E011D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E011D" w:rsidRDefault="008E011D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E011D" w:rsidRDefault="008E011D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E011D" w:rsidRPr="00C36A24" w:rsidRDefault="008E011D" w:rsidP="008E011D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sz w:val="24"/>
          <w:szCs w:val="24"/>
          <w:lang w:val="ru-RU"/>
        </w:rPr>
        <w:lastRenderedPageBreak/>
        <w:t>[</w:t>
      </w:r>
      <w:proofErr w:type="gramStart"/>
      <w:r w:rsidRPr="00C36A24">
        <w:rPr>
          <w:rFonts w:ascii="Times New Roman" w:hAnsi="Times New Roman"/>
          <w:b/>
          <w:sz w:val="24"/>
          <w:szCs w:val="24"/>
          <w:lang w:val="ru-RU"/>
        </w:rPr>
        <w:t>Ш</w:t>
      </w:r>
      <w:proofErr w:type="gramEnd"/>
      <w:r w:rsidRPr="00C36A24">
        <w:rPr>
          <w:rFonts w:ascii="Times New Roman" w:hAnsi="Times New Roman"/>
          <w:b/>
          <w:sz w:val="24"/>
          <w:szCs w:val="24"/>
          <w:lang w:val="ru-RU"/>
        </w:rPr>
        <w:t>]</w:t>
      </w:r>
    </w:p>
    <w:p w:rsidR="008E011D" w:rsidRPr="00C36A24" w:rsidRDefault="008E011D" w:rsidP="008E011D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A24">
        <w:rPr>
          <w:rFonts w:ascii="Times New Roman" w:hAnsi="Times New Roman"/>
          <w:i/>
          <w:sz w:val="24"/>
          <w:szCs w:val="24"/>
          <w:lang w:val="ru-RU"/>
        </w:rPr>
        <w:t>Вариант 1</w:t>
      </w:r>
    </w:p>
    <w:p w:rsidR="008E011D" w:rsidRPr="00C36A24" w:rsidRDefault="008E011D" w:rsidP="008E011D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етер</w:t>
      </w:r>
    </w:p>
    <w:p w:rsidR="008E011D" w:rsidRPr="00884653" w:rsidRDefault="008E011D" w:rsidP="008E011D">
      <w:pPr>
        <w:tabs>
          <w:tab w:val="left" w:pos="264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8592" behindDoc="0" locked="0" layoutInCell="1" allowOverlap="1" wp14:anchorId="5B8671E2" wp14:editId="4FCBBFD9">
            <wp:simplePos x="0" y="0"/>
            <wp:positionH relativeFrom="column">
              <wp:posOffset>-88900</wp:posOffset>
            </wp:positionH>
            <wp:positionV relativeFrom="paragraph">
              <wp:posOffset>678180</wp:posOffset>
            </wp:positionV>
            <wp:extent cx="6840000" cy="8281866"/>
            <wp:effectExtent l="0" t="0" r="0" b="5080"/>
            <wp:wrapSquare wrapText="bothSides"/>
            <wp:docPr id="51" name="Рисунок 51" descr="C:\Users\Наташа\Downloads\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ownloads\FullSizeRender (1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CACACA"/>
                        </a:clrFrom>
                        <a:clrTo>
                          <a:srgbClr val="CACAC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828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A24">
        <w:rPr>
          <w:rFonts w:ascii="Times New Roman" w:hAnsi="Times New Roman"/>
          <w:sz w:val="24"/>
          <w:szCs w:val="24"/>
          <w:lang w:val="ru-RU"/>
        </w:rPr>
        <w:t>Произнося [ш-ш-ш...], дети поднимают руки ввер</w:t>
      </w:r>
      <w:r>
        <w:rPr>
          <w:rFonts w:ascii="Times New Roman" w:hAnsi="Times New Roman"/>
          <w:sz w:val="24"/>
          <w:szCs w:val="24"/>
          <w:lang w:val="ru-RU"/>
        </w:rPr>
        <w:t>х и покачивают ими из стороны в сторону</w:t>
      </w:r>
      <w:r w:rsidRPr="00C36A2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A24">
        <w:rPr>
          <w:rFonts w:ascii="Times New Roman" w:hAnsi="Times New Roman"/>
          <w:sz w:val="24"/>
          <w:szCs w:val="24"/>
          <w:lang w:val="ru-RU"/>
        </w:rPr>
        <w:t>Данное движение используется для проговаривания слого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>в-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36A24">
        <w:rPr>
          <w:rFonts w:ascii="Times New Roman" w:hAnsi="Times New Roman"/>
          <w:sz w:val="24"/>
          <w:szCs w:val="24"/>
          <w:lang w:val="ru-RU"/>
        </w:rPr>
        <w:t>ша</w:t>
      </w:r>
      <w:proofErr w:type="spellEnd"/>
      <w:r w:rsidRPr="00C36A24">
        <w:rPr>
          <w:rFonts w:ascii="Times New Roman" w:hAnsi="Times New Roman"/>
          <w:sz w:val="24"/>
          <w:szCs w:val="24"/>
          <w:lang w:val="ru-RU"/>
        </w:rPr>
        <w:t>-,-</w:t>
      </w:r>
      <w:proofErr w:type="spellStart"/>
      <w:r w:rsidRPr="00C36A24">
        <w:rPr>
          <w:rFonts w:ascii="Times New Roman" w:hAnsi="Times New Roman"/>
          <w:sz w:val="24"/>
          <w:szCs w:val="24"/>
          <w:lang w:val="ru-RU"/>
        </w:rPr>
        <w:t>шо</w:t>
      </w:r>
      <w:proofErr w:type="spellEnd"/>
      <w:r w:rsidRPr="00C36A24">
        <w:rPr>
          <w:rFonts w:ascii="Times New Roman" w:hAnsi="Times New Roman"/>
          <w:sz w:val="24"/>
          <w:szCs w:val="24"/>
          <w:lang w:val="ru-RU"/>
        </w:rPr>
        <w:t>-,-шу-,-шли-.</w:t>
      </w:r>
      <w:r w:rsidRPr="00C36A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8E011D" w:rsidRDefault="008E011D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E011D" w:rsidRDefault="008E011D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Pr="00C36A24" w:rsidRDefault="008E011D" w:rsidP="00884653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</w:t>
      </w:r>
      <w:r w:rsidR="00884653" w:rsidRPr="00C36A24">
        <w:rPr>
          <w:rFonts w:ascii="Times New Roman" w:hAnsi="Times New Roman"/>
          <w:b/>
          <w:sz w:val="24"/>
          <w:szCs w:val="24"/>
          <w:lang w:val="ru-RU"/>
        </w:rPr>
        <w:t>[</w:t>
      </w:r>
      <w:proofErr w:type="gramStart"/>
      <w:r w:rsidR="00884653" w:rsidRPr="00C36A24">
        <w:rPr>
          <w:rFonts w:ascii="Times New Roman" w:hAnsi="Times New Roman"/>
          <w:b/>
          <w:sz w:val="24"/>
          <w:szCs w:val="24"/>
          <w:lang w:val="ru-RU"/>
        </w:rPr>
        <w:t>Ш</w:t>
      </w:r>
      <w:proofErr w:type="gramEnd"/>
      <w:r w:rsidR="00884653" w:rsidRPr="00C36A24">
        <w:rPr>
          <w:rFonts w:ascii="Times New Roman" w:hAnsi="Times New Roman"/>
          <w:b/>
          <w:sz w:val="24"/>
          <w:szCs w:val="24"/>
          <w:lang w:val="ru-RU"/>
        </w:rPr>
        <w:t>]</w:t>
      </w:r>
    </w:p>
    <w:p w:rsidR="003E4AC0" w:rsidRPr="00C36A24" w:rsidRDefault="003E4AC0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36A24">
        <w:rPr>
          <w:rFonts w:ascii="Times New Roman" w:hAnsi="Times New Roman"/>
          <w:i/>
          <w:sz w:val="24"/>
          <w:szCs w:val="24"/>
          <w:lang w:val="ru-RU"/>
        </w:rPr>
        <w:t>Вариан</w:t>
      </w:r>
      <w:r w:rsidR="00884653">
        <w:rPr>
          <w:rFonts w:ascii="Times New Roman" w:hAnsi="Times New Roman"/>
          <w:i/>
          <w:sz w:val="24"/>
          <w:szCs w:val="24"/>
          <w:lang w:val="ru-RU"/>
        </w:rPr>
        <w:t>т 2</w:t>
      </w:r>
    </w:p>
    <w:p w:rsidR="003E4AC0" w:rsidRPr="00C36A24" w:rsidRDefault="003E4AC0" w:rsidP="00C36A24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sz w:val="24"/>
          <w:szCs w:val="24"/>
          <w:lang w:val="ru-RU"/>
        </w:rPr>
        <w:t>Руки замёрзли</w:t>
      </w:r>
    </w:p>
    <w:p w:rsidR="00092F77" w:rsidRPr="00C36A24" w:rsidRDefault="003E4AC0" w:rsidP="00884653">
      <w:pPr>
        <w:tabs>
          <w:tab w:val="left" w:pos="264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sz w:val="24"/>
          <w:szCs w:val="24"/>
          <w:lang w:val="ru-RU"/>
        </w:rPr>
        <w:t>Произнося [ш-ш-ш...], бы</w:t>
      </w:r>
      <w:r w:rsidR="00884653">
        <w:rPr>
          <w:rFonts w:ascii="Times New Roman" w:hAnsi="Times New Roman"/>
          <w:sz w:val="24"/>
          <w:szCs w:val="24"/>
          <w:lang w:val="ru-RU"/>
        </w:rPr>
        <w:t>стро трут ладошки друг о друга.</w:t>
      </w:r>
    </w:p>
    <w:p w:rsidR="00884653" w:rsidRPr="00C36A24" w:rsidRDefault="008E011D" w:rsidP="00884653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9680" behindDoc="0" locked="0" layoutInCell="1" allowOverlap="1" wp14:anchorId="0D5E3A9E" wp14:editId="72FB769E">
            <wp:simplePos x="0" y="0"/>
            <wp:positionH relativeFrom="column">
              <wp:posOffset>-172720</wp:posOffset>
            </wp:positionH>
            <wp:positionV relativeFrom="paragraph">
              <wp:posOffset>261620</wp:posOffset>
            </wp:positionV>
            <wp:extent cx="6837045" cy="8286750"/>
            <wp:effectExtent l="0" t="0" r="0" b="0"/>
            <wp:wrapSquare wrapText="bothSides"/>
            <wp:docPr id="50" name="Рисунок 50" descr="C:\Users\Наташа\Downloads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ownloads\FullSizeRende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3704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653" w:rsidRPr="00C36A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884653" w:rsidRDefault="00884653" w:rsidP="00884653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E011D" w:rsidRDefault="008E011D" w:rsidP="00884653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653" w:rsidRPr="00C36A24" w:rsidRDefault="00884653" w:rsidP="00884653">
      <w:pPr>
        <w:tabs>
          <w:tab w:val="left" w:pos="2646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sz w:val="24"/>
          <w:szCs w:val="24"/>
          <w:lang w:val="ru-RU"/>
        </w:rPr>
        <w:lastRenderedPageBreak/>
        <w:t>[</w:t>
      </w:r>
      <w:proofErr w:type="gramStart"/>
      <w:r w:rsidRPr="00C36A24">
        <w:rPr>
          <w:rFonts w:ascii="Times New Roman" w:hAnsi="Times New Roman"/>
          <w:b/>
          <w:sz w:val="24"/>
          <w:szCs w:val="24"/>
          <w:lang w:val="ru-RU"/>
        </w:rPr>
        <w:t>Ш</w:t>
      </w:r>
      <w:proofErr w:type="gramEnd"/>
      <w:r w:rsidRPr="00C36A24">
        <w:rPr>
          <w:rFonts w:ascii="Times New Roman" w:hAnsi="Times New Roman"/>
          <w:b/>
          <w:sz w:val="24"/>
          <w:szCs w:val="24"/>
          <w:lang w:val="ru-RU"/>
        </w:rPr>
        <w:t>]</w:t>
      </w:r>
    </w:p>
    <w:p w:rsidR="00092F77" w:rsidRPr="00C36A24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ариант 3</w:t>
      </w:r>
    </w:p>
    <w:p w:rsidR="00092F77" w:rsidRPr="008E011D" w:rsidRDefault="008E011D" w:rsidP="00C36A24">
      <w:pPr>
        <w:widowControl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Шарик лопнул</w:t>
      </w:r>
    </w:p>
    <w:p w:rsidR="00092F77" w:rsidRPr="00C36A24" w:rsidRDefault="00092F77" w:rsidP="00C36A24">
      <w:pPr>
        <w:widowControl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iCs/>
          <w:sz w:val="24"/>
          <w:szCs w:val="24"/>
          <w:lang w:val="ru-RU"/>
        </w:rPr>
        <w:t>Дети соединяют руки в кольцо над головой, изображая воздушный шарик. Хлопают в ладоши над головой ( шарик лопнул)</w:t>
      </w:r>
      <w:proofErr w:type="gramStart"/>
      <w:r w:rsidRPr="00C36A24">
        <w:rPr>
          <w:rFonts w:ascii="Times New Roman" w:hAnsi="Times New Roman"/>
          <w:iCs/>
          <w:sz w:val="24"/>
          <w:szCs w:val="24"/>
          <w:lang w:val="ru-RU"/>
        </w:rPr>
        <w:t xml:space="preserve"> ,</w:t>
      </w:r>
      <w:proofErr w:type="gramEnd"/>
      <w:r w:rsidRPr="00C36A24">
        <w:rPr>
          <w:rFonts w:ascii="Times New Roman" w:hAnsi="Times New Roman"/>
          <w:iCs/>
          <w:sz w:val="24"/>
          <w:szCs w:val="24"/>
          <w:lang w:val="ru-RU"/>
        </w:rPr>
        <w:t xml:space="preserve"> затем произнося [ ш -ш-ш...], медленно и плавно опускают руки и соединяют их в замок на уровне груди ( шарик сдулся).</w:t>
      </w:r>
    </w:p>
    <w:p w:rsidR="00092F77" w:rsidRPr="00C36A24" w:rsidRDefault="00F34618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1728" behindDoc="1" locked="0" layoutInCell="0" allowOverlap="1" wp14:anchorId="48456FA9" wp14:editId="2AD97FDC">
            <wp:simplePos x="0" y="0"/>
            <wp:positionH relativeFrom="column">
              <wp:posOffset>-120015</wp:posOffset>
            </wp:positionH>
            <wp:positionV relativeFrom="paragraph">
              <wp:posOffset>167005</wp:posOffset>
            </wp:positionV>
            <wp:extent cx="6840000" cy="4445608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E3DFDC"/>
                        </a:clrFrom>
                        <a:clrTo>
                          <a:srgbClr val="E3DFD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44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618" w:rsidRPr="00C36A24" w:rsidRDefault="00F34618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34618" w:rsidRPr="00C36A24" w:rsidRDefault="00F34618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5B7D" w:rsidRPr="00C36A24" w:rsidRDefault="00475B7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A364C1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A364C1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A364C1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A364C1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A364C1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A364C1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A364C1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A364C1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A364C1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A364C1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A364C1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A364C1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A364C1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A364C1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A364C1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A364C1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A364C1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E011D" w:rsidRDefault="008E011D" w:rsidP="00C36A24">
      <w:pPr>
        <w:widowControl w:val="0"/>
        <w:autoSpaceDE w:val="0"/>
        <w:autoSpaceDN w:val="0"/>
        <w:adjustRightInd w:val="0"/>
        <w:spacing w:after="0" w:line="183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E011D" w:rsidRDefault="008E011D" w:rsidP="00C36A24">
      <w:pPr>
        <w:widowControl w:val="0"/>
        <w:autoSpaceDE w:val="0"/>
        <w:autoSpaceDN w:val="0"/>
        <w:adjustRightInd w:val="0"/>
        <w:spacing w:after="0" w:line="183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3508C" w:rsidRPr="00C36A24" w:rsidRDefault="008E011D" w:rsidP="00C36A24">
      <w:pPr>
        <w:widowControl w:val="0"/>
        <w:autoSpaceDE w:val="0"/>
        <w:autoSpaceDN w:val="0"/>
        <w:adjustRightInd w:val="0"/>
        <w:spacing w:after="0" w:line="183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[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Ж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]</w:t>
      </w:r>
    </w:p>
    <w:p w:rsidR="0003508C" w:rsidRPr="00C36A24" w:rsidRDefault="0003508C" w:rsidP="00C36A24">
      <w:pPr>
        <w:widowControl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iCs/>
          <w:sz w:val="24"/>
          <w:szCs w:val="24"/>
          <w:lang w:val="ru-RU"/>
        </w:rPr>
        <w:t xml:space="preserve">  </w:t>
      </w:r>
      <w:proofErr w:type="spellStart"/>
      <w:r w:rsidRPr="00C36A24">
        <w:rPr>
          <w:rFonts w:ascii="Times New Roman" w:hAnsi="Times New Roman"/>
          <w:iCs/>
          <w:sz w:val="24"/>
          <w:szCs w:val="24"/>
          <w:lang w:val="ru-RU"/>
        </w:rPr>
        <w:t>И.п</w:t>
      </w:r>
      <w:proofErr w:type="spellEnd"/>
      <w:r w:rsidRPr="00C36A24">
        <w:rPr>
          <w:rFonts w:ascii="Times New Roman" w:hAnsi="Times New Roman"/>
          <w:iCs/>
          <w:sz w:val="24"/>
          <w:szCs w:val="24"/>
          <w:lang w:val="ru-RU"/>
        </w:rPr>
        <w:t>.: руки, сжатые в кулачки</w:t>
      </w:r>
      <w:proofErr w:type="gramStart"/>
      <w:r w:rsidRPr="00C36A24">
        <w:rPr>
          <w:rFonts w:ascii="Times New Roman" w:hAnsi="Times New Roman"/>
          <w:iCs/>
          <w:sz w:val="24"/>
          <w:szCs w:val="24"/>
          <w:lang w:val="ru-RU"/>
        </w:rPr>
        <w:t xml:space="preserve"> ,</w:t>
      </w:r>
      <w:proofErr w:type="gramEnd"/>
      <w:r w:rsidRPr="00C36A24">
        <w:rPr>
          <w:rFonts w:ascii="Times New Roman" w:hAnsi="Times New Roman"/>
          <w:iCs/>
          <w:sz w:val="24"/>
          <w:szCs w:val="24"/>
          <w:lang w:val="ru-RU"/>
        </w:rPr>
        <w:t xml:space="preserve"> перекрещены перед грудью. Произнося [ж-ж-ж...]</w:t>
      </w:r>
      <w:proofErr w:type="gramStart"/>
      <w:r w:rsidRPr="00C36A24">
        <w:rPr>
          <w:rFonts w:ascii="Times New Roman" w:hAnsi="Times New Roman"/>
          <w:iCs/>
          <w:sz w:val="24"/>
          <w:szCs w:val="24"/>
          <w:lang w:val="ru-RU"/>
        </w:rPr>
        <w:t>,д</w:t>
      </w:r>
      <w:proofErr w:type="gramEnd"/>
      <w:r w:rsidRPr="00C36A24">
        <w:rPr>
          <w:rFonts w:ascii="Times New Roman" w:hAnsi="Times New Roman"/>
          <w:iCs/>
          <w:sz w:val="24"/>
          <w:szCs w:val="24"/>
          <w:lang w:val="ru-RU"/>
        </w:rPr>
        <w:t>ети</w:t>
      </w:r>
      <w:r w:rsidRPr="00C36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2488">
        <w:rPr>
          <w:rFonts w:ascii="Times New Roman" w:hAnsi="Times New Roman"/>
          <w:iCs/>
          <w:sz w:val="24"/>
          <w:szCs w:val="24"/>
          <w:lang w:val="ru-RU"/>
        </w:rPr>
        <w:t>совершают быстрые, мелкие</w:t>
      </w:r>
      <w:r w:rsidRPr="00C36A24">
        <w:rPr>
          <w:rFonts w:ascii="Times New Roman" w:hAnsi="Times New Roman"/>
          <w:iCs/>
          <w:sz w:val="24"/>
          <w:szCs w:val="24"/>
          <w:lang w:val="ru-RU"/>
        </w:rPr>
        <w:t>,</w:t>
      </w:r>
      <w:r w:rsidR="000A2488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C36A24">
        <w:rPr>
          <w:rFonts w:ascii="Times New Roman" w:hAnsi="Times New Roman"/>
          <w:iCs/>
          <w:sz w:val="24"/>
          <w:szCs w:val="24"/>
          <w:lang w:val="ru-RU"/>
        </w:rPr>
        <w:t>дрожащие движения руками. Повторяют движение с</w:t>
      </w:r>
      <w:r w:rsidRPr="00C36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A24">
        <w:rPr>
          <w:rFonts w:ascii="Times New Roman" w:hAnsi="Times New Roman"/>
          <w:iCs/>
          <w:sz w:val="24"/>
          <w:szCs w:val="24"/>
          <w:lang w:val="ru-RU"/>
        </w:rPr>
        <w:t>разжатыми пальцами.</w:t>
      </w:r>
    </w:p>
    <w:p w:rsidR="00BA18A6" w:rsidRPr="00C36A24" w:rsidRDefault="0003508C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3776" behindDoc="1" locked="0" layoutInCell="0" allowOverlap="1" wp14:anchorId="09920BC3" wp14:editId="42D9EED6">
            <wp:simplePos x="0" y="0"/>
            <wp:positionH relativeFrom="column">
              <wp:posOffset>-120015</wp:posOffset>
            </wp:positionH>
            <wp:positionV relativeFrom="paragraph">
              <wp:posOffset>73660</wp:posOffset>
            </wp:positionV>
            <wp:extent cx="6840000" cy="4317049"/>
            <wp:effectExtent l="0" t="0" r="0" b="762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DBDBDB"/>
                        </a:clrFrom>
                        <a:clrTo>
                          <a:srgbClr val="DBDBD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317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08C" w:rsidRPr="00C36A24" w:rsidRDefault="0003508C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3508C" w:rsidRPr="00C36A24" w:rsidRDefault="0003508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508C" w:rsidRPr="00C36A24" w:rsidRDefault="0003508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508C" w:rsidRPr="00C36A24" w:rsidRDefault="0003508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5C50" w:rsidRPr="00C36A24" w:rsidRDefault="000D5C50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5C50" w:rsidRPr="00C36A24" w:rsidRDefault="000D5C50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0AD6" w:rsidRPr="008E011D" w:rsidRDefault="008E011D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E011D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[Ч]</w:t>
      </w:r>
    </w:p>
    <w:p w:rsidR="00E90AD6" w:rsidRPr="00C36A24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Сорвать яблоко</w:t>
      </w:r>
    </w:p>
    <w:p w:rsidR="00E90AD6" w:rsidRPr="000A2488" w:rsidRDefault="00E90AD6" w:rsidP="000A2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36A24">
        <w:rPr>
          <w:rFonts w:ascii="Times New Roman" w:hAnsi="Times New Roman"/>
          <w:iCs/>
          <w:sz w:val="24"/>
          <w:szCs w:val="24"/>
          <w:lang w:val="ru-RU"/>
        </w:rPr>
        <w:t>Дети тянутся одной рукой вверх, затем на зву</w:t>
      </w:r>
      <w:proofErr w:type="gramStart"/>
      <w:r w:rsidRPr="00C36A24">
        <w:rPr>
          <w:rFonts w:ascii="Times New Roman" w:hAnsi="Times New Roman"/>
          <w:iCs/>
          <w:sz w:val="24"/>
          <w:szCs w:val="24"/>
          <w:lang w:val="ru-RU"/>
        </w:rPr>
        <w:t>к[</w:t>
      </w:r>
      <w:proofErr w:type="gramEnd"/>
      <w:r w:rsidRPr="00C36A24">
        <w:rPr>
          <w:rFonts w:ascii="Times New Roman" w:hAnsi="Times New Roman"/>
          <w:iCs/>
          <w:sz w:val="24"/>
          <w:szCs w:val="24"/>
          <w:lang w:val="ru-RU"/>
        </w:rPr>
        <w:t>Ч] резким движением повторяют</w:t>
      </w:r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36A24">
        <w:rPr>
          <w:rFonts w:ascii="Times New Roman" w:hAnsi="Times New Roman"/>
          <w:iCs/>
          <w:sz w:val="24"/>
          <w:szCs w:val="24"/>
          <w:lang w:val="ru-RU"/>
        </w:rPr>
        <w:t>другой рукой</w:t>
      </w:r>
    </w:p>
    <w:p w:rsidR="00E90AD6" w:rsidRPr="00C36A24" w:rsidRDefault="000A2488" w:rsidP="00C36A24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5824" behindDoc="1" locked="0" layoutInCell="0" allowOverlap="1" wp14:anchorId="42FDDAAB" wp14:editId="1FBAAD50">
            <wp:simplePos x="0" y="0"/>
            <wp:positionH relativeFrom="column">
              <wp:posOffset>-226695</wp:posOffset>
            </wp:positionH>
            <wp:positionV relativeFrom="paragraph">
              <wp:posOffset>49530</wp:posOffset>
            </wp:positionV>
            <wp:extent cx="6840000" cy="4359319"/>
            <wp:effectExtent l="0" t="0" r="0" b="317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DDDDDD"/>
                        </a:clrFrom>
                        <a:clrTo>
                          <a:srgbClr val="DDDDD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359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08C" w:rsidRPr="00C36A24" w:rsidRDefault="0003508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508C" w:rsidRPr="00C36A24" w:rsidRDefault="0003508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0AD6" w:rsidRPr="00C36A24" w:rsidRDefault="00E90AD6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60E0" w:rsidRPr="00C36A24" w:rsidRDefault="003E60E0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E60E0" w:rsidRPr="00C36A24" w:rsidRDefault="003E60E0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0A2488" w:rsidRDefault="000A2488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0A2488" w:rsidRDefault="000A2488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0A2488" w:rsidRDefault="000A2488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0A2488" w:rsidRDefault="000A2488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0A2488" w:rsidRDefault="000A2488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0A2488" w:rsidRDefault="000A2488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0A2488" w:rsidRDefault="000A2488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0A2488" w:rsidRDefault="000A2488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0A2488" w:rsidRDefault="000A2488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0A2488" w:rsidRDefault="000A2488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0A2488" w:rsidRDefault="000A2488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0A2488" w:rsidRDefault="000A2488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0A2488" w:rsidRDefault="000A2488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0A2488" w:rsidRDefault="000A2488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0A2488" w:rsidRDefault="000A2488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0A2488" w:rsidRDefault="000A2488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Pr="000A2488" w:rsidRDefault="000A2488" w:rsidP="00C36A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183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2DFC" w:rsidRPr="00C36A24" w:rsidRDefault="003C322F" w:rsidP="00C36A24">
      <w:pPr>
        <w:widowControl w:val="0"/>
        <w:autoSpaceDE w:val="0"/>
        <w:autoSpaceDN w:val="0"/>
        <w:adjustRightInd w:val="0"/>
        <w:spacing w:after="0" w:line="183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[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Щ</w:t>
      </w:r>
      <w:proofErr w:type="gramEnd"/>
      <w:r w:rsidR="00A32DFC" w:rsidRPr="00C36A24">
        <w:rPr>
          <w:rFonts w:ascii="Times New Roman" w:hAnsi="Times New Roman"/>
          <w:b/>
          <w:sz w:val="24"/>
          <w:szCs w:val="24"/>
          <w:lang w:val="ru-RU"/>
        </w:rPr>
        <w:t>]</w:t>
      </w:r>
    </w:p>
    <w:p w:rsidR="00A32DFC" w:rsidRPr="00C36A24" w:rsidRDefault="00A32DFC" w:rsidP="00C36A24">
      <w:pPr>
        <w:widowControl w:val="0"/>
        <w:autoSpaceDE w:val="0"/>
        <w:autoSpaceDN w:val="0"/>
        <w:adjustRightInd w:val="0"/>
        <w:spacing w:after="0" w:line="183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A32DFC" w:rsidRPr="00C36A24" w:rsidRDefault="000A2488" w:rsidP="00C36A24">
      <w:pPr>
        <w:widowControl w:val="0"/>
        <w:autoSpaceDE w:val="0"/>
        <w:autoSpaceDN w:val="0"/>
        <w:adjustRightInd w:val="0"/>
        <w:spacing w:after="0" w:line="183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Щеточки</w:t>
      </w:r>
    </w:p>
    <w:p w:rsidR="00A32DFC" w:rsidRPr="00C36A24" w:rsidRDefault="00A32DFC" w:rsidP="00C36A24">
      <w:pPr>
        <w:widowControl w:val="0"/>
        <w:autoSpaceDE w:val="0"/>
        <w:autoSpaceDN w:val="0"/>
        <w:adjustRightInd w:val="0"/>
        <w:spacing w:after="0" w:line="183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36A24">
        <w:rPr>
          <w:rFonts w:ascii="Times New Roman" w:hAnsi="Times New Roman"/>
          <w:sz w:val="24"/>
          <w:szCs w:val="24"/>
          <w:lang w:val="ru-RU"/>
        </w:rPr>
        <w:t>И.п</w:t>
      </w:r>
      <w:proofErr w:type="spellEnd"/>
      <w:r w:rsidRPr="00C36A24">
        <w:rPr>
          <w:rFonts w:ascii="Times New Roman" w:hAnsi="Times New Roman"/>
          <w:sz w:val="24"/>
          <w:szCs w:val="24"/>
          <w:lang w:val="ru-RU"/>
        </w:rPr>
        <w:t>.: пальцы раскрыты и сильно напряжены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 xml:space="preserve"> Произнося [щ-щ-щ...],дети описывают в воздухе зигзагообразные движения кистями рук сверху вниз. Движения быстрые</w:t>
      </w:r>
      <w:proofErr w:type="gramStart"/>
      <w:r w:rsidRPr="00C36A24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C36A24">
        <w:rPr>
          <w:rFonts w:ascii="Times New Roman" w:hAnsi="Times New Roman"/>
          <w:sz w:val="24"/>
          <w:szCs w:val="24"/>
          <w:lang w:val="ru-RU"/>
        </w:rPr>
        <w:t xml:space="preserve"> мелкие , напряженные.</w:t>
      </w:r>
    </w:p>
    <w:p w:rsidR="00A32DFC" w:rsidRPr="00C36A24" w:rsidRDefault="00A32DF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6848" behindDoc="1" locked="0" layoutInCell="0" allowOverlap="1" wp14:anchorId="16BE9399" wp14:editId="28311A6B">
            <wp:simplePos x="0" y="0"/>
            <wp:positionH relativeFrom="column">
              <wp:posOffset>-177165</wp:posOffset>
            </wp:positionH>
            <wp:positionV relativeFrom="paragraph">
              <wp:posOffset>93980</wp:posOffset>
            </wp:positionV>
            <wp:extent cx="6840000" cy="4717172"/>
            <wp:effectExtent l="0" t="0" r="0" b="762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717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DFC" w:rsidRPr="00C36A24" w:rsidRDefault="00A32DF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2DFC" w:rsidRPr="00C36A24" w:rsidRDefault="00A32DF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2488" w:rsidRDefault="000A2488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A32DFC" w:rsidRPr="00C36A24" w:rsidRDefault="00A32DF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66FE" w:rsidRPr="00C36A24" w:rsidRDefault="003C322F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 </w:t>
      </w:r>
      <w:r w:rsidR="008966FE" w:rsidRPr="00C36A24">
        <w:rPr>
          <w:rFonts w:ascii="Times New Roman" w:hAnsi="Times New Roman"/>
          <w:b/>
          <w:bCs/>
          <w:sz w:val="24"/>
          <w:szCs w:val="24"/>
          <w:lang w:val="ru-RU"/>
        </w:rPr>
        <w:t>[Л]</w:t>
      </w:r>
    </w:p>
    <w:p w:rsidR="008966FE" w:rsidRPr="000A2488" w:rsidRDefault="008966FE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t>Про</w:t>
      </w:r>
      <w:r w:rsidR="000A2488">
        <w:rPr>
          <w:rFonts w:ascii="Times New Roman" w:hAnsi="Times New Roman"/>
          <w:b/>
          <w:bCs/>
          <w:sz w:val="24"/>
          <w:szCs w:val="24"/>
          <w:lang w:val="ru-RU"/>
        </w:rPr>
        <w:t>говаривание слогов с движениями</w:t>
      </w:r>
    </w:p>
    <w:p w:rsidR="008966FE" w:rsidRPr="000A2488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Фонарики</w:t>
      </w:r>
    </w:p>
    <w:p w:rsidR="008966FE" w:rsidRPr="00C36A24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7872" behindDoc="1" locked="0" layoutInCell="0" allowOverlap="1" wp14:anchorId="5BFB83E5" wp14:editId="5AFFBFC8">
            <wp:simplePos x="0" y="0"/>
            <wp:positionH relativeFrom="column">
              <wp:posOffset>21590</wp:posOffset>
            </wp:positionH>
            <wp:positionV relativeFrom="paragraph">
              <wp:posOffset>527685</wp:posOffset>
            </wp:positionV>
            <wp:extent cx="6839585" cy="4558030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D4D2D3"/>
                        </a:clrFrom>
                        <a:clrTo>
                          <a:srgbClr val="D4D2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55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6FE" w:rsidRPr="00C36A24">
        <w:rPr>
          <w:rFonts w:ascii="Times New Roman" w:hAnsi="Times New Roman"/>
          <w:iCs/>
          <w:sz w:val="24"/>
          <w:szCs w:val="24"/>
          <w:lang w:val="ru-RU"/>
        </w:rPr>
        <w:t>Произнося [ла-ла-ла...], дети вращают кистями рук над головой, делают " фонарик".</w:t>
      </w:r>
      <w:r w:rsidR="008966FE" w:rsidRPr="00C36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66FE" w:rsidRPr="00C36A24">
        <w:rPr>
          <w:rFonts w:ascii="Times New Roman" w:hAnsi="Times New Roman"/>
          <w:iCs/>
          <w:sz w:val="24"/>
          <w:szCs w:val="24"/>
          <w:lang w:val="ru-RU"/>
        </w:rPr>
        <w:t xml:space="preserve">Это же движение используется при произнесении слогов - </w:t>
      </w:r>
      <w:proofErr w:type="spellStart"/>
      <w:r w:rsidR="008966FE" w:rsidRPr="00C36A24">
        <w:rPr>
          <w:rFonts w:ascii="Times New Roman" w:hAnsi="Times New Roman"/>
          <w:iCs/>
          <w:sz w:val="24"/>
          <w:szCs w:val="24"/>
          <w:lang w:val="ru-RU"/>
        </w:rPr>
        <w:t>л</w:t>
      </w:r>
      <w:proofErr w:type="gramStart"/>
      <w:r w:rsidR="008966FE" w:rsidRPr="00C36A24">
        <w:rPr>
          <w:rFonts w:ascii="Times New Roman" w:hAnsi="Times New Roman"/>
          <w:iCs/>
          <w:sz w:val="24"/>
          <w:szCs w:val="24"/>
          <w:lang w:val="ru-RU"/>
        </w:rPr>
        <w:t>о</w:t>
      </w:r>
      <w:proofErr w:type="spellEnd"/>
      <w:r w:rsidR="008966FE" w:rsidRPr="00C36A24">
        <w:rPr>
          <w:rFonts w:ascii="Times New Roman" w:hAnsi="Times New Roman"/>
          <w:iCs/>
          <w:sz w:val="24"/>
          <w:szCs w:val="24"/>
          <w:lang w:val="ru-RU"/>
        </w:rPr>
        <w:t>-</w:t>
      </w:r>
      <w:proofErr w:type="gramEnd"/>
      <w:r w:rsidR="008966FE" w:rsidRPr="00C36A24">
        <w:rPr>
          <w:rFonts w:ascii="Times New Roman" w:hAnsi="Times New Roman"/>
          <w:iCs/>
          <w:sz w:val="24"/>
          <w:szCs w:val="24"/>
          <w:lang w:val="ru-RU"/>
        </w:rPr>
        <w:t>,</w:t>
      </w:r>
      <w:proofErr w:type="spellStart"/>
      <w:r w:rsidR="008966FE" w:rsidRPr="00C36A24">
        <w:rPr>
          <w:rFonts w:ascii="Times New Roman" w:hAnsi="Times New Roman"/>
          <w:iCs/>
          <w:sz w:val="24"/>
          <w:szCs w:val="24"/>
          <w:lang w:val="ru-RU"/>
        </w:rPr>
        <w:t>лу</w:t>
      </w:r>
      <w:proofErr w:type="spellEnd"/>
      <w:r w:rsidR="008966FE" w:rsidRPr="00C36A24">
        <w:rPr>
          <w:rFonts w:ascii="Times New Roman" w:hAnsi="Times New Roman"/>
          <w:iCs/>
          <w:sz w:val="24"/>
          <w:szCs w:val="24"/>
          <w:lang w:val="ru-RU"/>
        </w:rPr>
        <w:t>-,</w:t>
      </w:r>
      <w:proofErr w:type="spellStart"/>
      <w:r w:rsidR="008966FE" w:rsidRPr="00C36A24">
        <w:rPr>
          <w:rFonts w:ascii="Times New Roman" w:hAnsi="Times New Roman"/>
          <w:iCs/>
          <w:sz w:val="24"/>
          <w:szCs w:val="24"/>
          <w:lang w:val="ru-RU"/>
        </w:rPr>
        <w:t>лы</w:t>
      </w:r>
      <w:proofErr w:type="spellEnd"/>
    </w:p>
    <w:p w:rsidR="00A32DFC" w:rsidRPr="00C36A24" w:rsidRDefault="00A32DFC" w:rsidP="00C36A24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8966FE" w:rsidRPr="00C36A24" w:rsidRDefault="008966FE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66FE" w:rsidRPr="00C36A24" w:rsidRDefault="008966FE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66FE" w:rsidRPr="00C36A24" w:rsidRDefault="008966FE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2DFC" w:rsidRPr="00C36A24" w:rsidRDefault="00A32DFC" w:rsidP="00C36A2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8091B" w:rsidRPr="00C36A24" w:rsidRDefault="0008091B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A2488" w:rsidRDefault="000A2488" w:rsidP="00C36A24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F763F" w:rsidRPr="003C322F" w:rsidRDefault="003C322F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[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ru-RU"/>
        </w:rPr>
        <w:t>]</w:t>
      </w:r>
    </w:p>
    <w:p w:rsidR="001F763F" w:rsidRPr="00C36A24" w:rsidRDefault="003C322F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ариант 1</w:t>
      </w:r>
    </w:p>
    <w:p w:rsidR="001F763F" w:rsidRPr="003C322F" w:rsidRDefault="003C322F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Моторчик</w:t>
      </w:r>
    </w:p>
    <w:p w:rsidR="001F763F" w:rsidRPr="00C36A24" w:rsidRDefault="001F763F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36A24">
        <w:rPr>
          <w:rFonts w:ascii="Times New Roman" w:hAnsi="Times New Roman"/>
          <w:iCs/>
          <w:sz w:val="24"/>
          <w:szCs w:val="24"/>
          <w:lang w:val="ru-RU"/>
        </w:rPr>
        <w:t>И.п</w:t>
      </w:r>
      <w:proofErr w:type="spellEnd"/>
      <w:r w:rsidRPr="00C36A24">
        <w:rPr>
          <w:rFonts w:ascii="Times New Roman" w:hAnsi="Times New Roman"/>
          <w:iCs/>
          <w:sz w:val="24"/>
          <w:szCs w:val="24"/>
          <w:lang w:val="ru-RU"/>
        </w:rPr>
        <w:t>.: пальцы сжаты в кулачки на уровне груди, локти в стороны. Произнося</w:t>
      </w:r>
      <w:proofErr w:type="gramStart"/>
      <w:r w:rsidRPr="00C36A24">
        <w:rPr>
          <w:rFonts w:ascii="Times New Roman" w:hAnsi="Times New Roman"/>
          <w:iCs/>
          <w:sz w:val="24"/>
          <w:szCs w:val="24"/>
          <w:lang w:val="ru-RU"/>
        </w:rPr>
        <w:t xml:space="preserve"> [ -</w:t>
      </w:r>
      <w:proofErr w:type="gramEnd"/>
      <w:r w:rsidRPr="00C36A24">
        <w:rPr>
          <w:rFonts w:ascii="Times New Roman" w:hAnsi="Times New Roman"/>
          <w:iCs/>
          <w:sz w:val="24"/>
          <w:szCs w:val="24"/>
          <w:lang w:val="ru-RU"/>
        </w:rPr>
        <w:t>РР-Р...],</w:t>
      </w:r>
      <w:r w:rsidRPr="00C36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A24">
        <w:rPr>
          <w:rFonts w:ascii="Times New Roman" w:hAnsi="Times New Roman"/>
          <w:iCs/>
          <w:sz w:val="24"/>
          <w:szCs w:val="24"/>
          <w:lang w:val="ru-RU"/>
        </w:rPr>
        <w:t>дети вращают руками перед грудью, делают " моторчик".</w:t>
      </w:r>
    </w:p>
    <w:p w:rsidR="001F763F" w:rsidRPr="00C36A24" w:rsidRDefault="001F763F" w:rsidP="00C36A24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Pr="00C36A24" w:rsidRDefault="000A2488" w:rsidP="000A248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ариант 2</w:t>
      </w:r>
    </w:p>
    <w:p w:rsidR="000A2488" w:rsidRPr="00C36A24" w:rsidRDefault="000A2488" w:rsidP="000A2488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36A24">
        <w:rPr>
          <w:rFonts w:ascii="Times New Roman" w:hAnsi="Times New Roman"/>
          <w:iCs/>
          <w:sz w:val="24"/>
          <w:szCs w:val="24"/>
          <w:lang w:val="ru-RU"/>
        </w:rPr>
        <w:t>И.п</w:t>
      </w:r>
      <w:proofErr w:type="spellEnd"/>
      <w:r w:rsidRPr="00C36A24">
        <w:rPr>
          <w:rFonts w:ascii="Times New Roman" w:hAnsi="Times New Roman"/>
          <w:iCs/>
          <w:sz w:val="24"/>
          <w:szCs w:val="24"/>
          <w:lang w:val="ru-RU"/>
        </w:rPr>
        <w:t>.: то же. Произнося [Р-Р-Р...], дети делают вибрирующие движения</w:t>
      </w:r>
      <w:r w:rsidRPr="00C36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A24">
        <w:rPr>
          <w:rFonts w:ascii="Times New Roman" w:hAnsi="Times New Roman"/>
          <w:iCs/>
          <w:sz w:val="24"/>
          <w:szCs w:val="24"/>
          <w:lang w:val="ru-RU"/>
        </w:rPr>
        <w:t>кулачками. Движения быстрые, мелкие, напряженные.</w:t>
      </w: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36A24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8896" behindDoc="1" locked="0" layoutInCell="0" allowOverlap="1" wp14:anchorId="48BB87FF" wp14:editId="5D5D19E7">
            <wp:simplePos x="0" y="0"/>
            <wp:positionH relativeFrom="column">
              <wp:posOffset>-53975</wp:posOffset>
            </wp:positionH>
            <wp:positionV relativeFrom="paragraph">
              <wp:posOffset>79375</wp:posOffset>
            </wp:positionV>
            <wp:extent cx="6840000" cy="4502874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DFE1E0"/>
                        </a:clrFrom>
                        <a:clrTo>
                          <a:srgbClr val="DFE1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502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Default="000A2488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3C322F" w:rsidRDefault="003C322F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3C322F" w:rsidRDefault="003C322F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3C322F" w:rsidRDefault="003C322F" w:rsidP="00C36A2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488" w:rsidRPr="00C36A24" w:rsidRDefault="003C322F" w:rsidP="000A2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[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>Р</w:t>
      </w:r>
      <w:proofErr w:type="gramEnd"/>
      <w:r w:rsidR="000A2488" w:rsidRPr="00C36A24">
        <w:rPr>
          <w:rFonts w:ascii="Times New Roman" w:hAnsi="Times New Roman"/>
          <w:b/>
          <w:bCs/>
          <w:sz w:val="24"/>
          <w:szCs w:val="24"/>
          <w:lang w:val="ru-RU"/>
        </w:rPr>
        <w:t>]</w:t>
      </w:r>
    </w:p>
    <w:p w:rsidR="001F763F" w:rsidRPr="00C36A24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ариант 3</w:t>
      </w:r>
    </w:p>
    <w:p w:rsidR="000A2488" w:rsidRPr="00C36A24" w:rsidRDefault="000A2488" w:rsidP="00C3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36A2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0640" behindDoc="1" locked="0" layoutInCell="0" allowOverlap="1" wp14:anchorId="13CFA451" wp14:editId="1FDF6728">
            <wp:simplePos x="0" y="0"/>
            <wp:positionH relativeFrom="column">
              <wp:posOffset>-86995</wp:posOffset>
            </wp:positionH>
            <wp:positionV relativeFrom="paragraph">
              <wp:posOffset>427355</wp:posOffset>
            </wp:positionV>
            <wp:extent cx="6826885" cy="9044940"/>
            <wp:effectExtent l="0" t="0" r="0" b="381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DFDDDE"/>
                        </a:clrFrom>
                        <a:clrTo>
                          <a:srgbClr val="DFDDD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85" cy="904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F763F" w:rsidRPr="00C36A24">
        <w:rPr>
          <w:rFonts w:ascii="Times New Roman" w:hAnsi="Times New Roman"/>
          <w:iCs/>
          <w:sz w:val="24"/>
          <w:szCs w:val="24"/>
          <w:lang w:val="ru-RU"/>
        </w:rPr>
        <w:t>И.п</w:t>
      </w:r>
      <w:proofErr w:type="spellEnd"/>
      <w:r w:rsidR="001F763F" w:rsidRPr="00C36A24">
        <w:rPr>
          <w:rFonts w:ascii="Times New Roman" w:hAnsi="Times New Roman"/>
          <w:iCs/>
          <w:sz w:val="24"/>
          <w:szCs w:val="24"/>
          <w:lang w:val="ru-RU"/>
        </w:rPr>
        <w:t>.: руки на уровне груди</w:t>
      </w:r>
      <w:proofErr w:type="gramStart"/>
      <w:r w:rsidR="001F763F" w:rsidRPr="00C36A24">
        <w:rPr>
          <w:rFonts w:ascii="Times New Roman" w:hAnsi="Times New Roman"/>
          <w:iCs/>
          <w:sz w:val="24"/>
          <w:szCs w:val="24"/>
          <w:lang w:val="ru-RU"/>
        </w:rPr>
        <w:t xml:space="preserve"> ,</w:t>
      </w:r>
      <w:proofErr w:type="gramEnd"/>
      <w:r w:rsidR="001F763F" w:rsidRPr="00C36A24">
        <w:rPr>
          <w:rFonts w:ascii="Times New Roman" w:hAnsi="Times New Roman"/>
          <w:iCs/>
          <w:sz w:val="24"/>
          <w:szCs w:val="24"/>
          <w:lang w:val="ru-RU"/>
        </w:rPr>
        <w:t xml:space="preserve"> локти вниз, кисти мягко опущены . Произнося [Р-Р-Р...],дети,</w:t>
      </w:r>
      <w:r w:rsidR="001F763F" w:rsidRPr="00C36A2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F763F" w:rsidRPr="00C36A24">
        <w:rPr>
          <w:rFonts w:ascii="Times New Roman" w:hAnsi="Times New Roman"/>
          <w:iCs/>
          <w:sz w:val="24"/>
          <w:szCs w:val="24"/>
          <w:lang w:val="ru-RU"/>
        </w:rPr>
        <w:t>поднимая и опуская руки вниз, трясут кистями. Движения быстрые</w:t>
      </w:r>
      <w:proofErr w:type="gramStart"/>
      <w:r w:rsidR="001F763F" w:rsidRPr="00C36A24">
        <w:rPr>
          <w:rFonts w:ascii="Times New Roman" w:hAnsi="Times New Roman"/>
          <w:iCs/>
          <w:sz w:val="24"/>
          <w:szCs w:val="24"/>
          <w:lang w:val="ru-RU"/>
        </w:rPr>
        <w:t xml:space="preserve"> ,</w:t>
      </w:r>
      <w:proofErr w:type="gramEnd"/>
      <w:r w:rsidR="001F763F" w:rsidRPr="00C36A24">
        <w:rPr>
          <w:rFonts w:ascii="Times New Roman" w:hAnsi="Times New Roman"/>
          <w:iCs/>
          <w:sz w:val="24"/>
          <w:szCs w:val="24"/>
          <w:lang w:val="ru-RU"/>
        </w:rPr>
        <w:t xml:space="preserve"> частые, мелкие.</w:t>
      </w:r>
      <w:bookmarkStart w:id="0" w:name="_GoBack"/>
      <w:bookmarkEnd w:id="0"/>
    </w:p>
    <w:sectPr w:rsidR="000A2488" w:rsidRPr="00C36A24" w:rsidSect="00C36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C1" w:rsidRDefault="00A364C1" w:rsidP="00AE3E6A">
      <w:pPr>
        <w:spacing w:after="0" w:line="240" w:lineRule="auto"/>
      </w:pPr>
      <w:r>
        <w:separator/>
      </w:r>
    </w:p>
  </w:endnote>
  <w:endnote w:type="continuationSeparator" w:id="0">
    <w:p w:rsidR="00A364C1" w:rsidRDefault="00A364C1" w:rsidP="00AE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C1" w:rsidRDefault="00A364C1" w:rsidP="00AE3E6A">
      <w:pPr>
        <w:spacing w:after="0" w:line="240" w:lineRule="auto"/>
      </w:pPr>
      <w:r>
        <w:separator/>
      </w:r>
    </w:p>
  </w:footnote>
  <w:footnote w:type="continuationSeparator" w:id="0">
    <w:p w:rsidR="00A364C1" w:rsidRDefault="00A364C1" w:rsidP="00AE3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3344A07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0F"/>
    <w:rsid w:val="000025B9"/>
    <w:rsid w:val="0000561F"/>
    <w:rsid w:val="000343DF"/>
    <w:rsid w:val="0003508C"/>
    <w:rsid w:val="00047D3E"/>
    <w:rsid w:val="00073894"/>
    <w:rsid w:val="0008091B"/>
    <w:rsid w:val="00092F77"/>
    <w:rsid w:val="00094414"/>
    <w:rsid w:val="000A032B"/>
    <w:rsid w:val="000A2488"/>
    <w:rsid w:val="000C2B94"/>
    <w:rsid w:val="000D3CE5"/>
    <w:rsid w:val="000D5C50"/>
    <w:rsid w:val="000E5278"/>
    <w:rsid w:val="000E52D3"/>
    <w:rsid w:val="000F2D90"/>
    <w:rsid w:val="00121D32"/>
    <w:rsid w:val="001230DF"/>
    <w:rsid w:val="00125B93"/>
    <w:rsid w:val="00125FB4"/>
    <w:rsid w:val="00133455"/>
    <w:rsid w:val="00145797"/>
    <w:rsid w:val="0019711D"/>
    <w:rsid w:val="001C5338"/>
    <w:rsid w:val="001F763F"/>
    <w:rsid w:val="00255587"/>
    <w:rsid w:val="002716DE"/>
    <w:rsid w:val="002779FF"/>
    <w:rsid w:val="002A1725"/>
    <w:rsid w:val="002A62E2"/>
    <w:rsid w:val="002A772C"/>
    <w:rsid w:val="002D287A"/>
    <w:rsid w:val="003048F6"/>
    <w:rsid w:val="003145EF"/>
    <w:rsid w:val="003278C9"/>
    <w:rsid w:val="00351651"/>
    <w:rsid w:val="003947F0"/>
    <w:rsid w:val="003A5B17"/>
    <w:rsid w:val="003C322F"/>
    <w:rsid w:val="003E4AC0"/>
    <w:rsid w:val="003E60E0"/>
    <w:rsid w:val="00415CAD"/>
    <w:rsid w:val="00421928"/>
    <w:rsid w:val="004223D8"/>
    <w:rsid w:val="00452DD1"/>
    <w:rsid w:val="00472C1D"/>
    <w:rsid w:val="00475B7D"/>
    <w:rsid w:val="00487F1E"/>
    <w:rsid w:val="004A0DA1"/>
    <w:rsid w:val="004C376C"/>
    <w:rsid w:val="004C5ECF"/>
    <w:rsid w:val="004D59ED"/>
    <w:rsid w:val="004E1D67"/>
    <w:rsid w:val="004E43D6"/>
    <w:rsid w:val="004E4F90"/>
    <w:rsid w:val="004F5AD0"/>
    <w:rsid w:val="00500ED4"/>
    <w:rsid w:val="00502997"/>
    <w:rsid w:val="005121C0"/>
    <w:rsid w:val="005337BB"/>
    <w:rsid w:val="00547373"/>
    <w:rsid w:val="00562C79"/>
    <w:rsid w:val="0056734C"/>
    <w:rsid w:val="00572793"/>
    <w:rsid w:val="00595DDD"/>
    <w:rsid w:val="005B2A3E"/>
    <w:rsid w:val="005D2776"/>
    <w:rsid w:val="005F4F07"/>
    <w:rsid w:val="00600BCC"/>
    <w:rsid w:val="006130D6"/>
    <w:rsid w:val="00616CDE"/>
    <w:rsid w:val="0063121B"/>
    <w:rsid w:val="00646FA7"/>
    <w:rsid w:val="00652B53"/>
    <w:rsid w:val="00662308"/>
    <w:rsid w:val="006629E6"/>
    <w:rsid w:val="00683006"/>
    <w:rsid w:val="00685D27"/>
    <w:rsid w:val="006B6F13"/>
    <w:rsid w:val="006C3FE4"/>
    <w:rsid w:val="006D0F41"/>
    <w:rsid w:val="00710350"/>
    <w:rsid w:val="00713B4E"/>
    <w:rsid w:val="00714F64"/>
    <w:rsid w:val="00721FF2"/>
    <w:rsid w:val="007256EB"/>
    <w:rsid w:val="00725A0B"/>
    <w:rsid w:val="007852E0"/>
    <w:rsid w:val="00785A13"/>
    <w:rsid w:val="00791BFF"/>
    <w:rsid w:val="007947EA"/>
    <w:rsid w:val="007A08A4"/>
    <w:rsid w:val="007B593A"/>
    <w:rsid w:val="007C0EEF"/>
    <w:rsid w:val="007E3368"/>
    <w:rsid w:val="007E3E20"/>
    <w:rsid w:val="00807451"/>
    <w:rsid w:val="00836012"/>
    <w:rsid w:val="00844B5E"/>
    <w:rsid w:val="00871D5C"/>
    <w:rsid w:val="00884195"/>
    <w:rsid w:val="00884653"/>
    <w:rsid w:val="008862CA"/>
    <w:rsid w:val="00890324"/>
    <w:rsid w:val="00896463"/>
    <w:rsid w:val="008966FE"/>
    <w:rsid w:val="008A6269"/>
    <w:rsid w:val="008B7ADD"/>
    <w:rsid w:val="008C5515"/>
    <w:rsid w:val="008D049F"/>
    <w:rsid w:val="008E011D"/>
    <w:rsid w:val="008F4582"/>
    <w:rsid w:val="008F4A43"/>
    <w:rsid w:val="00901A70"/>
    <w:rsid w:val="0092014E"/>
    <w:rsid w:val="00965AB5"/>
    <w:rsid w:val="00980635"/>
    <w:rsid w:val="00982AAA"/>
    <w:rsid w:val="0099515A"/>
    <w:rsid w:val="009A500F"/>
    <w:rsid w:val="009B3024"/>
    <w:rsid w:val="009C0B69"/>
    <w:rsid w:val="009C4898"/>
    <w:rsid w:val="009D7FDC"/>
    <w:rsid w:val="009E2FBF"/>
    <w:rsid w:val="009F4E7A"/>
    <w:rsid w:val="009F5AD0"/>
    <w:rsid w:val="00A17D17"/>
    <w:rsid w:val="00A32DFC"/>
    <w:rsid w:val="00A364C1"/>
    <w:rsid w:val="00A64F6A"/>
    <w:rsid w:val="00A710B1"/>
    <w:rsid w:val="00A71CFF"/>
    <w:rsid w:val="00A86E98"/>
    <w:rsid w:val="00AA166E"/>
    <w:rsid w:val="00AA6FE4"/>
    <w:rsid w:val="00AB4A8B"/>
    <w:rsid w:val="00AC0A64"/>
    <w:rsid w:val="00AC51F1"/>
    <w:rsid w:val="00AD6914"/>
    <w:rsid w:val="00AD6AD6"/>
    <w:rsid w:val="00AE3E6A"/>
    <w:rsid w:val="00B31F26"/>
    <w:rsid w:val="00B46F8D"/>
    <w:rsid w:val="00B61C64"/>
    <w:rsid w:val="00B96D0B"/>
    <w:rsid w:val="00BA18A6"/>
    <w:rsid w:val="00BE4E04"/>
    <w:rsid w:val="00C00373"/>
    <w:rsid w:val="00C0253A"/>
    <w:rsid w:val="00C05EC1"/>
    <w:rsid w:val="00C36A24"/>
    <w:rsid w:val="00C41F37"/>
    <w:rsid w:val="00C56DC0"/>
    <w:rsid w:val="00C85475"/>
    <w:rsid w:val="00C94562"/>
    <w:rsid w:val="00CA5B66"/>
    <w:rsid w:val="00CD7194"/>
    <w:rsid w:val="00CE17D1"/>
    <w:rsid w:val="00CF030C"/>
    <w:rsid w:val="00CF4936"/>
    <w:rsid w:val="00D22BA9"/>
    <w:rsid w:val="00D23CC3"/>
    <w:rsid w:val="00D63E2D"/>
    <w:rsid w:val="00D64442"/>
    <w:rsid w:val="00D71048"/>
    <w:rsid w:val="00D758F3"/>
    <w:rsid w:val="00D8106F"/>
    <w:rsid w:val="00D93B86"/>
    <w:rsid w:val="00DB50F8"/>
    <w:rsid w:val="00DD0262"/>
    <w:rsid w:val="00DD7877"/>
    <w:rsid w:val="00E12139"/>
    <w:rsid w:val="00E263A0"/>
    <w:rsid w:val="00E41B9E"/>
    <w:rsid w:val="00E461E7"/>
    <w:rsid w:val="00E609C1"/>
    <w:rsid w:val="00E70CDD"/>
    <w:rsid w:val="00E74B2D"/>
    <w:rsid w:val="00E90AD6"/>
    <w:rsid w:val="00EA04E1"/>
    <w:rsid w:val="00EB02AB"/>
    <w:rsid w:val="00EC146A"/>
    <w:rsid w:val="00EC1E25"/>
    <w:rsid w:val="00F11A3B"/>
    <w:rsid w:val="00F125CF"/>
    <w:rsid w:val="00F12A33"/>
    <w:rsid w:val="00F34618"/>
    <w:rsid w:val="00F42038"/>
    <w:rsid w:val="00F65B42"/>
    <w:rsid w:val="00F901B9"/>
    <w:rsid w:val="00F93A78"/>
    <w:rsid w:val="00F947F7"/>
    <w:rsid w:val="00F96754"/>
    <w:rsid w:val="00FA630F"/>
    <w:rsid w:val="00FB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D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BC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unhideWhenUsed/>
    <w:rsid w:val="005473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47373"/>
  </w:style>
  <w:style w:type="table" w:styleId="a6">
    <w:name w:val="Table Grid"/>
    <w:basedOn w:val="a1"/>
    <w:uiPriority w:val="59"/>
    <w:rsid w:val="00890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E6A"/>
    <w:rPr>
      <w:rFonts w:ascii="Calibri" w:eastAsia="Times New Roman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AE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E6A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D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BC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unhideWhenUsed/>
    <w:rsid w:val="005473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47373"/>
  </w:style>
  <w:style w:type="table" w:styleId="a6">
    <w:name w:val="Table Grid"/>
    <w:basedOn w:val="a1"/>
    <w:uiPriority w:val="59"/>
    <w:rsid w:val="00890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E6A"/>
    <w:rPr>
      <w:rFonts w:ascii="Calibri" w:eastAsia="Times New Roman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AE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E6A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ED68-2A68-4D8A-9403-D33A7C35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4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Елена</cp:lastModifiedBy>
  <cp:revision>136</cp:revision>
  <dcterms:created xsi:type="dcterms:W3CDTF">2016-03-01T05:42:00Z</dcterms:created>
  <dcterms:modified xsi:type="dcterms:W3CDTF">2022-11-27T17:30:00Z</dcterms:modified>
</cp:coreProperties>
</file>